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ECC2F" w14:textId="77777777" w:rsidR="000E7A6B" w:rsidRPr="00122178" w:rsidRDefault="000E7A6B" w:rsidP="000E7A6B">
      <w:pPr>
        <w:bidi/>
        <w:rPr>
          <w:rFonts w:cs="B Nazanin"/>
          <w:color w:val="000000" w:themeColor="text1"/>
          <w:sz w:val="24"/>
          <w:szCs w:val="24"/>
          <w:lang w:bidi="fa-IR"/>
        </w:rPr>
      </w:pPr>
    </w:p>
    <w:p w14:paraId="569C4BCA" w14:textId="77777777" w:rsidR="003E0931" w:rsidRPr="00122178" w:rsidRDefault="003E0931">
      <w:pPr>
        <w:bidi/>
        <w:jc w:val="center"/>
        <w:rPr>
          <w:rFonts w:cs="B Nazanin"/>
          <w:color w:val="000000" w:themeColor="text1"/>
          <w:sz w:val="24"/>
          <w:szCs w:val="24"/>
          <w:lang w:bidi="fa-IR"/>
        </w:rPr>
      </w:pPr>
    </w:p>
    <w:p w14:paraId="504065DF" w14:textId="70325116" w:rsidR="003E0931" w:rsidRPr="00122178" w:rsidRDefault="009C1D1B" w:rsidP="009C1D1B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22178">
        <w:rPr>
          <w:rFonts w:ascii="Arial" w:hAnsi="Arial" w:cs="B Nazani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84D56CE" wp14:editId="01EC1BF6">
            <wp:simplePos x="0" y="0"/>
            <wp:positionH relativeFrom="margin">
              <wp:posOffset>1949450</wp:posOffset>
            </wp:positionH>
            <wp:positionV relativeFrom="paragraph">
              <wp:posOffset>6350</wp:posOffset>
            </wp:positionV>
            <wp:extent cx="1932305" cy="21393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000">
        <w:rPr>
          <w:rFonts w:cs="B Nazanin"/>
          <w:color w:val="000000" w:themeColor="text1"/>
          <w:sz w:val="24"/>
          <w:szCs w:val="24"/>
          <w:lang w:bidi="fa-IR"/>
        </w:rPr>
        <w:t xml:space="preserve">             </w:t>
      </w:r>
    </w:p>
    <w:p w14:paraId="7D0A14B9" w14:textId="4A6140F7" w:rsidR="009C1D1B" w:rsidRPr="00122178" w:rsidRDefault="009C1D1B" w:rsidP="009C1D1B">
      <w:pPr>
        <w:tabs>
          <w:tab w:val="left" w:pos="4961"/>
        </w:tabs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7DDA723" w14:textId="77777777" w:rsidR="009C1D1B" w:rsidRPr="00122178" w:rsidRDefault="009C1D1B" w:rsidP="009C1D1B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BABDE91" w14:textId="77777777" w:rsidR="009C1D1B" w:rsidRPr="00122178" w:rsidRDefault="009C1D1B" w:rsidP="009C1D1B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45D22344" w14:textId="77777777" w:rsidR="009C1D1B" w:rsidRPr="00122178" w:rsidRDefault="009C1D1B" w:rsidP="009C1D1B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A436C78" w14:textId="77777777" w:rsidR="009C1D1B" w:rsidRPr="00122178" w:rsidRDefault="009C1D1B" w:rsidP="009C1D1B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7F1EC902" w14:textId="77777777" w:rsidR="009C1D1B" w:rsidRPr="00122178" w:rsidRDefault="009C1D1B" w:rsidP="009C1D1B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bookmarkStart w:id="0" w:name="_GoBack"/>
      <w:bookmarkEnd w:id="0"/>
    </w:p>
    <w:p w14:paraId="5191000A" w14:textId="332A76DD" w:rsidR="003E0931" w:rsidRPr="00122178" w:rsidRDefault="006E2C40" w:rsidP="009C1D1B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2217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دانشکده </w:t>
      </w:r>
      <w:r w:rsidR="00A004FB" w:rsidRPr="00122178">
        <w:rPr>
          <w:rFonts w:cs="B Nazanin" w:hint="cs"/>
          <w:color w:val="000000" w:themeColor="text1"/>
          <w:sz w:val="24"/>
          <w:szCs w:val="24"/>
          <w:rtl/>
          <w:lang w:bidi="fa-IR"/>
        </w:rPr>
        <w:t>علوم پزشکی و خدمات بهداشتی درمانی اسدآباد</w:t>
      </w:r>
    </w:p>
    <w:p w14:paraId="48E7E4E3" w14:textId="77777777" w:rsidR="009C1D1B" w:rsidRPr="00122178" w:rsidRDefault="009C1D1B" w:rsidP="009C1D1B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2B35C82B" w14:textId="6FCFAA32" w:rsidR="003E0931" w:rsidRPr="00122178" w:rsidRDefault="006E2C40" w:rsidP="009C1D1B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22178">
        <w:rPr>
          <w:rFonts w:cs="B Nazanin"/>
          <w:color w:val="000000" w:themeColor="text1"/>
          <w:sz w:val="24"/>
          <w:szCs w:val="24"/>
          <w:rtl/>
          <w:lang w:bidi="fa-IR"/>
        </w:rPr>
        <w:t>گروه پرستاری</w:t>
      </w:r>
      <w:r w:rsidR="00A004FB" w:rsidRPr="001221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فوریت های پزشکی</w:t>
      </w:r>
      <w:r w:rsidR="004B7B0D">
        <w:rPr>
          <w:rFonts w:cs="B Nazanin"/>
          <w:color w:val="000000" w:themeColor="text1"/>
          <w:sz w:val="24"/>
          <w:szCs w:val="24"/>
          <w:lang w:bidi="fa-IR"/>
        </w:rPr>
        <w:t xml:space="preserve"> </w:t>
      </w:r>
      <w:r w:rsidR="004B7B0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پیش بیمارستانی</w:t>
      </w:r>
    </w:p>
    <w:p w14:paraId="2FBFDCCC" w14:textId="77777777" w:rsidR="009C1D1B" w:rsidRPr="00122178" w:rsidRDefault="009C1D1B" w:rsidP="009C1D1B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40043F8B" w14:textId="0F8C1D99" w:rsidR="003E0931" w:rsidRPr="00122178" w:rsidRDefault="009F5AFC" w:rsidP="00C872FD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22178">
        <w:rPr>
          <w:rFonts w:cs="B Nazanin"/>
          <w:color w:val="000000" w:themeColor="text1"/>
          <w:sz w:val="24"/>
          <w:szCs w:val="24"/>
          <w:rtl/>
          <w:lang w:bidi="fa-IR"/>
        </w:rPr>
        <w:t>برنامه کار</w:t>
      </w:r>
      <w:r w:rsidRPr="00122178">
        <w:rPr>
          <w:rFonts w:cs="B Nazanin" w:hint="cs"/>
          <w:color w:val="000000" w:themeColor="text1"/>
          <w:sz w:val="24"/>
          <w:szCs w:val="24"/>
          <w:rtl/>
          <w:lang w:bidi="fa-IR"/>
        </w:rPr>
        <w:t>آ</w:t>
      </w:r>
      <w:r w:rsidR="006E2C40" w:rsidRPr="00122178">
        <w:rPr>
          <w:rFonts w:cs="B Nazanin"/>
          <w:color w:val="000000" w:themeColor="text1"/>
          <w:sz w:val="24"/>
          <w:szCs w:val="24"/>
          <w:rtl/>
          <w:lang w:bidi="fa-IR"/>
        </w:rPr>
        <w:t>موزی دانشجویان پرستاری</w:t>
      </w:r>
      <w:r w:rsidR="007B5398" w:rsidRPr="001221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فوریت های پزشکی</w:t>
      </w:r>
      <w:r w:rsidR="006E2C40" w:rsidRPr="0012217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</w:t>
      </w:r>
      <w:r w:rsidR="00A004FB" w:rsidRPr="0012217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نیمسال </w:t>
      </w:r>
      <w:r w:rsidR="00C872FD">
        <w:rPr>
          <w:rFonts w:cs="B Nazanin" w:hint="cs"/>
          <w:color w:val="000000" w:themeColor="text1"/>
          <w:sz w:val="24"/>
          <w:szCs w:val="24"/>
          <w:rtl/>
          <w:lang w:bidi="fa-IR"/>
        </w:rPr>
        <w:t>دوم</w:t>
      </w:r>
      <w:r w:rsidR="00BC66A1" w:rsidRPr="001221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C06BF" w:rsidRPr="00122178">
        <w:rPr>
          <w:rFonts w:cs="B Nazanin"/>
          <w:color w:val="000000" w:themeColor="text1"/>
          <w:sz w:val="24"/>
          <w:szCs w:val="24"/>
          <w:rtl/>
          <w:lang w:bidi="fa-IR"/>
        </w:rPr>
        <w:t>سال تحصیلی 140</w:t>
      </w:r>
      <w:r w:rsidR="00BC66A1" w:rsidRPr="00122178">
        <w:rPr>
          <w:rFonts w:cs="B Nazanin" w:hint="cs"/>
          <w:color w:val="000000" w:themeColor="text1"/>
          <w:sz w:val="24"/>
          <w:szCs w:val="24"/>
          <w:rtl/>
          <w:lang w:bidi="fa-IR"/>
        </w:rPr>
        <w:t>2</w:t>
      </w:r>
      <w:r w:rsidR="000C06BF" w:rsidRPr="00122178">
        <w:rPr>
          <w:rFonts w:cs="B Nazanin"/>
          <w:color w:val="000000" w:themeColor="text1"/>
          <w:sz w:val="24"/>
          <w:szCs w:val="24"/>
          <w:rtl/>
          <w:lang w:bidi="fa-IR"/>
        </w:rPr>
        <w:t>-140</w:t>
      </w:r>
      <w:r w:rsidR="00BC66A1" w:rsidRPr="00122178">
        <w:rPr>
          <w:rFonts w:cs="B Nazanin" w:hint="cs"/>
          <w:color w:val="000000" w:themeColor="text1"/>
          <w:sz w:val="24"/>
          <w:szCs w:val="24"/>
          <w:rtl/>
          <w:lang w:bidi="fa-IR"/>
        </w:rPr>
        <w:t>1</w:t>
      </w:r>
    </w:p>
    <w:p w14:paraId="0DDF86E7" w14:textId="3675887B" w:rsidR="003E0931" w:rsidRPr="00122178" w:rsidRDefault="003E0931" w:rsidP="00DD4D45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9A69969" w14:textId="1C7A95AC" w:rsidR="009C1D1B" w:rsidRPr="00122178" w:rsidRDefault="006E2C40" w:rsidP="009C1D1B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22178">
        <w:rPr>
          <w:rFonts w:cs="B Nazanin"/>
          <w:color w:val="000000" w:themeColor="text1"/>
          <w:sz w:val="24"/>
          <w:szCs w:val="24"/>
          <w:rtl/>
          <w:lang w:bidi="fa-IR"/>
        </w:rPr>
        <w:t>مدیر گروه پرستاری</w:t>
      </w:r>
      <w:r w:rsidR="00A004FB" w:rsidRPr="001221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فوریت های پزشکی پیش بیمارستانی</w:t>
      </w:r>
    </w:p>
    <w:p w14:paraId="60C951CA" w14:textId="778A8825" w:rsidR="009C1D1B" w:rsidRPr="00122178" w:rsidRDefault="009C1D1B" w:rsidP="009C1D1B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  <w:lang w:bidi="fa-IR"/>
        </w:rPr>
        <w:t>آقای ناوخاصی</w:t>
      </w:r>
    </w:p>
    <w:p w14:paraId="08B67DCE" w14:textId="77777777" w:rsidR="009C1D1B" w:rsidRPr="00122178" w:rsidRDefault="009C1D1B" w:rsidP="009C1D1B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3C917B9" w14:textId="743C76E8" w:rsidR="009C1D1B" w:rsidRPr="00122178" w:rsidRDefault="00A004FB" w:rsidP="009C1D1B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  <w:lang w:bidi="fa-IR"/>
        </w:rPr>
        <w:t>کارشناس</w:t>
      </w:r>
      <w:r w:rsidR="00B46D6A">
        <w:rPr>
          <w:rFonts w:cs="B Nazanin" w:hint="cs"/>
          <w:color w:val="000000" w:themeColor="text1"/>
          <w:sz w:val="24"/>
          <w:szCs w:val="24"/>
          <w:rtl/>
          <w:lang w:bidi="fa-IR"/>
        </w:rPr>
        <w:t>ان</w:t>
      </w:r>
      <w:r w:rsidRPr="0012217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موربالینی</w:t>
      </w:r>
    </w:p>
    <w:p w14:paraId="24142371" w14:textId="4EAA89FB" w:rsidR="00637F3C" w:rsidRDefault="00A004FB" w:rsidP="00B46D6A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  <w:lang w:bidi="fa-IR"/>
        </w:rPr>
        <w:t>سرکار خانم سطوتی</w:t>
      </w:r>
    </w:p>
    <w:p w14:paraId="7F7C4B01" w14:textId="48CA9ADA" w:rsidR="00B46D6A" w:rsidRDefault="00B46D6A" w:rsidP="00B46D6A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آقای مرادی</w:t>
      </w:r>
    </w:p>
    <w:p w14:paraId="33A05BB3" w14:textId="77777777" w:rsidR="00637F3C" w:rsidRDefault="00637F3C" w:rsidP="00637F3C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29EABDF7" w14:textId="77777777" w:rsidR="00637F3C" w:rsidRDefault="00637F3C" w:rsidP="00637F3C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2D8681B3" w14:textId="77777777" w:rsidR="00637F3C" w:rsidRPr="00122178" w:rsidRDefault="00637F3C" w:rsidP="00637F3C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5F678D5D" w14:textId="0B0D2AB8" w:rsidR="00F82029" w:rsidRPr="001E76CD" w:rsidRDefault="00F82029" w:rsidP="00C872FD">
      <w:pPr>
        <w:shd w:val="clear" w:color="auto" w:fill="FFFFFF" w:themeFill="background1"/>
        <w:bidi/>
        <w:ind w:left="360"/>
        <w:jc w:val="center"/>
        <w:rPr>
          <w:rFonts w:ascii="Times New Roman" w:hAnsi="Times New Roman" w:cs="B Mitra"/>
          <w:b/>
          <w:bCs/>
          <w:color w:val="FF0000"/>
          <w:sz w:val="24"/>
          <w:szCs w:val="24"/>
          <w:rtl/>
          <w:lang w:bidi="fa-IR"/>
        </w:rPr>
      </w:pPr>
      <w:r w:rsidRPr="001E76CD">
        <w:rPr>
          <w:rFonts w:ascii="Times New Roman" w:hAnsi="Times New Roman" w:cs="B Mitra"/>
          <w:b/>
          <w:bCs/>
          <w:color w:val="FF0000"/>
          <w:sz w:val="24"/>
          <w:szCs w:val="24"/>
          <w:rtl/>
          <w:lang w:bidi="fa-IR"/>
        </w:rPr>
        <w:lastRenderedPageBreak/>
        <w:t xml:space="preserve">دانشجویان ترم </w:t>
      </w:r>
      <w:r w:rsidR="00C872FD" w:rsidRPr="001E76CD">
        <w:rPr>
          <w:rFonts w:ascii="Times New Roman" w:hAnsi="Times New Roman" w:cs="B Mitra"/>
          <w:b/>
          <w:bCs/>
          <w:color w:val="FF0000"/>
          <w:sz w:val="24"/>
          <w:szCs w:val="24"/>
          <w:rtl/>
          <w:lang w:bidi="fa-IR"/>
        </w:rPr>
        <w:t>2</w:t>
      </w:r>
      <w:r w:rsidRPr="001E76CD">
        <w:rPr>
          <w:rFonts w:ascii="Times New Roman" w:hAnsi="Times New Roman" w:cs="B Mitra"/>
          <w:b/>
          <w:bCs/>
          <w:color w:val="FF0000"/>
          <w:sz w:val="24"/>
          <w:szCs w:val="24"/>
          <w:rtl/>
          <w:lang w:bidi="fa-IR"/>
        </w:rPr>
        <w:t xml:space="preserve"> پرستاری</w:t>
      </w:r>
    </w:p>
    <w:p w14:paraId="5F795B84" w14:textId="77777777" w:rsidR="00B72263" w:rsidRPr="00B51123" w:rsidRDefault="00BC66A1" w:rsidP="00C872FD">
      <w:pPr>
        <w:shd w:val="clear" w:color="auto" w:fill="FFFFFF" w:themeFill="background1"/>
        <w:bidi/>
        <w:ind w:left="360"/>
        <w:jc w:val="center"/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lang w:bidi="fa-IR"/>
        </w:rPr>
      </w:pPr>
      <w:r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کارآموزی </w:t>
      </w:r>
      <w:r w:rsidR="004B7B0D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>اصول و مهار</w:t>
      </w:r>
      <w:r w:rsidR="00C872FD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>ت</w:t>
      </w:r>
      <w:r w:rsidR="004B7B0D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="00C872FD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>های پرستاری</w:t>
      </w:r>
      <w:r w:rsidR="004B7B0D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1 واحد </w:t>
      </w:r>
      <w:r w:rsidR="00C872FD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>(5/0</w:t>
      </w:r>
      <w:r w:rsidR="00BF6291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="00C872FD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>واحد بخش داخلی -5/0</w:t>
      </w:r>
      <w:r w:rsidR="00BF6291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="00C872FD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واحد بخش جراحی </w:t>
      </w:r>
      <w:r w:rsidR="00F8075E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>)</w:t>
      </w:r>
      <w:r w:rsidR="004B7B0D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</w:p>
    <w:p w14:paraId="3552C358" w14:textId="4DB8CE3D" w:rsidR="009C1D1B" w:rsidRPr="00B51123" w:rsidRDefault="00D15260" w:rsidP="00B72263">
      <w:pPr>
        <w:shd w:val="clear" w:color="auto" w:fill="FFFFFF" w:themeFill="background1"/>
        <w:bidi/>
        <w:ind w:left="360"/>
        <w:jc w:val="center"/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>بیمارستان قائم (عج)</w:t>
      </w:r>
    </w:p>
    <w:tbl>
      <w:tblPr>
        <w:tblStyle w:val="TableGrid"/>
        <w:bidiVisual/>
        <w:tblW w:w="10350" w:type="dxa"/>
        <w:tblInd w:w="-433" w:type="dxa"/>
        <w:tblLook w:val="04A0" w:firstRow="1" w:lastRow="0" w:firstColumn="1" w:lastColumn="0" w:noHBand="0" w:noVBand="1"/>
      </w:tblPr>
      <w:tblGrid>
        <w:gridCol w:w="597"/>
        <w:gridCol w:w="4271"/>
        <w:gridCol w:w="1702"/>
        <w:gridCol w:w="3780"/>
      </w:tblGrid>
      <w:tr w:rsidR="008A0108" w:rsidRPr="001E76CD" w14:paraId="63589C94" w14:textId="77777777" w:rsidTr="008A0108">
        <w:trPr>
          <w:trHeight w:val="596"/>
        </w:trPr>
        <w:tc>
          <w:tcPr>
            <w:tcW w:w="597" w:type="dxa"/>
            <w:shd w:val="clear" w:color="auto" w:fill="D3D3D3" w:themeFill="background2" w:themeFillShade="E6"/>
          </w:tcPr>
          <w:p w14:paraId="38EEF54A" w14:textId="77777777" w:rsidR="00CE232E" w:rsidRPr="00B51123" w:rsidRDefault="00CE232E" w:rsidP="0059538C">
            <w:pPr>
              <w:tabs>
                <w:tab w:val="left" w:pos="7456"/>
              </w:tabs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51123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4271" w:type="dxa"/>
          </w:tcPr>
          <w:p w14:paraId="4244E609" w14:textId="0913DA48" w:rsidR="00CE232E" w:rsidRPr="001E76CD" w:rsidRDefault="00CE232E" w:rsidP="00F41AAF">
            <w:pPr>
              <w:tabs>
                <w:tab w:val="left" w:pos="7456"/>
              </w:tabs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702" w:type="dxa"/>
          </w:tcPr>
          <w:p w14:paraId="6839AC0D" w14:textId="25379ACE" w:rsidR="00CE232E" w:rsidRPr="001E76CD" w:rsidRDefault="00CE232E" w:rsidP="00F41AAF">
            <w:pPr>
              <w:tabs>
                <w:tab w:val="left" w:pos="7456"/>
              </w:tabs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یفت</w:t>
            </w:r>
            <w:r w:rsidR="003D1CDE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/ بخش</w:t>
            </w:r>
          </w:p>
        </w:tc>
        <w:tc>
          <w:tcPr>
            <w:tcW w:w="3780" w:type="dxa"/>
          </w:tcPr>
          <w:p w14:paraId="078A6530" w14:textId="4ED36586" w:rsidR="00CE232E" w:rsidRPr="001E76CD" w:rsidRDefault="00CE232E" w:rsidP="008A0108">
            <w:pPr>
              <w:tabs>
                <w:tab w:val="left" w:pos="7456"/>
              </w:tabs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ربیان</w:t>
            </w:r>
            <w:r w:rsidR="005215CB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/ واحد</w:t>
            </w:r>
          </w:p>
        </w:tc>
      </w:tr>
      <w:tr w:rsidR="008A0108" w:rsidRPr="001E76CD" w14:paraId="5F12B92E" w14:textId="77777777" w:rsidTr="008A0108">
        <w:trPr>
          <w:trHeight w:val="557"/>
        </w:trPr>
        <w:tc>
          <w:tcPr>
            <w:tcW w:w="597" w:type="dxa"/>
            <w:shd w:val="clear" w:color="auto" w:fill="D3D3D3" w:themeFill="background2" w:themeFillShade="E6"/>
          </w:tcPr>
          <w:p w14:paraId="597BD82B" w14:textId="26FF0A63" w:rsidR="00883E40" w:rsidRPr="00B51123" w:rsidRDefault="00BC66A1" w:rsidP="0059538C">
            <w:pPr>
              <w:tabs>
                <w:tab w:val="left" w:pos="7456"/>
              </w:tabs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B51123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71" w:type="dxa"/>
          </w:tcPr>
          <w:p w14:paraId="7F20D3DE" w14:textId="5CE9F595" w:rsidR="004F2D72" w:rsidRPr="001E76CD" w:rsidRDefault="00A37285" w:rsidP="00356278">
            <w:pPr>
              <w:tabs>
                <w:tab w:val="center" w:pos="1724"/>
                <w:tab w:val="right" w:pos="3825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2-3-4-9-10</w:t>
            </w:r>
            <w:r w:rsidR="004E490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=</w:t>
            </w:r>
            <w:r w:rsidR="004E490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اسفند</w:t>
            </w:r>
          </w:p>
        </w:tc>
        <w:tc>
          <w:tcPr>
            <w:tcW w:w="1702" w:type="dxa"/>
          </w:tcPr>
          <w:p w14:paraId="296CDB38" w14:textId="17BB03A0" w:rsidR="007039E3" w:rsidRPr="001E76CD" w:rsidRDefault="000078F0" w:rsidP="00356278">
            <w:pPr>
              <w:tabs>
                <w:tab w:val="left" w:pos="7456"/>
              </w:tabs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صبح</w:t>
            </w:r>
            <w:r w:rsidR="00FC2AD6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35627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- </w:t>
            </w:r>
            <w:r w:rsidR="00274BE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راحی</w:t>
            </w:r>
          </w:p>
        </w:tc>
        <w:tc>
          <w:tcPr>
            <w:tcW w:w="3780" w:type="dxa"/>
          </w:tcPr>
          <w:p w14:paraId="5022B8A7" w14:textId="681CC2EE" w:rsidR="00BC66A1" w:rsidRPr="001E76CD" w:rsidRDefault="00D34442" w:rsidP="008A0108">
            <w:pPr>
              <w:tabs>
                <w:tab w:val="left" w:pos="7456"/>
              </w:tabs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D34442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</w:t>
            </w:r>
            <w:r w:rsidRPr="00D34442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D34442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محمد رضا مراد</w:t>
            </w:r>
            <w:r w:rsidRPr="00D34442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D34442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(5/0 واحد)</w:t>
            </w:r>
          </w:p>
        </w:tc>
      </w:tr>
      <w:tr w:rsidR="008A0108" w:rsidRPr="001E76CD" w14:paraId="73B16B4B" w14:textId="77777777" w:rsidTr="008A0108">
        <w:trPr>
          <w:trHeight w:val="596"/>
        </w:trPr>
        <w:tc>
          <w:tcPr>
            <w:tcW w:w="597" w:type="dxa"/>
            <w:shd w:val="clear" w:color="auto" w:fill="D3D3D3" w:themeFill="background2" w:themeFillShade="E6"/>
          </w:tcPr>
          <w:p w14:paraId="6C5703BB" w14:textId="62CB68B4" w:rsidR="00DC1F52" w:rsidRPr="00B51123" w:rsidRDefault="00BC66A1" w:rsidP="00DC1F52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B51123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71" w:type="dxa"/>
          </w:tcPr>
          <w:p w14:paraId="61371DF5" w14:textId="167F3D82" w:rsidR="00DC1F52" w:rsidRPr="001E76CD" w:rsidRDefault="00A37285" w:rsidP="00356278">
            <w:pPr>
              <w:tabs>
                <w:tab w:val="left" w:pos="1785"/>
                <w:tab w:val="right" w:pos="3449"/>
              </w:tabs>
              <w:jc w:val="both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11-16-17-18</w:t>
            </w:r>
            <w:r w:rsidR="004E490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=</w:t>
            </w:r>
            <w:r w:rsidR="004E490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سفند</w:t>
            </w:r>
            <w:r w:rsidR="005D356D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02" w:type="dxa"/>
          </w:tcPr>
          <w:p w14:paraId="1A85381E" w14:textId="7AAD58BC" w:rsidR="00DC1F52" w:rsidRPr="001E76CD" w:rsidRDefault="000078F0" w:rsidP="00274BE8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صبح</w:t>
            </w:r>
            <w:r w:rsidR="00A26A9F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E490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- </w:t>
            </w:r>
            <w:r w:rsidR="00274BE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اخلی </w:t>
            </w:r>
          </w:p>
        </w:tc>
        <w:tc>
          <w:tcPr>
            <w:tcW w:w="3780" w:type="dxa"/>
          </w:tcPr>
          <w:p w14:paraId="03C690E6" w14:textId="4611BEB9" w:rsidR="00886B6F" w:rsidRPr="001E76CD" w:rsidRDefault="008A0108" w:rsidP="008A0108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ی  محمد رضا مرادی (5/0 واحد)</w:t>
            </w:r>
          </w:p>
        </w:tc>
      </w:tr>
      <w:tr w:rsidR="008A0108" w:rsidRPr="001E76CD" w14:paraId="483D0062" w14:textId="77777777" w:rsidTr="008A0108">
        <w:trPr>
          <w:trHeight w:val="710"/>
        </w:trPr>
        <w:tc>
          <w:tcPr>
            <w:tcW w:w="597" w:type="dxa"/>
            <w:shd w:val="clear" w:color="auto" w:fill="D3D3D3" w:themeFill="background2" w:themeFillShade="E6"/>
          </w:tcPr>
          <w:p w14:paraId="038D3BCC" w14:textId="708ECE2D" w:rsidR="00DC1F52" w:rsidRPr="00B51123" w:rsidRDefault="007668DB" w:rsidP="00DC1F52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51123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71" w:type="dxa"/>
          </w:tcPr>
          <w:p w14:paraId="51960672" w14:textId="771829FC" w:rsidR="00A37285" w:rsidRPr="001E76CD" w:rsidRDefault="00A37285" w:rsidP="00356278">
            <w:pPr>
              <w:tabs>
                <w:tab w:val="right" w:pos="3825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23-24-25 =</w:t>
            </w:r>
            <w:r w:rsidR="004E490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سفند</w:t>
            </w:r>
          </w:p>
          <w:p w14:paraId="5C3BBA94" w14:textId="750FA4A0" w:rsidR="00DC1F52" w:rsidRPr="001E76CD" w:rsidRDefault="00A37285" w:rsidP="00356278">
            <w:pPr>
              <w:tabs>
                <w:tab w:val="right" w:pos="3825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15-16 =</w:t>
            </w:r>
            <w:r w:rsidR="004E490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فروردین</w:t>
            </w:r>
            <w:r w:rsidR="00685B14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ab/>
              <w:t xml:space="preserve"> </w:t>
            </w:r>
          </w:p>
        </w:tc>
        <w:tc>
          <w:tcPr>
            <w:tcW w:w="1702" w:type="dxa"/>
          </w:tcPr>
          <w:p w14:paraId="7A71B150" w14:textId="07D1E9B8" w:rsidR="00DC1F52" w:rsidRPr="001E76CD" w:rsidRDefault="000078F0" w:rsidP="00274BE8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صبح</w:t>
            </w:r>
            <w:r w:rsidR="004E490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- </w:t>
            </w:r>
            <w:r w:rsidR="00274BE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جراحی </w:t>
            </w:r>
          </w:p>
        </w:tc>
        <w:tc>
          <w:tcPr>
            <w:tcW w:w="3780" w:type="dxa"/>
          </w:tcPr>
          <w:p w14:paraId="76AC3A14" w14:textId="19364FCB" w:rsidR="00886B6F" w:rsidRPr="001E76CD" w:rsidRDefault="008A0108" w:rsidP="008A0108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ی  محمد رضا مرادی</w:t>
            </w:r>
            <w:r w:rsidR="00EF1123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(5/0 واحد)</w:t>
            </w:r>
          </w:p>
        </w:tc>
      </w:tr>
      <w:tr w:rsidR="008A0108" w:rsidRPr="001E76CD" w14:paraId="00446BAE" w14:textId="77777777" w:rsidTr="008A0108">
        <w:trPr>
          <w:trHeight w:val="710"/>
        </w:trPr>
        <w:tc>
          <w:tcPr>
            <w:tcW w:w="597" w:type="dxa"/>
            <w:shd w:val="clear" w:color="auto" w:fill="D3D3D3" w:themeFill="background2" w:themeFillShade="E6"/>
          </w:tcPr>
          <w:p w14:paraId="07A369DB" w14:textId="038233E3" w:rsidR="00DC1F52" w:rsidRPr="00B51123" w:rsidRDefault="007668DB" w:rsidP="00DC1F52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B51123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71" w:type="dxa"/>
          </w:tcPr>
          <w:p w14:paraId="2320B221" w14:textId="742B8688" w:rsidR="00DC1F52" w:rsidRPr="001E76CD" w:rsidRDefault="00A37285" w:rsidP="00356278">
            <w:pPr>
              <w:tabs>
                <w:tab w:val="right" w:pos="3449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17-22-23-24 =</w:t>
            </w:r>
            <w:r w:rsidR="004E490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فروردین</w:t>
            </w:r>
          </w:p>
        </w:tc>
        <w:tc>
          <w:tcPr>
            <w:tcW w:w="1702" w:type="dxa"/>
          </w:tcPr>
          <w:p w14:paraId="385E5EFA" w14:textId="593B4AD3" w:rsidR="00DC1F52" w:rsidRPr="001E76CD" w:rsidRDefault="000078F0" w:rsidP="00274BE8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صبح</w:t>
            </w:r>
            <w:r w:rsidR="008A5C44" w:rsidRPr="001E76CD"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4E4908" w:rsidRPr="001E76CD"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  <w:t xml:space="preserve">- </w:t>
            </w:r>
            <w:r w:rsidR="00274BE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اخلی </w:t>
            </w:r>
          </w:p>
        </w:tc>
        <w:tc>
          <w:tcPr>
            <w:tcW w:w="3780" w:type="dxa"/>
          </w:tcPr>
          <w:p w14:paraId="176E5F22" w14:textId="2207063E" w:rsidR="00886B6F" w:rsidRPr="001E76CD" w:rsidRDefault="00D34442" w:rsidP="008A0108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D34442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کار خانم  زهرا سطوت</w:t>
            </w:r>
            <w:r w:rsidRPr="00D34442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D34442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(5/0 واحد)</w:t>
            </w:r>
          </w:p>
        </w:tc>
      </w:tr>
      <w:tr w:rsidR="008A0108" w:rsidRPr="001E76CD" w14:paraId="3EC62FB2" w14:textId="77777777" w:rsidTr="008A0108">
        <w:trPr>
          <w:trHeight w:val="710"/>
        </w:trPr>
        <w:tc>
          <w:tcPr>
            <w:tcW w:w="597" w:type="dxa"/>
            <w:shd w:val="clear" w:color="auto" w:fill="D3D3D3" w:themeFill="background2" w:themeFillShade="E6"/>
          </w:tcPr>
          <w:p w14:paraId="55AB044F" w14:textId="28E2AF55" w:rsidR="00453B58" w:rsidRPr="00B51123" w:rsidRDefault="00453B58" w:rsidP="00453B58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B51123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271" w:type="dxa"/>
          </w:tcPr>
          <w:p w14:paraId="1CD12F68" w14:textId="44D50BB6" w:rsidR="00A37285" w:rsidRPr="001E76CD" w:rsidRDefault="00A37285" w:rsidP="00A37285">
            <w:pPr>
              <w:tabs>
                <w:tab w:val="right" w:pos="4094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19-20-21-26-27 = </w:t>
            </w:r>
            <w:r w:rsidR="004E490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اردیبهشت</w:t>
            </w:r>
          </w:p>
        </w:tc>
        <w:tc>
          <w:tcPr>
            <w:tcW w:w="1702" w:type="dxa"/>
          </w:tcPr>
          <w:p w14:paraId="2014610E" w14:textId="1CE73468" w:rsidR="00453B58" w:rsidRPr="001E76CD" w:rsidRDefault="000078F0" w:rsidP="00274BE8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صبح</w:t>
            </w:r>
            <w:r w:rsidR="004E490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- </w:t>
            </w:r>
            <w:r w:rsidR="00274BE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راحی</w:t>
            </w:r>
          </w:p>
        </w:tc>
        <w:tc>
          <w:tcPr>
            <w:tcW w:w="3780" w:type="dxa"/>
          </w:tcPr>
          <w:p w14:paraId="48DC195F" w14:textId="3481AFB1" w:rsidR="00453B58" w:rsidRPr="001E76CD" w:rsidRDefault="008A0108" w:rsidP="008A0108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ی  محمد رضا مرادی</w:t>
            </w:r>
            <w:r w:rsidR="00EF1123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(5/0 واحد)</w:t>
            </w:r>
          </w:p>
        </w:tc>
      </w:tr>
      <w:tr w:rsidR="008A0108" w:rsidRPr="001E76CD" w14:paraId="6E6D8F68" w14:textId="77777777" w:rsidTr="008A0108">
        <w:trPr>
          <w:trHeight w:val="710"/>
        </w:trPr>
        <w:tc>
          <w:tcPr>
            <w:tcW w:w="597" w:type="dxa"/>
            <w:shd w:val="clear" w:color="auto" w:fill="D3D3D3" w:themeFill="background2" w:themeFillShade="E6"/>
          </w:tcPr>
          <w:p w14:paraId="49394264" w14:textId="40AE4C76" w:rsidR="00453B58" w:rsidRPr="00B51123" w:rsidRDefault="00453B58" w:rsidP="00453B58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B51123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271" w:type="dxa"/>
          </w:tcPr>
          <w:p w14:paraId="70312F1B" w14:textId="3C2F2C25" w:rsidR="004E4908" w:rsidRPr="001E76CD" w:rsidRDefault="004E4908" w:rsidP="00356278">
            <w:pPr>
              <w:tabs>
                <w:tab w:val="left" w:pos="2730"/>
                <w:tab w:val="right" w:pos="4094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28 =</w:t>
            </w: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اردیبهشت </w:t>
            </w:r>
          </w:p>
          <w:p w14:paraId="34B4DA22" w14:textId="78BD57E9" w:rsidR="00274BE8" w:rsidRPr="001E76CD" w:rsidRDefault="004E4908" w:rsidP="00356278">
            <w:pPr>
              <w:tabs>
                <w:tab w:val="left" w:pos="2730"/>
                <w:tab w:val="right" w:pos="4094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2-3-4 = </w:t>
            </w: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خرداد</w:t>
            </w:r>
            <w:r w:rsidR="00274BE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ab/>
            </w:r>
          </w:p>
        </w:tc>
        <w:tc>
          <w:tcPr>
            <w:tcW w:w="1702" w:type="dxa"/>
          </w:tcPr>
          <w:p w14:paraId="19212218" w14:textId="209F55EE" w:rsidR="00453B58" w:rsidRPr="001E76CD" w:rsidRDefault="000078F0" w:rsidP="004E4908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صبح</w:t>
            </w:r>
            <w:r w:rsidR="004E490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- </w:t>
            </w:r>
            <w:r w:rsidR="008A5C44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274BE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اخلی </w:t>
            </w:r>
          </w:p>
        </w:tc>
        <w:tc>
          <w:tcPr>
            <w:tcW w:w="3780" w:type="dxa"/>
          </w:tcPr>
          <w:p w14:paraId="2725C118" w14:textId="18784DFA" w:rsidR="00453B58" w:rsidRPr="001E76CD" w:rsidRDefault="00D34442" w:rsidP="008A0108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D34442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</w:t>
            </w:r>
            <w:r w:rsidRPr="00D34442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D34442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محمد رضا مراد</w:t>
            </w:r>
            <w:r w:rsidRPr="00D34442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D34442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(5/0 واحد)</w:t>
            </w:r>
          </w:p>
        </w:tc>
      </w:tr>
      <w:tr w:rsidR="008A0108" w:rsidRPr="001E76CD" w14:paraId="4E4562A6" w14:textId="77777777" w:rsidTr="008A0108">
        <w:trPr>
          <w:trHeight w:val="710"/>
        </w:trPr>
        <w:tc>
          <w:tcPr>
            <w:tcW w:w="597" w:type="dxa"/>
            <w:shd w:val="clear" w:color="auto" w:fill="D3D3D3" w:themeFill="background2" w:themeFillShade="E6"/>
          </w:tcPr>
          <w:p w14:paraId="257ADDC9" w14:textId="29E91246" w:rsidR="00453B58" w:rsidRPr="00B51123" w:rsidRDefault="00453B58" w:rsidP="00453B58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B51123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271" w:type="dxa"/>
          </w:tcPr>
          <w:p w14:paraId="759B2382" w14:textId="12E288FF" w:rsidR="004E4908" w:rsidRPr="001E76CD" w:rsidRDefault="004E4908" w:rsidP="004E4908">
            <w:pPr>
              <w:tabs>
                <w:tab w:val="right" w:pos="3645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9-10-11-16-17 =</w:t>
            </w: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خرداد</w:t>
            </w: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702" w:type="dxa"/>
          </w:tcPr>
          <w:p w14:paraId="5BAE3AF8" w14:textId="1BB042B0" w:rsidR="00453B58" w:rsidRPr="001E76CD" w:rsidRDefault="006D2498" w:rsidP="00274BE8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E42AB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0078F0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صبح</w:t>
            </w:r>
            <w:r w:rsidR="008A5C44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E490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- </w:t>
            </w:r>
            <w:r w:rsidR="00274BE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راحی</w:t>
            </w:r>
          </w:p>
        </w:tc>
        <w:tc>
          <w:tcPr>
            <w:tcW w:w="3780" w:type="dxa"/>
          </w:tcPr>
          <w:p w14:paraId="461928F7" w14:textId="580D501D" w:rsidR="00453B58" w:rsidRPr="001E76CD" w:rsidRDefault="008A0108" w:rsidP="008A0108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ی  محمد رضا مرادی</w:t>
            </w:r>
            <w:r w:rsidR="00EF1123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(5/0 واحد)</w:t>
            </w:r>
          </w:p>
        </w:tc>
      </w:tr>
      <w:tr w:rsidR="008A0108" w:rsidRPr="001E76CD" w14:paraId="2F8D0D82" w14:textId="77777777" w:rsidTr="00EF1123">
        <w:trPr>
          <w:trHeight w:val="593"/>
        </w:trPr>
        <w:tc>
          <w:tcPr>
            <w:tcW w:w="597" w:type="dxa"/>
            <w:shd w:val="clear" w:color="auto" w:fill="D3D3D3" w:themeFill="background2" w:themeFillShade="E6"/>
          </w:tcPr>
          <w:p w14:paraId="192475B2" w14:textId="1E61CA5A" w:rsidR="00453B58" w:rsidRPr="00B51123" w:rsidRDefault="00453B58" w:rsidP="00453B58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B51123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271" w:type="dxa"/>
          </w:tcPr>
          <w:p w14:paraId="5465E38F" w14:textId="2A6758AE" w:rsidR="00C11026" w:rsidRPr="001E76CD" w:rsidRDefault="004E4908" w:rsidP="00356278">
            <w:pPr>
              <w:tabs>
                <w:tab w:val="right" w:pos="4092"/>
              </w:tabs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>18-23-24-25</w:t>
            </w:r>
            <w:r w:rsidRPr="001E76CD"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E76CD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>=</w:t>
            </w:r>
            <w:r w:rsidRPr="001E76CD"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 xml:space="preserve"> خرداد </w:t>
            </w:r>
          </w:p>
        </w:tc>
        <w:tc>
          <w:tcPr>
            <w:tcW w:w="1702" w:type="dxa"/>
          </w:tcPr>
          <w:p w14:paraId="3E739DF2" w14:textId="747F11C5" w:rsidR="00453B58" w:rsidRPr="001E76CD" w:rsidRDefault="000078F0" w:rsidP="00EF1123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صبح</w:t>
            </w:r>
            <w:r w:rsidR="00274BE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E490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- </w:t>
            </w:r>
            <w:r w:rsidR="00274BE8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3780" w:type="dxa"/>
          </w:tcPr>
          <w:p w14:paraId="78AA124D" w14:textId="11C74BAB" w:rsidR="00453B58" w:rsidRPr="001E76CD" w:rsidRDefault="008A0108" w:rsidP="008A0108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کار خانم  زهرا سطوتی</w:t>
            </w:r>
            <w:r w:rsidR="00EF1123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(5/0 واحد)</w:t>
            </w:r>
          </w:p>
        </w:tc>
      </w:tr>
    </w:tbl>
    <w:p w14:paraId="31D775E0" w14:textId="243FA636" w:rsidR="007668DB" w:rsidRPr="00122178" w:rsidRDefault="007668DB" w:rsidP="007668DB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"/>
        <w:bidiVisual/>
        <w:tblW w:w="10440" w:type="dxa"/>
        <w:tblInd w:w="-527" w:type="dxa"/>
        <w:tblLook w:val="04A0" w:firstRow="1" w:lastRow="0" w:firstColumn="1" w:lastColumn="0" w:noHBand="0" w:noVBand="1"/>
      </w:tblPr>
      <w:tblGrid>
        <w:gridCol w:w="720"/>
        <w:gridCol w:w="9720"/>
      </w:tblGrid>
      <w:tr w:rsidR="00122178" w:rsidRPr="00F41AAF" w14:paraId="61F946A4" w14:textId="77777777" w:rsidTr="00B51123">
        <w:tc>
          <w:tcPr>
            <w:tcW w:w="720" w:type="dxa"/>
            <w:shd w:val="clear" w:color="auto" w:fill="D3D3D3" w:themeFill="background2" w:themeFillShade="E6"/>
          </w:tcPr>
          <w:p w14:paraId="432E0D74" w14:textId="1728CFC2" w:rsidR="001A1B61" w:rsidRPr="00875833" w:rsidRDefault="001A1B61" w:rsidP="00875833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875833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9720" w:type="dxa"/>
          </w:tcPr>
          <w:p w14:paraId="58C6E984" w14:textId="1E43A241" w:rsidR="001A1B61" w:rsidRPr="00875833" w:rsidRDefault="001A1B61" w:rsidP="00875833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875833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سامی دانشجویان</w:t>
            </w:r>
          </w:p>
        </w:tc>
      </w:tr>
      <w:tr w:rsidR="00122178" w:rsidRPr="00F41AAF" w14:paraId="5E4E5FBE" w14:textId="77777777" w:rsidTr="00B51123">
        <w:trPr>
          <w:trHeight w:val="611"/>
        </w:trPr>
        <w:tc>
          <w:tcPr>
            <w:tcW w:w="720" w:type="dxa"/>
            <w:shd w:val="clear" w:color="auto" w:fill="D3D3D3" w:themeFill="background2" w:themeFillShade="E6"/>
          </w:tcPr>
          <w:p w14:paraId="23CBB516" w14:textId="3487FC69" w:rsidR="00F25AED" w:rsidRPr="00875833" w:rsidRDefault="0038103E" w:rsidP="00875833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875833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1</w:t>
            </w:r>
          </w:p>
        </w:tc>
        <w:tc>
          <w:tcPr>
            <w:tcW w:w="9720" w:type="dxa"/>
          </w:tcPr>
          <w:p w14:paraId="58EEDAD7" w14:textId="7FC5E9B3" w:rsidR="00B51123" w:rsidRPr="00875833" w:rsidRDefault="00637F3C" w:rsidP="00637F3C">
            <w:pPr>
              <w:bidi/>
              <w:spacing w:after="0" w:line="240" w:lineRule="auto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37F3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حس</w:t>
            </w:r>
            <w:r w:rsidRPr="00637F3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37F3C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637F3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ام</w:t>
            </w:r>
            <w:r w:rsidRPr="00637F3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37F3C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637F3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37F3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-س</w:t>
            </w:r>
            <w:r w:rsidRPr="00637F3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37F3C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</w:t>
            </w:r>
            <w:r w:rsidRPr="00637F3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ا</w:t>
            </w:r>
            <w:r w:rsidRPr="00637F3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37F3C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نشاه</w:t>
            </w:r>
            <w:r w:rsidRPr="00637F3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37F3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-حس</w:t>
            </w:r>
            <w:r w:rsidRPr="00637F3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37F3C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637F3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تق</w:t>
            </w:r>
            <w:r w:rsidRPr="00637F3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37F3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لو-محمد رضا ب</w:t>
            </w:r>
            <w:r w:rsidRPr="00637F3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37F3C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باد</w:t>
            </w:r>
            <w:r w:rsidRPr="00637F3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37F3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-سجاد پروانه-مهد</w:t>
            </w:r>
            <w:r w:rsidRPr="00637F3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37F3C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637F3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ب</w:t>
            </w:r>
            <w:r w:rsidRPr="00637F3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37F3C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ت</w:t>
            </w:r>
            <w:r w:rsidRPr="00637F3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-آ</w:t>
            </w:r>
            <w:r w:rsidRPr="00637F3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37F3C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</w:t>
            </w:r>
            <w:r w:rsidRPr="00637F3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ح</w:t>
            </w:r>
            <w:r w:rsidRPr="00637F3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37F3C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637F3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37F3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-مب</w:t>
            </w:r>
            <w:r w:rsidRPr="00637F3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37F3C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</w:t>
            </w:r>
            <w:r w:rsidRPr="00637F3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فلاح نجف</w:t>
            </w:r>
            <w:r w:rsidRPr="00637F3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122178" w:rsidRPr="00F41AAF" w14:paraId="72D7DA8D" w14:textId="77777777" w:rsidTr="00B51123">
        <w:tc>
          <w:tcPr>
            <w:tcW w:w="720" w:type="dxa"/>
            <w:shd w:val="clear" w:color="auto" w:fill="D3D3D3" w:themeFill="background2" w:themeFillShade="E6"/>
          </w:tcPr>
          <w:p w14:paraId="7FBBDC9A" w14:textId="2CA84574" w:rsidR="00F25AED" w:rsidRPr="00875833" w:rsidRDefault="0038103E" w:rsidP="00875833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875833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2</w:t>
            </w:r>
          </w:p>
        </w:tc>
        <w:tc>
          <w:tcPr>
            <w:tcW w:w="9720" w:type="dxa"/>
          </w:tcPr>
          <w:p w14:paraId="650B0551" w14:textId="57B6126D" w:rsidR="00B51123" w:rsidRPr="00875833" w:rsidRDefault="00637F3C" w:rsidP="00637F3C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اسر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ام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-عرفان خداو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س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-عل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رضا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کر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-حس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دولت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-شع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رستم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-آ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دا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حس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پناه-زهرا خسرو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-مرض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ه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رئ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س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- ر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حانه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زمان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</w:p>
        </w:tc>
      </w:tr>
      <w:tr w:rsidR="00122178" w:rsidRPr="00F41AAF" w14:paraId="7C7E83EC" w14:textId="77777777" w:rsidTr="00B51123">
        <w:tc>
          <w:tcPr>
            <w:tcW w:w="720" w:type="dxa"/>
            <w:shd w:val="clear" w:color="auto" w:fill="D3D3D3" w:themeFill="background2" w:themeFillShade="E6"/>
          </w:tcPr>
          <w:p w14:paraId="5DE8432A" w14:textId="6D716228" w:rsidR="00F25AED" w:rsidRPr="00875833" w:rsidRDefault="0038103E" w:rsidP="00875833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875833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3</w:t>
            </w:r>
          </w:p>
        </w:tc>
        <w:tc>
          <w:tcPr>
            <w:tcW w:w="9720" w:type="dxa"/>
          </w:tcPr>
          <w:p w14:paraId="32658A7C" w14:textId="3F3F3121" w:rsidR="00B51123" w:rsidRPr="00875833" w:rsidRDefault="00637F3C" w:rsidP="00637F3C">
            <w:pPr>
              <w:bidi/>
              <w:spacing w:after="0" w:line="240" w:lineRule="auto"/>
              <w:contextualSpacing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وسف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زارع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- محمد زمان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-فاضل سل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مان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ان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-طاها ک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هان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-سجاد نظر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ان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-مب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نا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نظر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-زهرا شر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ف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-خاطره طاهراصلان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-شقا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ق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فرهنگ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ان</w:t>
            </w:r>
          </w:p>
        </w:tc>
      </w:tr>
      <w:tr w:rsidR="00122178" w:rsidRPr="00F41AAF" w14:paraId="7A6114D3" w14:textId="77777777" w:rsidTr="00B51123">
        <w:trPr>
          <w:trHeight w:val="332"/>
        </w:trPr>
        <w:tc>
          <w:tcPr>
            <w:tcW w:w="720" w:type="dxa"/>
            <w:shd w:val="clear" w:color="auto" w:fill="D3D3D3" w:themeFill="background2" w:themeFillShade="E6"/>
          </w:tcPr>
          <w:p w14:paraId="1C97DC83" w14:textId="573B3348" w:rsidR="00F25AED" w:rsidRPr="00875833" w:rsidRDefault="0038103E" w:rsidP="00875833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875833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4</w:t>
            </w:r>
          </w:p>
        </w:tc>
        <w:tc>
          <w:tcPr>
            <w:tcW w:w="9720" w:type="dxa"/>
          </w:tcPr>
          <w:p w14:paraId="08F35719" w14:textId="5D08970B" w:rsidR="00B51123" w:rsidRPr="00875833" w:rsidRDefault="00637F3C" w:rsidP="00637F3C">
            <w:pPr>
              <w:bidi/>
              <w:spacing w:after="0" w:line="240" w:lineRule="auto"/>
              <w:contextualSpacing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ساسان گردکانه-ابوالفضل گودرز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-ام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مراد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-سه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معصوم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-نگ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نجف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-نگ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صور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ع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- فاطمه نعمت پور- آ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37F3C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دا</w:t>
            </w:r>
            <w:r w:rsidRPr="00637F3C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مهراب</w:t>
            </w:r>
            <w:r w:rsidRPr="00637F3C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</w:p>
        </w:tc>
      </w:tr>
    </w:tbl>
    <w:p w14:paraId="60E2585C" w14:textId="77777777" w:rsidR="00EF1123" w:rsidRDefault="00EF1123" w:rsidP="00B51123">
      <w:pPr>
        <w:bidi/>
        <w:rPr>
          <w:rFonts w:ascii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</w:p>
    <w:p w14:paraId="07EC52F2" w14:textId="2C8E1D4F" w:rsidR="00F82029" w:rsidRPr="001E76CD" w:rsidRDefault="00F82029" w:rsidP="00EF1123">
      <w:pPr>
        <w:bidi/>
        <w:jc w:val="center"/>
        <w:rPr>
          <w:rFonts w:ascii="Times New Roman" w:hAnsi="Times New Roman" w:cs="B Mitra"/>
          <w:b/>
          <w:bCs/>
          <w:color w:val="FF0000"/>
          <w:sz w:val="24"/>
          <w:szCs w:val="24"/>
          <w:rtl/>
          <w:lang w:bidi="fa-IR"/>
        </w:rPr>
      </w:pPr>
      <w:r w:rsidRPr="001E76CD">
        <w:rPr>
          <w:rFonts w:ascii="Times New Roman" w:hAnsi="Times New Roman" w:cs="B Mitra"/>
          <w:b/>
          <w:bCs/>
          <w:color w:val="FF0000"/>
          <w:sz w:val="24"/>
          <w:szCs w:val="24"/>
          <w:rtl/>
          <w:lang w:bidi="fa-IR"/>
        </w:rPr>
        <w:lastRenderedPageBreak/>
        <w:t xml:space="preserve">دانشجویان ترم </w:t>
      </w:r>
      <w:r w:rsidR="00034FFB" w:rsidRPr="001E76CD">
        <w:rPr>
          <w:rFonts w:ascii="Times New Roman" w:hAnsi="Times New Roman" w:cs="B Mitra"/>
          <w:b/>
          <w:bCs/>
          <w:color w:val="FF0000"/>
          <w:sz w:val="24"/>
          <w:szCs w:val="24"/>
          <w:rtl/>
          <w:lang w:bidi="fa-IR"/>
        </w:rPr>
        <w:t>4</w:t>
      </w:r>
      <w:r w:rsidRPr="001E76CD">
        <w:rPr>
          <w:rFonts w:ascii="Times New Roman" w:hAnsi="Times New Roman" w:cs="B Mitra"/>
          <w:b/>
          <w:bCs/>
          <w:color w:val="FF0000"/>
          <w:sz w:val="24"/>
          <w:szCs w:val="24"/>
          <w:rtl/>
          <w:lang w:bidi="fa-IR"/>
        </w:rPr>
        <w:t>پرستاری</w:t>
      </w:r>
    </w:p>
    <w:p w14:paraId="2902AC05" w14:textId="6AA1723B" w:rsidR="00D15260" w:rsidRPr="00B51123" w:rsidRDefault="001A1B61" w:rsidP="00DB24A0">
      <w:pPr>
        <w:bidi/>
        <w:jc w:val="center"/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lang w:bidi="fa-IR"/>
        </w:rPr>
      </w:pPr>
      <w:r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>ک</w:t>
      </w:r>
      <w:r w:rsidR="00C01BAA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>ارآموزی پرستاری بزرگسالان / سالمندان</w:t>
      </w:r>
      <w:r w:rsidR="00034FFB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>2</w:t>
      </w:r>
      <w:r w:rsidR="00D70B26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(2 واحد)  </w:t>
      </w:r>
      <w:r w:rsidR="00C01BAA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>(</w:t>
      </w:r>
      <w:r w:rsidR="00034FFB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>ریه</w:t>
      </w:r>
      <w:r w:rsidR="00D70B26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(</w:t>
      </w:r>
      <w:r w:rsidR="00C01BAA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>بخش داخلی</w:t>
      </w:r>
      <w:r w:rsidR="00D70B26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>)</w:t>
      </w:r>
      <w:r w:rsidR="00C01BAA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1واحد </w:t>
      </w:r>
      <w:r w:rsidR="00C01BAA" w:rsidRPr="00B51123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–</w:t>
      </w:r>
      <w:r w:rsidR="00034FFB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>ب</w:t>
      </w:r>
      <w:r w:rsidR="00C01BAA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>خش</w:t>
      </w:r>
      <w:r w:rsidR="00034FFB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قلب</w:t>
      </w:r>
      <w:r w:rsidR="00C01BAA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1 واحد</w:t>
      </w:r>
      <w:r w:rsidR="00034FFB"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>)</w:t>
      </w:r>
    </w:p>
    <w:p w14:paraId="1708F172" w14:textId="62D338C5" w:rsidR="00B72263" w:rsidRPr="00B51123" w:rsidRDefault="00B72263" w:rsidP="00B72263">
      <w:pPr>
        <w:shd w:val="clear" w:color="auto" w:fill="FFFFFF" w:themeFill="background1"/>
        <w:bidi/>
        <w:ind w:left="360"/>
        <w:jc w:val="center"/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B51123">
        <w:rPr>
          <w:rFonts w:ascii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>بیمارستان قائم (عج)</w:t>
      </w:r>
    </w:p>
    <w:tbl>
      <w:tblPr>
        <w:tblStyle w:val="TableGrid"/>
        <w:bidiVisual/>
        <w:tblW w:w="10710" w:type="dxa"/>
        <w:tblInd w:w="-517" w:type="dxa"/>
        <w:tblLook w:val="04A0" w:firstRow="1" w:lastRow="0" w:firstColumn="1" w:lastColumn="0" w:noHBand="0" w:noVBand="1"/>
      </w:tblPr>
      <w:tblGrid>
        <w:gridCol w:w="630"/>
        <w:gridCol w:w="4770"/>
        <w:gridCol w:w="2070"/>
        <w:gridCol w:w="3240"/>
      </w:tblGrid>
      <w:tr w:rsidR="00122178" w:rsidRPr="001E76CD" w14:paraId="6E81459E" w14:textId="77777777" w:rsidTr="0059690E">
        <w:trPr>
          <w:trHeight w:val="596"/>
        </w:trPr>
        <w:tc>
          <w:tcPr>
            <w:tcW w:w="630" w:type="dxa"/>
            <w:shd w:val="clear" w:color="auto" w:fill="D3D3D3" w:themeFill="background2" w:themeFillShade="E6"/>
          </w:tcPr>
          <w:p w14:paraId="6CFBD702" w14:textId="77777777" w:rsidR="00C01BAA" w:rsidRPr="001E76CD" w:rsidRDefault="00C01BAA" w:rsidP="00DB24A0">
            <w:pPr>
              <w:tabs>
                <w:tab w:val="left" w:pos="7456"/>
              </w:tabs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highlight w:val="cyan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4770" w:type="dxa"/>
          </w:tcPr>
          <w:p w14:paraId="14745F3D" w14:textId="77777777" w:rsidR="00C01BAA" w:rsidRPr="001E76CD" w:rsidRDefault="00C01BAA" w:rsidP="00DB24A0">
            <w:pPr>
              <w:tabs>
                <w:tab w:val="left" w:pos="7456"/>
              </w:tabs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2070" w:type="dxa"/>
          </w:tcPr>
          <w:p w14:paraId="4F767635" w14:textId="6CADFB57" w:rsidR="00C01BAA" w:rsidRPr="001E76CD" w:rsidRDefault="003D1CDE" w:rsidP="00DB24A0">
            <w:pPr>
              <w:tabs>
                <w:tab w:val="left" w:pos="7456"/>
              </w:tabs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یفت/ بخش</w:t>
            </w:r>
          </w:p>
        </w:tc>
        <w:tc>
          <w:tcPr>
            <w:tcW w:w="3240" w:type="dxa"/>
          </w:tcPr>
          <w:p w14:paraId="0EA1C14C" w14:textId="7855A42E" w:rsidR="00C01BAA" w:rsidRPr="001E76CD" w:rsidRDefault="00C01BAA" w:rsidP="00DB24A0">
            <w:pPr>
              <w:tabs>
                <w:tab w:val="left" w:pos="7456"/>
              </w:tabs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ربیان</w:t>
            </w:r>
            <w:r w:rsidR="003D1CDE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/ واحد</w:t>
            </w:r>
          </w:p>
        </w:tc>
      </w:tr>
      <w:tr w:rsidR="00122178" w:rsidRPr="001E76CD" w14:paraId="25ECE75F" w14:textId="77777777" w:rsidTr="0059690E">
        <w:trPr>
          <w:trHeight w:val="1043"/>
        </w:trPr>
        <w:tc>
          <w:tcPr>
            <w:tcW w:w="630" w:type="dxa"/>
            <w:shd w:val="clear" w:color="auto" w:fill="D3D3D3" w:themeFill="background2" w:themeFillShade="E6"/>
          </w:tcPr>
          <w:p w14:paraId="7058A366" w14:textId="77777777" w:rsidR="00C01BAA" w:rsidRPr="001E76CD" w:rsidRDefault="00C01BAA" w:rsidP="00DB24A0">
            <w:pPr>
              <w:tabs>
                <w:tab w:val="left" w:pos="7456"/>
              </w:tabs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70" w:type="dxa"/>
          </w:tcPr>
          <w:p w14:paraId="33561242" w14:textId="74D955B6" w:rsidR="00A1201D" w:rsidRPr="001E76CD" w:rsidRDefault="00A1201D" w:rsidP="00A1201D">
            <w:pPr>
              <w:tabs>
                <w:tab w:val="right" w:pos="5302"/>
              </w:tabs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>23-24-25</w:t>
            </w:r>
            <w:r w:rsidR="00A32215" w:rsidRPr="001E76CD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1E76CD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 xml:space="preserve">= </w:t>
            </w:r>
            <w:r w:rsidRPr="001E76CD"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>اسفند</w:t>
            </w:r>
          </w:p>
          <w:p w14:paraId="7F6EDE6D" w14:textId="5BAB4CD9" w:rsidR="00AF2458" w:rsidRPr="001E76CD" w:rsidRDefault="00A1201D" w:rsidP="00A1201D">
            <w:pPr>
              <w:tabs>
                <w:tab w:val="right" w:pos="5302"/>
              </w:tabs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 xml:space="preserve">15-16-17-22-23-24 = </w:t>
            </w:r>
            <w:r w:rsidRPr="001E76CD"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>فروردین</w:t>
            </w:r>
            <w:r w:rsidR="004B3A08" w:rsidRPr="001E76CD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ab/>
            </w:r>
          </w:p>
        </w:tc>
        <w:tc>
          <w:tcPr>
            <w:tcW w:w="2070" w:type="dxa"/>
          </w:tcPr>
          <w:p w14:paraId="6947BF8D" w14:textId="53BA6753" w:rsidR="00C01BAA" w:rsidRPr="001E76CD" w:rsidRDefault="00034FFB" w:rsidP="00A1201D">
            <w:pPr>
              <w:tabs>
                <w:tab w:val="left" w:pos="7456"/>
              </w:tabs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صر</w:t>
            </w:r>
            <w:r w:rsidR="00DB24A0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  <w:r w:rsidR="003703DB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اخلی</w:t>
            </w:r>
          </w:p>
        </w:tc>
        <w:tc>
          <w:tcPr>
            <w:tcW w:w="3240" w:type="dxa"/>
          </w:tcPr>
          <w:p w14:paraId="008C6AE1" w14:textId="7C7FD8A1" w:rsidR="00C01BAA" w:rsidRPr="001E76CD" w:rsidRDefault="002E0236" w:rsidP="002E0236">
            <w:pPr>
              <w:tabs>
                <w:tab w:val="left" w:pos="7456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E0236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کار خانم  زهرا سطوت</w:t>
            </w:r>
            <w:r w:rsidRPr="002E0236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2E0236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2E0236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واحد)</w:t>
            </w:r>
          </w:p>
        </w:tc>
      </w:tr>
      <w:tr w:rsidR="00122178" w:rsidRPr="001E76CD" w14:paraId="55651947" w14:textId="77777777" w:rsidTr="0059690E">
        <w:trPr>
          <w:trHeight w:val="395"/>
        </w:trPr>
        <w:tc>
          <w:tcPr>
            <w:tcW w:w="630" w:type="dxa"/>
            <w:shd w:val="clear" w:color="auto" w:fill="D3D3D3" w:themeFill="background2" w:themeFillShade="E6"/>
          </w:tcPr>
          <w:p w14:paraId="0C74F2BF" w14:textId="08073191" w:rsidR="00C01BAA" w:rsidRPr="001E76CD" w:rsidRDefault="00C01BAA" w:rsidP="00DB24A0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70" w:type="dxa"/>
          </w:tcPr>
          <w:p w14:paraId="15DC5DDC" w14:textId="4D2467F1" w:rsidR="00721FA1" w:rsidRPr="001E76CD" w:rsidRDefault="004B3A08" w:rsidP="00A1201D">
            <w:pPr>
              <w:tabs>
                <w:tab w:val="left" w:pos="4935"/>
                <w:tab w:val="right" w:pos="5302"/>
              </w:tabs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>18-17-16-11-10-9-4-3-2</w:t>
            </w:r>
            <w:r w:rsidR="00DB24A0" w:rsidRPr="001E76CD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>=</w:t>
            </w:r>
            <w:r w:rsidR="00A1201D" w:rsidRPr="001E76CD"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 xml:space="preserve"> اسفند </w:t>
            </w:r>
            <w:r w:rsidR="001659DC" w:rsidRPr="001E76CD"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070" w:type="dxa"/>
          </w:tcPr>
          <w:p w14:paraId="45EEA202" w14:textId="4CA1E49E" w:rsidR="00C01BAA" w:rsidRPr="001E76CD" w:rsidRDefault="004B3A08" w:rsidP="00DB24A0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صر</w:t>
            </w:r>
            <w:r w:rsidR="002F3DCA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996DB6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  <w:r w:rsidR="00673917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034FFB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قلب</w:t>
            </w:r>
          </w:p>
        </w:tc>
        <w:tc>
          <w:tcPr>
            <w:tcW w:w="3240" w:type="dxa"/>
          </w:tcPr>
          <w:p w14:paraId="6EC9F912" w14:textId="286F0ABD" w:rsidR="00C01BAA" w:rsidRPr="001E76CD" w:rsidRDefault="002E0236" w:rsidP="00DB24A0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ی وحید مولایی (1واحد)</w:t>
            </w:r>
          </w:p>
        </w:tc>
      </w:tr>
      <w:tr w:rsidR="00122178" w:rsidRPr="001E76CD" w14:paraId="354A9E55" w14:textId="77777777" w:rsidTr="0059690E">
        <w:trPr>
          <w:trHeight w:val="350"/>
        </w:trPr>
        <w:tc>
          <w:tcPr>
            <w:tcW w:w="630" w:type="dxa"/>
            <w:shd w:val="clear" w:color="auto" w:fill="D3D3D3" w:themeFill="background2" w:themeFillShade="E6"/>
          </w:tcPr>
          <w:p w14:paraId="3ED8344B" w14:textId="723C7D22" w:rsidR="00CD7C3A" w:rsidRPr="001E76CD" w:rsidRDefault="00CD7C3A" w:rsidP="00DB24A0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70" w:type="dxa"/>
          </w:tcPr>
          <w:p w14:paraId="2E1EF808" w14:textId="0FB6FFAF" w:rsidR="00C54C80" w:rsidRPr="001E76CD" w:rsidRDefault="00A1201D" w:rsidP="00A1201D">
            <w:pPr>
              <w:tabs>
                <w:tab w:val="left" w:pos="3285"/>
                <w:tab w:val="left" w:pos="4290"/>
                <w:tab w:val="right" w:pos="6808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23</w:t>
            </w:r>
            <w:r w:rsidR="00C54C80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-24-2</w:t>
            </w: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5</w:t>
            </w:r>
            <w:r w:rsidR="00DB24A0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=</w:t>
            </w: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اسفند </w:t>
            </w:r>
          </w:p>
          <w:p w14:paraId="075AED87" w14:textId="209BC68D" w:rsidR="00043D2E" w:rsidRPr="001E76CD" w:rsidRDefault="00A96C61" w:rsidP="00A1201D">
            <w:pPr>
              <w:tabs>
                <w:tab w:val="left" w:pos="3285"/>
                <w:tab w:val="left" w:pos="4290"/>
                <w:tab w:val="right" w:pos="6808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15-16-17-22-23-24</w:t>
            </w:r>
            <w:r w:rsidR="00A32215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DB24A0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=</w:t>
            </w:r>
            <w:r w:rsidR="00A1201D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فروردین </w:t>
            </w:r>
            <w:r w:rsidR="00C54C80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ab/>
            </w:r>
          </w:p>
        </w:tc>
        <w:tc>
          <w:tcPr>
            <w:tcW w:w="2070" w:type="dxa"/>
          </w:tcPr>
          <w:p w14:paraId="46570412" w14:textId="79CC5FA8" w:rsidR="00CD7C3A" w:rsidRPr="001E76CD" w:rsidRDefault="004B3A08" w:rsidP="00DB24A0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صر</w:t>
            </w:r>
            <w:r w:rsidR="002F3DCA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996DB6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  <w:r w:rsidR="003703DB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034FFB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قلب</w:t>
            </w:r>
          </w:p>
        </w:tc>
        <w:tc>
          <w:tcPr>
            <w:tcW w:w="3240" w:type="dxa"/>
          </w:tcPr>
          <w:p w14:paraId="134410F1" w14:textId="14ED4A12" w:rsidR="00CD7C3A" w:rsidRPr="001E76CD" w:rsidRDefault="002E0236" w:rsidP="00DB24A0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ی محمد مهدی صحرایی (1واحد)</w:t>
            </w:r>
          </w:p>
        </w:tc>
      </w:tr>
      <w:tr w:rsidR="00122178" w:rsidRPr="001E76CD" w14:paraId="0D14C3DB" w14:textId="77777777" w:rsidTr="0059690E">
        <w:trPr>
          <w:trHeight w:val="710"/>
        </w:trPr>
        <w:tc>
          <w:tcPr>
            <w:tcW w:w="630" w:type="dxa"/>
            <w:shd w:val="clear" w:color="auto" w:fill="D3D3D3" w:themeFill="background2" w:themeFillShade="E6"/>
          </w:tcPr>
          <w:p w14:paraId="0AA8DFE0" w14:textId="65BE8A0E" w:rsidR="00CD7C3A" w:rsidRPr="001E76CD" w:rsidRDefault="00CD7C3A" w:rsidP="00DB24A0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70" w:type="dxa"/>
          </w:tcPr>
          <w:p w14:paraId="0BA1424F" w14:textId="131CD954" w:rsidR="00AF2458" w:rsidRPr="001E76CD" w:rsidRDefault="00C54C80" w:rsidP="00A1201D">
            <w:pPr>
              <w:tabs>
                <w:tab w:val="left" w:pos="720"/>
                <w:tab w:val="left" w:pos="1440"/>
                <w:tab w:val="right" w:pos="5302"/>
              </w:tabs>
              <w:jc w:val="right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8-17-16-11-10-9-4-3-2</w:t>
            </w:r>
            <w:r w:rsidR="00A32215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DB24A0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=</w:t>
            </w:r>
            <w:r w:rsidR="00A1201D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اسفند</w:t>
            </w: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ab/>
            </w:r>
          </w:p>
        </w:tc>
        <w:tc>
          <w:tcPr>
            <w:tcW w:w="2070" w:type="dxa"/>
          </w:tcPr>
          <w:p w14:paraId="44799170" w14:textId="7B5BB0BC" w:rsidR="00CD7C3A" w:rsidRPr="001E76CD" w:rsidRDefault="00034FFB" w:rsidP="00DB24A0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صر</w:t>
            </w:r>
            <w:r w:rsidR="00996DB6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-</w:t>
            </w:r>
            <w:r w:rsidR="00673917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37922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3240" w:type="dxa"/>
          </w:tcPr>
          <w:p w14:paraId="06CD4D22" w14:textId="35D2DD4E" w:rsidR="00CD7C3A" w:rsidRPr="001E76CD" w:rsidRDefault="002E0236" w:rsidP="00DB24A0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E0236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کار خانم  زهرا سطوت</w:t>
            </w:r>
            <w:r w:rsidRPr="002E0236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2E0236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(1 واحد)</w:t>
            </w:r>
          </w:p>
        </w:tc>
      </w:tr>
      <w:tr w:rsidR="00122178" w:rsidRPr="001E76CD" w14:paraId="29D28E8F" w14:textId="77777777" w:rsidTr="0059690E">
        <w:trPr>
          <w:trHeight w:val="710"/>
        </w:trPr>
        <w:tc>
          <w:tcPr>
            <w:tcW w:w="630" w:type="dxa"/>
            <w:shd w:val="clear" w:color="auto" w:fill="D3D3D3" w:themeFill="background2" w:themeFillShade="E6"/>
          </w:tcPr>
          <w:p w14:paraId="701DFAD0" w14:textId="2019E66C" w:rsidR="00CD7C3A" w:rsidRPr="001E76CD" w:rsidRDefault="00CD7C3A" w:rsidP="00DB24A0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70" w:type="dxa"/>
          </w:tcPr>
          <w:p w14:paraId="4F653E15" w14:textId="54CA37A4" w:rsidR="0042562C" w:rsidRPr="001E76CD" w:rsidRDefault="002F3DCA" w:rsidP="00A1201D">
            <w:pPr>
              <w:tabs>
                <w:tab w:val="right" w:pos="3562"/>
                <w:tab w:val="right" w:pos="5302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19-20-21-26-27-28</w:t>
            </w:r>
            <w:r w:rsidR="00A32215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DB24A0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=</w:t>
            </w:r>
            <w:r w:rsidR="00A1201D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دیبهشت</w:t>
            </w:r>
            <w:r w:rsidR="0042562C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ab/>
            </w:r>
          </w:p>
          <w:p w14:paraId="492BF96B" w14:textId="6F687E54" w:rsidR="00721FA1" w:rsidRPr="001E76CD" w:rsidRDefault="002F3DCA" w:rsidP="002F3DCA">
            <w:pPr>
              <w:tabs>
                <w:tab w:val="right" w:pos="3562"/>
                <w:tab w:val="right" w:pos="5302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2</w:t>
            </w:r>
            <w:r w:rsidR="0042562C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-</w:t>
            </w: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3</w:t>
            </w:r>
            <w:r w:rsidR="0042562C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-</w:t>
            </w: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4</w:t>
            </w:r>
            <w:r w:rsidR="00A32215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DB24A0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=</w:t>
            </w:r>
            <w:r w:rsidR="00A1201D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خرداد</w:t>
            </w:r>
            <w:r w:rsidR="00A32215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42562C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ab/>
            </w:r>
          </w:p>
        </w:tc>
        <w:tc>
          <w:tcPr>
            <w:tcW w:w="2070" w:type="dxa"/>
          </w:tcPr>
          <w:p w14:paraId="370C6174" w14:textId="307E9D34" w:rsidR="00CD7C3A" w:rsidRPr="001E76CD" w:rsidRDefault="00034FFB" w:rsidP="00DB24A0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صر</w:t>
            </w:r>
            <w:r w:rsidR="002F3DCA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996DB6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- </w:t>
            </w:r>
            <w:r w:rsidR="00E015DA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3240" w:type="dxa"/>
          </w:tcPr>
          <w:p w14:paraId="710361F9" w14:textId="60244D22" w:rsidR="00CD7C3A" w:rsidRPr="001E76CD" w:rsidRDefault="002E0236" w:rsidP="00DB24A0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E0236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کار خانم  زهرا سطوت</w:t>
            </w:r>
            <w:r w:rsidRPr="002E0236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2E0236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(1 واحد)</w:t>
            </w:r>
          </w:p>
        </w:tc>
      </w:tr>
      <w:tr w:rsidR="00122178" w:rsidRPr="001E76CD" w14:paraId="26A87283" w14:textId="77777777" w:rsidTr="0059690E">
        <w:trPr>
          <w:trHeight w:val="710"/>
        </w:trPr>
        <w:tc>
          <w:tcPr>
            <w:tcW w:w="630" w:type="dxa"/>
            <w:shd w:val="clear" w:color="auto" w:fill="D3D3D3" w:themeFill="background2" w:themeFillShade="E6"/>
          </w:tcPr>
          <w:p w14:paraId="0DB3DC98" w14:textId="7EF5FDBE" w:rsidR="00E015DA" w:rsidRPr="001E76CD" w:rsidRDefault="00E015DA" w:rsidP="00DB24A0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70" w:type="dxa"/>
          </w:tcPr>
          <w:p w14:paraId="50556B89" w14:textId="3E458DAC" w:rsidR="0042562C" w:rsidRPr="001E76CD" w:rsidRDefault="002336AD" w:rsidP="00A1201D">
            <w:pPr>
              <w:tabs>
                <w:tab w:val="right" w:pos="3562"/>
                <w:tab w:val="right" w:pos="5302"/>
              </w:tabs>
              <w:jc w:val="right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29-30-31 </w:t>
            </w:r>
            <w:r w:rsidR="00DB24A0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=</w:t>
            </w:r>
            <w:r w:rsidR="00A1201D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فروردین</w:t>
            </w:r>
            <w:r w:rsidR="0042562C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ab/>
            </w:r>
            <w:r w:rsidR="0042562C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ab/>
            </w:r>
          </w:p>
          <w:p w14:paraId="6A1B3439" w14:textId="16C3596D" w:rsidR="00A250E1" w:rsidRPr="001E76CD" w:rsidRDefault="002336AD" w:rsidP="00DB24A0">
            <w:pPr>
              <w:tabs>
                <w:tab w:val="right" w:pos="3562"/>
                <w:tab w:val="right" w:pos="5302"/>
              </w:tabs>
              <w:jc w:val="right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5-6-7-12-13-14</w:t>
            </w:r>
            <w:r w:rsidR="00A32215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= </w:t>
            </w: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اردیبهشت </w:t>
            </w:r>
            <w:r w:rsidR="00DB24A0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ab/>
            </w:r>
            <w:r w:rsidR="00DB24A0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ab/>
            </w:r>
          </w:p>
        </w:tc>
        <w:tc>
          <w:tcPr>
            <w:tcW w:w="2070" w:type="dxa"/>
          </w:tcPr>
          <w:p w14:paraId="30AF5D4D" w14:textId="2F5E3848" w:rsidR="00E015DA" w:rsidRPr="001E76CD" w:rsidRDefault="004B3A08" w:rsidP="00DB24A0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صر</w:t>
            </w:r>
            <w:r w:rsidR="002F3DCA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996DB6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- </w:t>
            </w:r>
            <w:r w:rsidR="00034FFB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قلب</w:t>
            </w:r>
          </w:p>
        </w:tc>
        <w:tc>
          <w:tcPr>
            <w:tcW w:w="3240" w:type="dxa"/>
          </w:tcPr>
          <w:p w14:paraId="247B9504" w14:textId="333B69E5" w:rsidR="00E015DA" w:rsidRDefault="002E0236" w:rsidP="002E0236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کار خانم اصلانی (1واحد)</w:t>
            </w:r>
          </w:p>
          <w:p w14:paraId="529B30B5" w14:textId="2AB641EB" w:rsidR="002E0236" w:rsidRPr="001E76CD" w:rsidRDefault="002E0236" w:rsidP="002E0236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22178" w:rsidRPr="001E76CD" w14:paraId="3909BB47" w14:textId="77777777" w:rsidTr="0059690E">
        <w:trPr>
          <w:trHeight w:val="710"/>
        </w:trPr>
        <w:tc>
          <w:tcPr>
            <w:tcW w:w="630" w:type="dxa"/>
            <w:shd w:val="clear" w:color="auto" w:fill="D3D3D3" w:themeFill="background2" w:themeFillShade="E6"/>
          </w:tcPr>
          <w:p w14:paraId="7AAE2A77" w14:textId="77777777" w:rsidR="00E015DA" w:rsidRPr="001E76CD" w:rsidRDefault="00E015DA" w:rsidP="00DB24A0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70" w:type="dxa"/>
          </w:tcPr>
          <w:p w14:paraId="7588DA64" w14:textId="5F4A5647" w:rsidR="0042562C" w:rsidRPr="001E76CD" w:rsidRDefault="00A32215" w:rsidP="00A1201D">
            <w:pPr>
              <w:tabs>
                <w:tab w:val="left" w:pos="3900"/>
                <w:tab w:val="right" w:pos="5302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19-20-21-26-27-28 </w:t>
            </w:r>
            <w:r w:rsidR="00DB24A0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=</w:t>
            </w:r>
            <w:r w:rsidR="00A1201D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اردیبهشت</w:t>
            </w:r>
            <w:r w:rsidR="0042562C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ab/>
            </w:r>
          </w:p>
          <w:p w14:paraId="48143F09" w14:textId="41DCDE06" w:rsidR="003703DB" w:rsidRPr="001E76CD" w:rsidRDefault="00A32215" w:rsidP="00A1201D">
            <w:pPr>
              <w:tabs>
                <w:tab w:val="left" w:pos="3900"/>
                <w:tab w:val="right" w:pos="5302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2-3-4 =</w:t>
            </w: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خرداد </w:t>
            </w:r>
            <w:r w:rsidR="0042562C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ab/>
            </w:r>
          </w:p>
        </w:tc>
        <w:tc>
          <w:tcPr>
            <w:tcW w:w="2070" w:type="dxa"/>
          </w:tcPr>
          <w:p w14:paraId="4BC31057" w14:textId="0461A065" w:rsidR="00E015DA" w:rsidRPr="001E76CD" w:rsidRDefault="004B3A08" w:rsidP="00DB24A0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صر</w:t>
            </w:r>
            <w:r w:rsidR="002F3DCA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996DB6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- </w:t>
            </w:r>
            <w:r w:rsidR="00034FFB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قلب</w:t>
            </w:r>
          </w:p>
        </w:tc>
        <w:tc>
          <w:tcPr>
            <w:tcW w:w="3240" w:type="dxa"/>
          </w:tcPr>
          <w:p w14:paraId="1556ABCE" w14:textId="5CA2BE24" w:rsidR="00E015DA" w:rsidRPr="001E76CD" w:rsidRDefault="002E0236" w:rsidP="00DB24A0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ی مهدی رشتیانی (1واحد)</w:t>
            </w:r>
          </w:p>
        </w:tc>
      </w:tr>
      <w:tr w:rsidR="00122178" w:rsidRPr="001E76CD" w14:paraId="5C74977D" w14:textId="77777777" w:rsidTr="0059690E">
        <w:trPr>
          <w:trHeight w:val="710"/>
        </w:trPr>
        <w:tc>
          <w:tcPr>
            <w:tcW w:w="630" w:type="dxa"/>
            <w:shd w:val="clear" w:color="auto" w:fill="D3D3D3" w:themeFill="background2" w:themeFillShade="E6"/>
          </w:tcPr>
          <w:p w14:paraId="45626A89" w14:textId="77777777" w:rsidR="00E015DA" w:rsidRPr="001E76CD" w:rsidRDefault="00E015DA" w:rsidP="00DB24A0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70" w:type="dxa"/>
          </w:tcPr>
          <w:p w14:paraId="6E7066CA" w14:textId="513E6C29" w:rsidR="0042562C" w:rsidRPr="001E76CD" w:rsidRDefault="00A32215" w:rsidP="00A32215">
            <w:pPr>
              <w:tabs>
                <w:tab w:val="left" w:pos="720"/>
                <w:tab w:val="right" w:pos="5302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29-30-31 = </w:t>
            </w: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روردین</w:t>
            </w:r>
          </w:p>
          <w:p w14:paraId="2179DD22" w14:textId="62C854E2" w:rsidR="00FA4C97" w:rsidRPr="001E76CD" w:rsidRDefault="00A32215" w:rsidP="00A1201D">
            <w:pPr>
              <w:tabs>
                <w:tab w:val="left" w:pos="720"/>
                <w:tab w:val="right" w:pos="5302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5-6-7-12-13-14 = </w:t>
            </w: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دیبهشت</w:t>
            </w:r>
          </w:p>
        </w:tc>
        <w:tc>
          <w:tcPr>
            <w:tcW w:w="2070" w:type="dxa"/>
          </w:tcPr>
          <w:p w14:paraId="5B252529" w14:textId="305307A0" w:rsidR="00E015DA" w:rsidRPr="001E76CD" w:rsidRDefault="00034FFB" w:rsidP="00DB24A0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صر</w:t>
            </w:r>
            <w:r w:rsidR="002F3DCA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996DB6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- </w:t>
            </w:r>
            <w:r w:rsidR="006F6281"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3240" w:type="dxa"/>
          </w:tcPr>
          <w:p w14:paraId="3B0F7E7F" w14:textId="340F3173" w:rsidR="00E015DA" w:rsidRPr="001E76CD" w:rsidRDefault="002E0236" w:rsidP="00DB24A0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E0236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کار خانم  زهرا سطوت</w:t>
            </w:r>
            <w:r w:rsidRPr="002E0236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2E0236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(1 واحد)</w:t>
            </w:r>
          </w:p>
        </w:tc>
      </w:tr>
    </w:tbl>
    <w:p w14:paraId="41356CAC" w14:textId="0B13CE13" w:rsidR="00D61809" w:rsidRPr="00122178" w:rsidRDefault="00D61809" w:rsidP="00D61809">
      <w:pPr>
        <w:bidi/>
        <w:spacing w:line="240" w:lineRule="auto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11D5683A" w14:textId="77777777" w:rsidR="00086B88" w:rsidRDefault="00086B88" w:rsidP="00086B88">
      <w:pPr>
        <w:bidi/>
        <w:spacing w:line="240" w:lineRule="auto"/>
        <w:rPr>
          <w:rFonts w:cs="B Nazanin"/>
          <w:color w:val="000000" w:themeColor="text1"/>
          <w:sz w:val="24"/>
          <w:szCs w:val="24"/>
          <w:lang w:bidi="fa-IR"/>
        </w:rPr>
      </w:pPr>
    </w:p>
    <w:p w14:paraId="2B2DDEFB" w14:textId="77777777" w:rsidR="00B51123" w:rsidRDefault="00B51123" w:rsidP="00B51123">
      <w:pPr>
        <w:bidi/>
        <w:spacing w:line="240" w:lineRule="auto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2DBB371D" w14:textId="77777777" w:rsidR="00990B6B" w:rsidRDefault="00990B6B" w:rsidP="00990B6B">
      <w:pPr>
        <w:bidi/>
        <w:spacing w:line="240" w:lineRule="auto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626802F4" w14:textId="77777777" w:rsidR="00990B6B" w:rsidRDefault="00990B6B" w:rsidP="00990B6B">
      <w:pPr>
        <w:bidi/>
        <w:spacing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990B6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 xml:space="preserve">کارآموزی پرستاری سلامت جامعه/ فرد و خانواده / محیط 2 واحد </w:t>
      </w:r>
    </w:p>
    <w:p w14:paraId="25CCF425" w14:textId="4B4648BF" w:rsidR="00990B6B" w:rsidRPr="00990B6B" w:rsidRDefault="00990B6B" w:rsidP="00990B6B">
      <w:pPr>
        <w:bidi/>
        <w:spacing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990B6B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(مراکز بهداشتی- درمانی شهری)</w:t>
      </w:r>
    </w:p>
    <w:tbl>
      <w:tblPr>
        <w:tblStyle w:val="TableGrid"/>
        <w:bidiVisual/>
        <w:tblW w:w="10676" w:type="dxa"/>
        <w:tblInd w:w="-517" w:type="dxa"/>
        <w:tblLook w:val="04A0" w:firstRow="1" w:lastRow="0" w:firstColumn="1" w:lastColumn="0" w:noHBand="0" w:noVBand="1"/>
      </w:tblPr>
      <w:tblGrid>
        <w:gridCol w:w="630"/>
        <w:gridCol w:w="3656"/>
        <w:gridCol w:w="3240"/>
        <w:gridCol w:w="3150"/>
      </w:tblGrid>
      <w:tr w:rsidR="00990B6B" w:rsidRPr="001E76CD" w14:paraId="7BA625A7" w14:textId="77777777" w:rsidTr="00EB7F11">
        <w:trPr>
          <w:trHeight w:val="596"/>
        </w:trPr>
        <w:tc>
          <w:tcPr>
            <w:tcW w:w="630" w:type="dxa"/>
            <w:shd w:val="clear" w:color="auto" w:fill="D3D3D3" w:themeFill="background2" w:themeFillShade="E6"/>
          </w:tcPr>
          <w:p w14:paraId="2CC0EA63" w14:textId="77777777" w:rsidR="00990B6B" w:rsidRPr="001E76CD" w:rsidRDefault="00990B6B" w:rsidP="00EB7F11">
            <w:pPr>
              <w:tabs>
                <w:tab w:val="left" w:pos="7456"/>
              </w:tabs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highlight w:val="cyan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3656" w:type="dxa"/>
          </w:tcPr>
          <w:p w14:paraId="7FECA07E" w14:textId="77777777" w:rsidR="00990B6B" w:rsidRPr="001E76CD" w:rsidRDefault="00990B6B" w:rsidP="006B1870">
            <w:pPr>
              <w:tabs>
                <w:tab w:val="left" w:pos="7456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3240" w:type="dxa"/>
          </w:tcPr>
          <w:p w14:paraId="33D5FB62" w14:textId="77777777" w:rsidR="00990B6B" w:rsidRPr="001E76CD" w:rsidRDefault="00990B6B" w:rsidP="00EB7F11">
            <w:pPr>
              <w:tabs>
                <w:tab w:val="left" w:pos="7456"/>
              </w:tabs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یفت/ بخش</w:t>
            </w:r>
          </w:p>
        </w:tc>
        <w:tc>
          <w:tcPr>
            <w:tcW w:w="3150" w:type="dxa"/>
          </w:tcPr>
          <w:p w14:paraId="3319B0F3" w14:textId="77777777" w:rsidR="00990B6B" w:rsidRPr="001E76CD" w:rsidRDefault="00990B6B" w:rsidP="00EB7F11">
            <w:pPr>
              <w:tabs>
                <w:tab w:val="left" w:pos="7456"/>
              </w:tabs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ربیان/ واحد</w:t>
            </w:r>
          </w:p>
        </w:tc>
      </w:tr>
      <w:tr w:rsidR="0020195F" w:rsidRPr="001E76CD" w14:paraId="15497F9D" w14:textId="77777777" w:rsidTr="0020195F">
        <w:trPr>
          <w:trHeight w:val="570"/>
        </w:trPr>
        <w:tc>
          <w:tcPr>
            <w:tcW w:w="630" w:type="dxa"/>
            <w:vMerge w:val="restart"/>
            <w:shd w:val="clear" w:color="auto" w:fill="D3D3D3" w:themeFill="background2" w:themeFillShade="E6"/>
          </w:tcPr>
          <w:p w14:paraId="0E02CF12" w14:textId="3FB15DD0" w:rsidR="0020195F" w:rsidRPr="001E76CD" w:rsidRDefault="0020195F" w:rsidP="00EB7F11">
            <w:pPr>
              <w:tabs>
                <w:tab w:val="left" w:pos="7456"/>
              </w:tabs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56" w:type="dxa"/>
          </w:tcPr>
          <w:p w14:paraId="1CCEA767" w14:textId="6A1327B7" w:rsidR="0020195F" w:rsidRPr="00306F10" w:rsidRDefault="0020195F" w:rsidP="00FD63EA">
            <w:pPr>
              <w:tabs>
                <w:tab w:val="left" w:pos="2904"/>
                <w:tab w:val="left" w:pos="7456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06F10"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>4-3-2</w:t>
            </w:r>
            <w:r w:rsidRPr="00306F10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>=</w:t>
            </w:r>
            <w:r w:rsidRPr="00306F10"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 xml:space="preserve"> اسفند</w:t>
            </w:r>
          </w:p>
        </w:tc>
        <w:tc>
          <w:tcPr>
            <w:tcW w:w="3240" w:type="dxa"/>
          </w:tcPr>
          <w:p w14:paraId="3EF8E74B" w14:textId="7016E90B" w:rsidR="0020195F" w:rsidRPr="00306F10" w:rsidRDefault="0020195F" w:rsidP="00EB7F11">
            <w:pPr>
              <w:tabs>
                <w:tab w:val="left" w:pos="7456"/>
              </w:tabs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رمانگاه شماره سه</w:t>
            </w:r>
          </w:p>
        </w:tc>
        <w:tc>
          <w:tcPr>
            <w:tcW w:w="3150" w:type="dxa"/>
          </w:tcPr>
          <w:p w14:paraId="6DCE1005" w14:textId="0CFD51C4" w:rsidR="0020195F" w:rsidRPr="00306F10" w:rsidRDefault="002E0236" w:rsidP="0059690E">
            <w:pPr>
              <w:tabs>
                <w:tab w:val="left" w:pos="7456"/>
              </w:tabs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کار خانم ویدا قاسمی</w:t>
            </w:r>
          </w:p>
        </w:tc>
      </w:tr>
      <w:tr w:rsidR="00FD63EA" w:rsidRPr="001E76CD" w14:paraId="66743910" w14:textId="77777777" w:rsidTr="0020195F">
        <w:trPr>
          <w:trHeight w:val="570"/>
        </w:trPr>
        <w:tc>
          <w:tcPr>
            <w:tcW w:w="630" w:type="dxa"/>
            <w:vMerge/>
            <w:shd w:val="clear" w:color="auto" w:fill="D3D3D3" w:themeFill="background2" w:themeFillShade="E6"/>
          </w:tcPr>
          <w:p w14:paraId="6AA2491F" w14:textId="77777777" w:rsidR="00FD63EA" w:rsidRDefault="00FD63EA" w:rsidP="00EB7F11">
            <w:pPr>
              <w:tabs>
                <w:tab w:val="left" w:pos="7456"/>
              </w:tabs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656" w:type="dxa"/>
          </w:tcPr>
          <w:p w14:paraId="6EDC09F2" w14:textId="326D8056" w:rsidR="00FD63EA" w:rsidRPr="00306F10" w:rsidRDefault="00FD63EA" w:rsidP="0020195F">
            <w:pPr>
              <w:tabs>
                <w:tab w:val="left" w:pos="2904"/>
                <w:tab w:val="left" w:pos="7456"/>
              </w:tabs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اسفند=4</w:t>
            </w:r>
          </w:p>
        </w:tc>
        <w:tc>
          <w:tcPr>
            <w:tcW w:w="3240" w:type="dxa"/>
          </w:tcPr>
          <w:p w14:paraId="0A766C7F" w14:textId="5159D57C" w:rsidR="00FD63EA" w:rsidRDefault="00FD63EA" w:rsidP="00EB7F11">
            <w:pPr>
              <w:tabs>
                <w:tab w:val="left" w:pos="7456"/>
              </w:tabs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D63E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</w:t>
            </w:r>
            <w:r w:rsidRPr="00FD63E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FD63E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63E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مانگاه</w:t>
            </w:r>
            <w:r w:rsidRPr="00FD63E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63E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ماره</w:t>
            </w:r>
            <w:r w:rsidRPr="00FD63E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63E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ه</w:t>
            </w:r>
          </w:p>
        </w:tc>
        <w:tc>
          <w:tcPr>
            <w:tcW w:w="3150" w:type="dxa"/>
          </w:tcPr>
          <w:p w14:paraId="7C2D070B" w14:textId="27CE7CD6" w:rsidR="00FD63EA" w:rsidRPr="00306F10" w:rsidRDefault="00FD63EA" w:rsidP="0059690E">
            <w:pPr>
              <w:tabs>
                <w:tab w:val="left" w:pos="7456"/>
              </w:tabs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D63E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کار خانم  زهرا سطوت</w:t>
            </w:r>
            <w:r w:rsidRPr="00FD63E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20195F" w:rsidRPr="001E76CD" w14:paraId="6BA1CA11" w14:textId="77777777" w:rsidTr="00EB7F11">
        <w:trPr>
          <w:trHeight w:val="525"/>
        </w:trPr>
        <w:tc>
          <w:tcPr>
            <w:tcW w:w="630" w:type="dxa"/>
            <w:vMerge/>
            <w:shd w:val="clear" w:color="auto" w:fill="D3D3D3" w:themeFill="background2" w:themeFillShade="E6"/>
          </w:tcPr>
          <w:p w14:paraId="75BA7245" w14:textId="77777777" w:rsidR="0020195F" w:rsidRDefault="0020195F" w:rsidP="0020195F">
            <w:pPr>
              <w:tabs>
                <w:tab w:val="left" w:pos="7456"/>
              </w:tabs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656" w:type="dxa"/>
          </w:tcPr>
          <w:p w14:paraId="0CBEB1D6" w14:textId="28213194" w:rsidR="0020195F" w:rsidRPr="00306F10" w:rsidRDefault="0020195F" w:rsidP="0020195F">
            <w:pPr>
              <w:tabs>
                <w:tab w:val="left" w:pos="2904"/>
                <w:tab w:val="left" w:pos="7456"/>
              </w:tabs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06F10"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>18-17-16-11-10-9</w:t>
            </w:r>
            <w:r w:rsidRPr="00306F10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>=</w:t>
            </w:r>
            <w:r w:rsidRPr="00306F10"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 xml:space="preserve"> اسفند</w:t>
            </w:r>
          </w:p>
        </w:tc>
        <w:tc>
          <w:tcPr>
            <w:tcW w:w="3240" w:type="dxa"/>
          </w:tcPr>
          <w:p w14:paraId="0AB92075" w14:textId="39F74175" w:rsidR="0020195F" w:rsidRDefault="0020195F" w:rsidP="0020195F">
            <w:pPr>
              <w:tabs>
                <w:tab w:val="left" w:pos="7456"/>
              </w:tabs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رمانگاه شماره  یک</w:t>
            </w:r>
          </w:p>
        </w:tc>
        <w:tc>
          <w:tcPr>
            <w:tcW w:w="3150" w:type="dxa"/>
          </w:tcPr>
          <w:p w14:paraId="7B1EE771" w14:textId="6D3696C1" w:rsidR="0020195F" w:rsidRDefault="002E0236" w:rsidP="0059690E">
            <w:pPr>
              <w:tabs>
                <w:tab w:val="left" w:pos="7456"/>
              </w:tabs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ی محمد حسین ستاری</w:t>
            </w:r>
          </w:p>
        </w:tc>
      </w:tr>
      <w:tr w:rsidR="0019025C" w:rsidRPr="001E76CD" w14:paraId="00FB589C" w14:textId="77777777" w:rsidTr="0019025C">
        <w:trPr>
          <w:trHeight w:val="485"/>
        </w:trPr>
        <w:tc>
          <w:tcPr>
            <w:tcW w:w="630" w:type="dxa"/>
            <w:vMerge w:val="restart"/>
            <w:shd w:val="clear" w:color="auto" w:fill="D3D3D3" w:themeFill="background2" w:themeFillShade="E6"/>
          </w:tcPr>
          <w:p w14:paraId="2FFF6D88" w14:textId="77777777" w:rsidR="0019025C" w:rsidRPr="001E76CD" w:rsidRDefault="0019025C" w:rsidP="0020195F">
            <w:pPr>
              <w:tabs>
                <w:tab w:val="left" w:pos="7456"/>
              </w:tabs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56" w:type="dxa"/>
          </w:tcPr>
          <w:p w14:paraId="795818EB" w14:textId="11DFF8F8" w:rsidR="0019025C" w:rsidRPr="00306F10" w:rsidRDefault="0019025C" w:rsidP="0019025C">
            <w:pPr>
              <w:tabs>
                <w:tab w:val="right" w:pos="5302"/>
              </w:tabs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06F10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 xml:space="preserve">23-24-25 = </w:t>
            </w:r>
            <w:r w:rsidRPr="00306F10"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>اسفند</w:t>
            </w:r>
          </w:p>
        </w:tc>
        <w:tc>
          <w:tcPr>
            <w:tcW w:w="3240" w:type="dxa"/>
          </w:tcPr>
          <w:p w14:paraId="43C0F8DD" w14:textId="55FD7B71" w:rsidR="0019025C" w:rsidRPr="00306F10" w:rsidRDefault="0019025C" w:rsidP="0019025C">
            <w:pPr>
              <w:tabs>
                <w:tab w:val="left" w:pos="7456"/>
              </w:tabs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رمانگاه شماره دو</w:t>
            </w:r>
          </w:p>
        </w:tc>
        <w:tc>
          <w:tcPr>
            <w:tcW w:w="3150" w:type="dxa"/>
          </w:tcPr>
          <w:p w14:paraId="5D181C1C" w14:textId="6242600C" w:rsidR="0019025C" w:rsidRPr="00306F10" w:rsidRDefault="00FD63EA" w:rsidP="0059690E">
            <w:pPr>
              <w:tabs>
                <w:tab w:val="left" w:pos="7456"/>
              </w:tabs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D63E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کار خانم  زهرا سطوت</w:t>
            </w:r>
            <w:r w:rsidRPr="00FD63E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19025C" w:rsidRPr="001E76CD" w14:paraId="7D2603C2" w14:textId="77777777" w:rsidTr="0019025C">
        <w:trPr>
          <w:trHeight w:val="467"/>
        </w:trPr>
        <w:tc>
          <w:tcPr>
            <w:tcW w:w="630" w:type="dxa"/>
            <w:vMerge/>
            <w:shd w:val="clear" w:color="auto" w:fill="D3D3D3" w:themeFill="background2" w:themeFillShade="E6"/>
          </w:tcPr>
          <w:p w14:paraId="434FDC43" w14:textId="77777777" w:rsidR="0019025C" w:rsidRPr="001E76CD" w:rsidRDefault="0019025C" w:rsidP="0020195F">
            <w:pPr>
              <w:tabs>
                <w:tab w:val="left" w:pos="7456"/>
              </w:tabs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656" w:type="dxa"/>
          </w:tcPr>
          <w:p w14:paraId="69C1C709" w14:textId="37F4C73B" w:rsidR="0019025C" w:rsidRPr="00306F10" w:rsidRDefault="0019025C" w:rsidP="0019025C">
            <w:pPr>
              <w:tabs>
                <w:tab w:val="right" w:pos="5302"/>
              </w:tabs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</w:pPr>
            <w:r w:rsidRPr="00306F10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 xml:space="preserve">15-16-17-22-23-24 = </w:t>
            </w:r>
            <w:r w:rsidRPr="00306F10"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>فروردین</w:t>
            </w:r>
          </w:p>
        </w:tc>
        <w:tc>
          <w:tcPr>
            <w:tcW w:w="3240" w:type="dxa"/>
          </w:tcPr>
          <w:p w14:paraId="49FD9629" w14:textId="7875939C" w:rsidR="0019025C" w:rsidRDefault="0019025C" w:rsidP="0019025C">
            <w:pPr>
              <w:tabs>
                <w:tab w:val="left" w:pos="7456"/>
              </w:tabs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رمانگاه شماره دو</w:t>
            </w:r>
          </w:p>
        </w:tc>
        <w:tc>
          <w:tcPr>
            <w:tcW w:w="3150" w:type="dxa"/>
          </w:tcPr>
          <w:p w14:paraId="20768055" w14:textId="2CD8A45B" w:rsidR="0019025C" w:rsidRPr="00306F10" w:rsidRDefault="000D531A" w:rsidP="0059690E">
            <w:pPr>
              <w:tabs>
                <w:tab w:val="left" w:pos="7456"/>
              </w:tabs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D53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</w:t>
            </w:r>
            <w:r w:rsidRPr="000D531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0D53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حمد حس</w:t>
            </w:r>
            <w:r w:rsidRPr="000D531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0D531A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0D53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ستار</w:t>
            </w:r>
            <w:r w:rsidRPr="000D531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19025C" w:rsidRPr="001E76CD" w14:paraId="05F3FD5C" w14:textId="77777777" w:rsidTr="0019025C">
        <w:trPr>
          <w:trHeight w:val="600"/>
        </w:trPr>
        <w:tc>
          <w:tcPr>
            <w:tcW w:w="630" w:type="dxa"/>
            <w:vMerge w:val="restart"/>
            <w:shd w:val="clear" w:color="auto" w:fill="D3D3D3" w:themeFill="background2" w:themeFillShade="E6"/>
          </w:tcPr>
          <w:p w14:paraId="45830481" w14:textId="62F749D6" w:rsidR="0019025C" w:rsidRPr="001E76CD" w:rsidRDefault="0019025C" w:rsidP="0020195F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56" w:type="dxa"/>
          </w:tcPr>
          <w:p w14:paraId="7F322B49" w14:textId="0CA55322" w:rsidR="0019025C" w:rsidRPr="006B1870" w:rsidRDefault="007A247E" w:rsidP="0020195F">
            <w:pPr>
              <w:tabs>
                <w:tab w:val="left" w:pos="4935"/>
                <w:tab w:val="right" w:pos="5302"/>
              </w:tabs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9025C" w:rsidRPr="00306F10"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>4-3-2</w:t>
            </w:r>
            <w:r w:rsidR="0019025C" w:rsidRPr="00306F10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>=</w:t>
            </w:r>
            <w:r w:rsidR="0019025C" w:rsidRPr="00306F10"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 xml:space="preserve"> اسفند</w:t>
            </w:r>
          </w:p>
        </w:tc>
        <w:tc>
          <w:tcPr>
            <w:tcW w:w="3240" w:type="dxa"/>
          </w:tcPr>
          <w:p w14:paraId="07FCFF54" w14:textId="36A6CCCA" w:rsidR="0019025C" w:rsidRPr="00306F10" w:rsidRDefault="0019025C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رمانگاه  سید جمال الدین </w:t>
            </w:r>
          </w:p>
        </w:tc>
        <w:tc>
          <w:tcPr>
            <w:tcW w:w="3150" w:type="dxa"/>
          </w:tcPr>
          <w:p w14:paraId="0FDBFFE0" w14:textId="3C13F7F8" w:rsidR="0019025C" w:rsidRPr="00306F10" w:rsidRDefault="000D531A" w:rsidP="0059690E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D53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</w:t>
            </w:r>
            <w:r w:rsidRPr="000D531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0D53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حمد حس</w:t>
            </w:r>
            <w:r w:rsidRPr="000D531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0D531A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0D53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ستار</w:t>
            </w:r>
            <w:r w:rsidRPr="000D531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19025C" w:rsidRPr="001E76CD" w14:paraId="0F61E7CF" w14:textId="77777777" w:rsidTr="00EB7F11">
        <w:trPr>
          <w:trHeight w:val="492"/>
        </w:trPr>
        <w:tc>
          <w:tcPr>
            <w:tcW w:w="630" w:type="dxa"/>
            <w:vMerge/>
            <w:shd w:val="clear" w:color="auto" w:fill="D3D3D3" w:themeFill="background2" w:themeFillShade="E6"/>
          </w:tcPr>
          <w:p w14:paraId="1AB38A72" w14:textId="77777777" w:rsidR="0019025C" w:rsidRDefault="0019025C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656" w:type="dxa"/>
          </w:tcPr>
          <w:p w14:paraId="74D2ED0F" w14:textId="021C2132" w:rsidR="0019025C" w:rsidRPr="00306F10" w:rsidRDefault="0019025C" w:rsidP="00FD63EA">
            <w:pPr>
              <w:tabs>
                <w:tab w:val="left" w:pos="4935"/>
                <w:tab w:val="right" w:pos="5302"/>
              </w:tabs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06F10"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>17-16-10</w:t>
            </w:r>
            <w:r w:rsidRPr="00306F10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>=</w:t>
            </w:r>
            <w:r w:rsidRPr="00306F10"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 xml:space="preserve"> اسفند</w:t>
            </w:r>
          </w:p>
        </w:tc>
        <w:tc>
          <w:tcPr>
            <w:tcW w:w="3240" w:type="dxa"/>
          </w:tcPr>
          <w:p w14:paraId="5ADD5AC0" w14:textId="0EE5AA26" w:rsidR="0019025C" w:rsidRDefault="0019025C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رمانگاه شماره</w:t>
            </w:r>
            <w:r w:rsidR="00A65C19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چهار</w:t>
            </w:r>
          </w:p>
        </w:tc>
        <w:tc>
          <w:tcPr>
            <w:tcW w:w="3150" w:type="dxa"/>
          </w:tcPr>
          <w:p w14:paraId="78EF4CCA" w14:textId="07523B93" w:rsidR="0019025C" w:rsidRDefault="000D531A" w:rsidP="0059690E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D53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کار خانم و</w:t>
            </w:r>
            <w:r w:rsidRPr="000D531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0D531A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</w:t>
            </w:r>
            <w:r w:rsidRPr="000D53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قاسم</w:t>
            </w:r>
            <w:r w:rsidRPr="000D531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FD63EA" w:rsidRPr="001E76CD" w14:paraId="2D4F731F" w14:textId="77777777" w:rsidTr="00EB7F11">
        <w:trPr>
          <w:trHeight w:val="492"/>
        </w:trPr>
        <w:tc>
          <w:tcPr>
            <w:tcW w:w="630" w:type="dxa"/>
            <w:shd w:val="clear" w:color="auto" w:fill="D3D3D3" w:themeFill="background2" w:themeFillShade="E6"/>
          </w:tcPr>
          <w:p w14:paraId="3A3AFFE4" w14:textId="77777777" w:rsidR="00FD63EA" w:rsidRDefault="00FD63EA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656" w:type="dxa"/>
          </w:tcPr>
          <w:p w14:paraId="0477A520" w14:textId="11322942" w:rsidR="00FD63EA" w:rsidRPr="00306F10" w:rsidRDefault="00FD63EA" w:rsidP="00A65C19">
            <w:pPr>
              <w:tabs>
                <w:tab w:val="left" w:pos="4935"/>
                <w:tab w:val="right" w:pos="5302"/>
              </w:tabs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اسفند=18-11-9</w:t>
            </w:r>
          </w:p>
        </w:tc>
        <w:tc>
          <w:tcPr>
            <w:tcW w:w="3240" w:type="dxa"/>
          </w:tcPr>
          <w:p w14:paraId="7D066130" w14:textId="5D448A20" w:rsidR="00FD63EA" w:rsidRDefault="00FD63EA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D63E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</w:t>
            </w:r>
            <w:r w:rsidRPr="00FD63E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FD63E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63E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مانگاه</w:t>
            </w:r>
            <w:r w:rsidRPr="00FD63E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63E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ماره</w:t>
            </w:r>
            <w:r w:rsidRPr="00FD63E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63E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هار</w:t>
            </w:r>
          </w:p>
        </w:tc>
        <w:tc>
          <w:tcPr>
            <w:tcW w:w="3150" w:type="dxa"/>
          </w:tcPr>
          <w:p w14:paraId="78CB60DA" w14:textId="76BB7A43" w:rsidR="00FD63EA" w:rsidRDefault="00FD63EA" w:rsidP="0059690E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D63E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کار خانم  زهرا سطوت</w:t>
            </w:r>
            <w:r w:rsidRPr="00FD63E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19025C" w:rsidRPr="001E76CD" w14:paraId="03D1A2C2" w14:textId="77777777" w:rsidTr="00EB7F11">
        <w:trPr>
          <w:trHeight w:val="350"/>
        </w:trPr>
        <w:tc>
          <w:tcPr>
            <w:tcW w:w="630" w:type="dxa"/>
            <w:shd w:val="clear" w:color="auto" w:fill="D3D3D3" w:themeFill="background2" w:themeFillShade="E6"/>
          </w:tcPr>
          <w:p w14:paraId="7C4B62BF" w14:textId="77777777" w:rsidR="0019025C" w:rsidRPr="001E76CD" w:rsidRDefault="0019025C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56" w:type="dxa"/>
          </w:tcPr>
          <w:p w14:paraId="73183FA8" w14:textId="5F96EE2C" w:rsidR="0019025C" w:rsidRPr="00306F10" w:rsidRDefault="0019025C" w:rsidP="0019025C">
            <w:pPr>
              <w:tabs>
                <w:tab w:val="left" w:pos="3285"/>
                <w:tab w:val="left" w:pos="4290"/>
                <w:tab w:val="right" w:pos="6808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306F10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23-24-25=</w:t>
            </w:r>
            <w:r w:rsidRPr="00306F10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اسفند</w:t>
            </w:r>
          </w:p>
          <w:p w14:paraId="044EFD0E" w14:textId="3C3C057F" w:rsidR="0019025C" w:rsidRPr="00306F10" w:rsidRDefault="0019025C" w:rsidP="0019025C">
            <w:pPr>
              <w:tabs>
                <w:tab w:val="left" w:pos="3285"/>
                <w:tab w:val="left" w:pos="4290"/>
                <w:tab w:val="right" w:pos="6808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06F10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15-16-17-22-23-24 =</w:t>
            </w:r>
            <w:r w:rsidRPr="00306F10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فروردین</w:t>
            </w:r>
          </w:p>
        </w:tc>
        <w:tc>
          <w:tcPr>
            <w:tcW w:w="3240" w:type="dxa"/>
          </w:tcPr>
          <w:p w14:paraId="654EC0A6" w14:textId="70563303" w:rsidR="0019025C" w:rsidRPr="00306F10" w:rsidRDefault="0019025C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رمانگاه شماره</w:t>
            </w:r>
            <w:r w:rsidR="00F37B9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چهار</w:t>
            </w:r>
          </w:p>
        </w:tc>
        <w:tc>
          <w:tcPr>
            <w:tcW w:w="3150" w:type="dxa"/>
          </w:tcPr>
          <w:p w14:paraId="194193D9" w14:textId="31B9B69C" w:rsidR="0019025C" w:rsidRPr="00306F10" w:rsidRDefault="000D531A" w:rsidP="0059690E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D53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</w:t>
            </w:r>
            <w:r w:rsidRPr="000D531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0D53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حمد حس</w:t>
            </w:r>
            <w:r w:rsidRPr="000D531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0D531A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0D53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ستار</w:t>
            </w:r>
            <w:r w:rsidRPr="000D531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F37B9A" w:rsidRPr="001E76CD" w14:paraId="40C6A0F8" w14:textId="77777777" w:rsidTr="00F37B9A">
        <w:trPr>
          <w:trHeight w:val="620"/>
        </w:trPr>
        <w:tc>
          <w:tcPr>
            <w:tcW w:w="630" w:type="dxa"/>
            <w:vMerge w:val="restart"/>
            <w:shd w:val="clear" w:color="auto" w:fill="D3D3D3" w:themeFill="background2" w:themeFillShade="E6"/>
          </w:tcPr>
          <w:p w14:paraId="1CB93DC8" w14:textId="77777777" w:rsidR="00F37B9A" w:rsidRPr="001E76CD" w:rsidRDefault="00F37B9A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56" w:type="dxa"/>
          </w:tcPr>
          <w:p w14:paraId="245D2AF4" w14:textId="798EF13A" w:rsidR="00F37B9A" w:rsidRPr="00306F10" w:rsidRDefault="00F37B9A" w:rsidP="00D34442">
            <w:pPr>
              <w:tabs>
                <w:tab w:val="right" w:pos="3562"/>
                <w:tab w:val="right" w:pos="5302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306F10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29-30=</w:t>
            </w:r>
            <w:r w:rsidRPr="00306F10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فروردین</w:t>
            </w:r>
          </w:p>
        </w:tc>
        <w:tc>
          <w:tcPr>
            <w:tcW w:w="3240" w:type="dxa"/>
          </w:tcPr>
          <w:p w14:paraId="25459375" w14:textId="2537B80E" w:rsidR="00F37B9A" w:rsidRPr="00306F10" w:rsidRDefault="00F37B9A" w:rsidP="00F37B9A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رمانگاه شماره</w:t>
            </w:r>
            <w:r w:rsidR="001212E9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و</w:t>
            </w:r>
          </w:p>
        </w:tc>
        <w:tc>
          <w:tcPr>
            <w:tcW w:w="3150" w:type="dxa"/>
          </w:tcPr>
          <w:p w14:paraId="7936A78C" w14:textId="462D307B" w:rsidR="00F37B9A" w:rsidRPr="00306F10" w:rsidRDefault="000D531A" w:rsidP="0059690E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D53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</w:t>
            </w:r>
            <w:r w:rsidRPr="000D531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0D53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حمد حس</w:t>
            </w:r>
            <w:r w:rsidRPr="000D531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0D531A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0D53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ستار</w:t>
            </w:r>
            <w:r w:rsidRPr="000D531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FD63EA" w:rsidRPr="001E76CD" w14:paraId="2EDF80D8" w14:textId="77777777" w:rsidTr="00F37B9A">
        <w:trPr>
          <w:trHeight w:val="620"/>
        </w:trPr>
        <w:tc>
          <w:tcPr>
            <w:tcW w:w="630" w:type="dxa"/>
            <w:vMerge/>
            <w:shd w:val="clear" w:color="auto" w:fill="D3D3D3" w:themeFill="background2" w:themeFillShade="E6"/>
          </w:tcPr>
          <w:p w14:paraId="1B9239E4" w14:textId="77777777" w:rsidR="00FD63EA" w:rsidRPr="001E76CD" w:rsidRDefault="00FD63EA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656" w:type="dxa"/>
          </w:tcPr>
          <w:p w14:paraId="53C3A6C9" w14:textId="2588A516" w:rsidR="00DB358E" w:rsidRPr="00306F10" w:rsidRDefault="00D34442" w:rsidP="00F37B9A">
            <w:pPr>
              <w:tabs>
                <w:tab w:val="right" w:pos="3562"/>
                <w:tab w:val="right" w:pos="5302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روردین=31</w:t>
            </w:r>
          </w:p>
        </w:tc>
        <w:tc>
          <w:tcPr>
            <w:tcW w:w="3240" w:type="dxa"/>
          </w:tcPr>
          <w:p w14:paraId="13E24763" w14:textId="1710C62A" w:rsidR="00FD63EA" w:rsidRDefault="00D34442" w:rsidP="00F37B9A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D34442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</w:t>
            </w:r>
            <w:r w:rsidRPr="00D34442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D34442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34442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مانگاه</w:t>
            </w:r>
            <w:r w:rsidRPr="00D34442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34442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ماره</w:t>
            </w:r>
            <w:r w:rsidRPr="00D34442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34442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و</w:t>
            </w:r>
          </w:p>
        </w:tc>
        <w:tc>
          <w:tcPr>
            <w:tcW w:w="3150" w:type="dxa"/>
          </w:tcPr>
          <w:p w14:paraId="6AD956B0" w14:textId="6B03330D" w:rsidR="00FD63EA" w:rsidRPr="00306F10" w:rsidRDefault="00D34442" w:rsidP="0059690E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D34442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کار خانم  زهرا سطوت</w:t>
            </w:r>
            <w:r w:rsidRPr="00D34442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F37B9A" w:rsidRPr="001E76CD" w14:paraId="60B131D4" w14:textId="77777777" w:rsidTr="00EB7F11">
        <w:trPr>
          <w:trHeight w:val="885"/>
        </w:trPr>
        <w:tc>
          <w:tcPr>
            <w:tcW w:w="630" w:type="dxa"/>
            <w:vMerge/>
            <w:shd w:val="clear" w:color="auto" w:fill="D3D3D3" w:themeFill="background2" w:themeFillShade="E6"/>
          </w:tcPr>
          <w:p w14:paraId="300503FC" w14:textId="77777777" w:rsidR="00F37B9A" w:rsidRPr="001E76CD" w:rsidRDefault="00F37B9A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656" w:type="dxa"/>
          </w:tcPr>
          <w:p w14:paraId="4B76B18A" w14:textId="61B27C9A" w:rsidR="00F37B9A" w:rsidRPr="00306F10" w:rsidRDefault="00F37B9A" w:rsidP="00F37B9A">
            <w:pPr>
              <w:tabs>
                <w:tab w:val="right" w:pos="3562"/>
                <w:tab w:val="right" w:pos="5302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306F10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5-6-7-12-13-14 = </w:t>
            </w:r>
            <w:r w:rsidRPr="00306F10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دیبهشت</w:t>
            </w:r>
          </w:p>
        </w:tc>
        <w:tc>
          <w:tcPr>
            <w:tcW w:w="3240" w:type="dxa"/>
          </w:tcPr>
          <w:p w14:paraId="2385D08E" w14:textId="2B6E840F" w:rsidR="00F37B9A" w:rsidRDefault="001212E9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رمانگاه شماره</w:t>
            </w:r>
            <w:r w:rsid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و</w:t>
            </w:r>
          </w:p>
        </w:tc>
        <w:tc>
          <w:tcPr>
            <w:tcW w:w="3150" w:type="dxa"/>
          </w:tcPr>
          <w:p w14:paraId="5F9E8DC2" w14:textId="276BA8F8" w:rsidR="00F37B9A" w:rsidRPr="00306F10" w:rsidRDefault="00D34442" w:rsidP="0059690E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D34442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کار خانم  زهرا سطوت</w:t>
            </w:r>
            <w:r w:rsidRPr="00D34442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1212E9" w:rsidRPr="001E76CD" w14:paraId="0359784A" w14:textId="77777777" w:rsidTr="001212E9">
        <w:trPr>
          <w:trHeight w:val="740"/>
        </w:trPr>
        <w:tc>
          <w:tcPr>
            <w:tcW w:w="630" w:type="dxa"/>
            <w:vMerge w:val="restart"/>
            <w:shd w:val="clear" w:color="auto" w:fill="D3D3D3" w:themeFill="background2" w:themeFillShade="E6"/>
          </w:tcPr>
          <w:p w14:paraId="1F1A0E5B" w14:textId="79C7DC59" w:rsidR="001212E9" w:rsidRPr="001E76CD" w:rsidRDefault="001212E9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56" w:type="dxa"/>
          </w:tcPr>
          <w:p w14:paraId="78FC1603" w14:textId="598FD8EE" w:rsidR="001212E9" w:rsidRPr="00306F10" w:rsidRDefault="001212E9" w:rsidP="001212E9">
            <w:pPr>
              <w:tabs>
                <w:tab w:val="left" w:pos="3900"/>
                <w:tab w:val="right" w:pos="5302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06F10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19-20-21-26-27-28 =</w:t>
            </w:r>
            <w:r w:rsidRPr="00306F10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اردیبهشت</w:t>
            </w:r>
          </w:p>
        </w:tc>
        <w:tc>
          <w:tcPr>
            <w:tcW w:w="3240" w:type="dxa"/>
          </w:tcPr>
          <w:p w14:paraId="79E56CDE" w14:textId="49CCF469" w:rsidR="001212E9" w:rsidRPr="00306F10" w:rsidRDefault="001212E9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رمانگاه شماره</w:t>
            </w:r>
            <w:r w:rsid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چهار</w:t>
            </w:r>
          </w:p>
        </w:tc>
        <w:tc>
          <w:tcPr>
            <w:tcW w:w="3150" w:type="dxa"/>
          </w:tcPr>
          <w:p w14:paraId="718E838C" w14:textId="426B359E" w:rsidR="001212E9" w:rsidRPr="00306F10" w:rsidRDefault="00AB278C" w:rsidP="0059690E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B278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</w:t>
            </w:r>
            <w:r w:rsidRPr="00AB278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B278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حمد حس</w:t>
            </w:r>
            <w:r w:rsidRPr="00AB278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B278C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AB278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ستار</w:t>
            </w:r>
            <w:r w:rsidRPr="00AB278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1212E9" w:rsidRPr="001E76CD" w14:paraId="35EA1D83" w14:textId="77777777" w:rsidTr="00EB7F11">
        <w:trPr>
          <w:trHeight w:val="810"/>
        </w:trPr>
        <w:tc>
          <w:tcPr>
            <w:tcW w:w="630" w:type="dxa"/>
            <w:vMerge/>
            <w:shd w:val="clear" w:color="auto" w:fill="D3D3D3" w:themeFill="background2" w:themeFillShade="E6"/>
          </w:tcPr>
          <w:p w14:paraId="3A0B0475" w14:textId="77777777" w:rsidR="001212E9" w:rsidRDefault="001212E9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656" w:type="dxa"/>
          </w:tcPr>
          <w:p w14:paraId="53B6CB54" w14:textId="4BC6A756" w:rsidR="001212E9" w:rsidRPr="00306F10" w:rsidRDefault="001212E9" w:rsidP="001212E9">
            <w:pPr>
              <w:tabs>
                <w:tab w:val="left" w:pos="3900"/>
                <w:tab w:val="right" w:pos="5302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306F10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2-3-4 =</w:t>
            </w:r>
            <w:r w:rsidRPr="00306F10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خرداد</w:t>
            </w:r>
          </w:p>
        </w:tc>
        <w:tc>
          <w:tcPr>
            <w:tcW w:w="3240" w:type="dxa"/>
          </w:tcPr>
          <w:p w14:paraId="26A332A7" w14:textId="56C94C7D" w:rsidR="001212E9" w:rsidRDefault="001212E9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رمانگاه شماره</w:t>
            </w:r>
            <w:r w:rsid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و</w:t>
            </w:r>
          </w:p>
        </w:tc>
        <w:tc>
          <w:tcPr>
            <w:tcW w:w="3150" w:type="dxa"/>
          </w:tcPr>
          <w:p w14:paraId="5DDB020A" w14:textId="1249E670" w:rsidR="001212E9" w:rsidRPr="00306F10" w:rsidRDefault="00AB278C" w:rsidP="0059690E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B278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کار خانم و</w:t>
            </w:r>
            <w:r w:rsidRPr="00AB278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B278C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</w:t>
            </w:r>
            <w:r w:rsidRPr="00AB278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قاسم</w:t>
            </w:r>
            <w:r w:rsidRPr="00AB278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FD63EA" w:rsidRPr="001E76CD" w14:paraId="0DE1D455" w14:textId="77777777" w:rsidTr="00EB7F11">
        <w:trPr>
          <w:trHeight w:val="810"/>
        </w:trPr>
        <w:tc>
          <w:tcPr>
            <w:tcW w:w="630" w:type="dxa"/>
            <w:shd w:val="clear" w:color="auto" w:fill="D3D3D3" w:themeFill="background2" w:themeFillShade="E6"/>
          </w:tcPr>
          <w:p w14:paraId="617F72C8" w14:textId="77777777" w:rsidR="00FD63EA" w:rsidRDefault="00FD63EA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656" w:type="dxa"/>
          </w:tcPr>
          <w:p w14:paraId="7163433C" w14:textId="07EDD72A" w:rsidR="00FD63EA" w:rsidRPr="00306F10" w:rsidRDefault="00FD63EA" w:rsidP="001212E9">
            <w:pPr>
              <w:tabs>
                <w:tab w:val="left" w:pos="3900"/>
                <w:tab w:val="right" w:pos="5302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خرداد=4</w:t>
            </w:r>
          </w:p>
        </w:tc>
        <w:tc>
          <w:tcPr>
            <w:tcW w:w="3240" w:type="dxa"/>
          </w:tcPr>
          <w:p w14:paraId="08175A2C" w14:textId="379B4CAC" w:rsidR="00FD63EA" w:rsidRDefault="00FD63EA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D63E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</w:t>
            </w:r>
            <w:r w:rsidRPr="00FD63E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FD63E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63E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مانگاه</w:t>
            </w:r>
            <w:r w:rsidRPr="00FD63E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63E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3150" w:type="dxa"/>
          </w:tcPr>
          <w:p w14:paraId="02EB09C1" w14:textId="1350E15B" w:rsidR="00FD63EA" w:rsidRPr="00306F10" w:rsidRDefault="00FD63EA" w:rsidP="0059690E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D63E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کار خانم  زهرا سطوت</w:t>
            </w:r>
            <w:r w:rsidRPr="00FD63E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1212E9" w:rsidRPr="001E76CD" w14:paraId="4D135995" w14:textId="77777777" w:rsidTr="001212E9">
        <w:trPr>
          <w:trHeight w:val="745"/>
        </w:trPr>
        <w:tc>
          <w:tcPr>
            <w:tcW w:w="630" w:type="dxa"/>
            <w:vMerge w:val="restart"/>
            <w:shd w:val="clear" w:color="auto" w:fill="D3D3D3" w:themeFill="background2" w:themeFillShade="E6"/>
          </w:tcPr>
          <w:p w14:paraId="1A686E0D" w14:textId="77777777" w:rsidR="001212E9" w:rsidRPr="001E76CD" w:rsidRDefault="001212E9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1E76CD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656" w:type="dxa"/>
          </w:tcPr>
          <w:p w14:paraId="03F43A0E" w14:textId="047ACFE4" w:rsidR="001212E9" w:rsidRPr="00306F10" w:rsidRDefault="001212E9" w:rsidP="001212E9">
            <w:pPr>
              <w:tabs>
                <w:tab w:val="left" w:pos="720"/>
                <w:tab w:val="right" w:pos="5302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06F10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29-30-31 = </w:t>
            </w:r>
            <w:r w:rsidRPr="00306F10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روردین</w:t>
            </w:r>
          </w:p>
        </w:tc>
        <w:tc>
          <w:tcPr>
            <w:tcW w:w="3240" w:type="dxa"/>
          </w:tcPr>
          <w:p w14:paraId="4B63E707" w14:textId="768603E4" w:rsidR="001212E9" w:rsidRPr="00306F10" w:rsidRDefault="001212E9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رمانگاه شماره چهار</w:t>
            </w:r>
          </w:p>
        </w:tc>
        <w:tc>
          <w:tcPr>
            <w:tcW w:w="3150" w:type="dxa"/>
          </w:tcPr>
          <w:p w14:paraId="52A2DD5F" w14:textId="7D7FE811" w:rsidR="001212E9" w:rsidRPr="00306F10" w:rsidRDefault="00FD63EA" w:rsidP="0059690E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D63E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کار خانم  زهرا سطوت</w:t>
            </w:r>
            <w:r w:rsidRPr="00FD63E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FD63EA" w:rsidRPr="001E76CD" w14:paraId="0F331968" w14:textId="77777777" w:rsidTr="001212E9">
        <w:trPr>
          <w:trHeight w:val="745"/>
        </w:trPr>
        <w:tc>
          <w:tcPr>
            <w:tcW w:w="630" w:type="dxa"/>
            <w:vMerge/>
            <w:shd w:val="clear" w:color="auto" w:fill="D3D3D3" w:themeFill="background2" w:themeFillShade="E6"/>
          </w:tcPr>
          <w:p w14:paraId="7550BDC6" w14:textId="77777777" w:rsidR="00FD63EA" w:rsidRPr="001E76CD" w:rsidRDefault="00FD63EA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656" w:type="dxa"/>
          </w:tcPr>
          <w:p w14:paraId="358D3B5C" w14:textId="780BAD08" w:rsidR="00FD63EA" w:rsidRPr="00306F10" w:rsidRDefault="00FD63EA" w:rsidP="001212E9">
            <w:pPr>
              <w:tabs>
                <w:tab w:val="left" w:pos="720"/>
                <w:tab w:val="right" w:pos="5302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روردین=31</w:t>
            </w:r>
          </w:p>
        </w:tc>
        <w:tc>
          <w:tcPr>
            <w:tcW w:w="3240" w:type="dxa"/>
          </w:tcPr>
          <w:p w14:paraId="062AF797" w14:textId="5D739D43" w:rsidR="00FD63EA" w:rsidRDefault="00B234CF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</w:t>
            </w:r>
            <w:r w:rsidRPr="00B234CF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مانگاه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ماره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هار</w:t>
            </w:r>
          </w:p>
        </w:tc>
        <w:tc>
          <w:tcPr>
            <w:tcW w:w="3150" w:type="dxa"/>
          </w:tcPr>
          <w:p w14:paraId="3969140D" w14:textId="74033C84" w:rsidR="00FD63EA" w:rsidRPr="00FD63EA" w:rsidRDefault="00FD63EA" w:rsidP="0059690E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D63E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کار خانم  زهرا سطوت</w:t>
            </w:r>
            <w:r w:rsidRPr="00FD63E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1212E9" w:rsidRPr="001E76CD" w14:paraId="18D38874" w14:textId="77777777" w:rsidTr="00EB7F11">
        <w:trPr>
          <w:trHeight w:val="900"/>
        </w:trPr>
        <w:tc>
          <w:tcPr>
            <w:tcW w:w="630" w:type="dxa"/>
            <w:vMerge/>
            <w:shd w:val="clear" w:color="auto" w:fill="D3D3D3" w:themeFill="background2" w:themeFillShade="E6"/>
          </w:tcPr>
          <w:p w14:paraId="7C6686ED" w14:textId="77777777" w:rsidR="001212E9" w:rsidRPr="001E76CD" w:rsidRDefault="001212E9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656" w:type="dxa"/>
          </w:tcPr>
          <w:p w14:paraId="04533BAC" w14:textId="18D1F424" w:rsidR="001212E9" w:rsidRPr="00306F10" w:rsidRDefault="001212E9" w:rsidP="001212E9">
            <w:pPr>
              <w:tabs>
                <w:tab w:val="left" w:pos="720"/>
                <w:tab w:val="right" w:pos="5302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306F10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5-6-7-12-13-14 = </w:t>
            </w:r>
            <w:r w:rsidRPr="00306F10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دیبهشت</w:t>
            </w:r>
          </w:p>
        </w:tc>
        <w:tc>
          <w:tcPr>
            <w:tcW w:w="3240" w:type="dxa"/>
          </w:tcPr>
          <w:p w14:paraId="0824D57C" w14:textId="03884A47" w:rsidR="001212E9" w:rsidRDefault="001212E9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رمانگاه شماره</w:t>
            </w:r>
            <w:r w:rsid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چهار</w:t>
            </w:r>
          </w:p>
        </w:tc>
        <w:tc>
          <w:tcPr>
            <w:tcW w:w="3150" w:type="dxa"/>
          </w:tcPr>
          <w:p w14:paraId="081E98AB" w14:textId="5A1DC757" w:rsidR="001212E9" w:rsidRPr="00306F10" w:rsidRDefault="00AB278C" w:rsidP="0059690E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B278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</w:t>
            </w:r>
            <w:r w:rsidRPr="00AB278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B278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حمد حس</w:t>
            </w:r>
            <w:r w:rsidRPr="00AB278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B278C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AB278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ستار</w:t>
            </w:r>
            <w:r w:rsidRPr="00AB278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818C3" w:rsidRPr="001E76CD" w14:paraId="3843D6B5" w14:textId="77777777" w:rsidTr="009818C3">
        <w:trPr>
          <w:trHeight w:val="740"/>
        </w:trPr>
        <w:tc>
          <w:tcPr>
            <w:tcW w:w="630" w:type="dxa"/>
            <w:vMerge w:val="restart"/>
            <w:shd w:val="clear" w:color="auto" w:fill="D3D3D3" w:themeFill="background2" w:themeFillShade="E6"/>
          </w:tcPr>
          <w:p w14:paraId="1140151C" w14:textId="035D2EAF" w:rsidR="009818C3" w:rsidRPr="001E76CD" w:rsidRDefault="009818C3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656" w:type="dxa"/>
          </w:tcPr>
          <w:p w14:paraId="62768453" w14:textId="24F5FE4F" w:rsidR="009818C3" w:rsidRPr="00306F10" w:rsidRDefault="009818C3" w:rsidP="009818C3">
            <w:pPr>
              <w:tabs>
                <w:tab w:val="left" w:pos="3900"/>
                <w:tab w:val="right" w:pos="5302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306F10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19-20-21-26-27-28 =</w:t>
            </w:r>
            <w:r w:rsidRPr="00306F10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اردیبهشت</w:t>
            </w:r>
          </w:p>
        </w:tc>
        <w:tc>
          <w:tcPr>
            <w:tcW w:w="3240" w:type="dxa"/>
          </w:tcPr>
          <w:p w14:paraId="77BF43FC" w14:textId="3764FE7D" w:rsidR="009818C3" w:rsidRPr="00306F10" w:rsidRDefault="009818C3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رمانگاه شماره</w:t>
            </w:r>
            <w:r w:rsid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و</w:t>
            </w:r>
          </w:p>
        </w:tc>
        <w:tc>
          <w:tcPr>
            <w:tcW w:w="3150" w:type="dxa"/>
          </w:tcPr>
          <w:p w14:paraId="7FA00098" w14:textId="683DE831" w:rsidR="009818C3" w:rsidRPr="00306F10" w:rsidRDefault="00FD63EA" w:rsidP="0059690E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D63E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کار خانم  زهرا سطوت</w:t>
            </w:r>
            <w:r w:rsidRPr="00FD63E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818C3" w:rsidRPr="001E76CD" w14:paraId="109B24B9" w14:textId="77777777" w:rsidTr="00EB7F11">
        <w:trPr>
          <w:trHeight w:val="810"/>
        </w:trPr>
        <w:tc>
          <w:tcPr>
            <w:tcW w:w="630" w:type="dxa"/>
            <w:vMerge/>
            <w:shd w:val="clear" w:color="auto" w:fill="D3D3D3" w:themeFill="background2" w:themeFillShade="E6"/>
          </w:tcPr>
          <w:p w14:paraId="67C51C76" w14:textId="77777777" w:rsidR="009818C3" w:rsidRDefault="009818C3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656" w:type="dxa"/>
          </w:tcPr>
          <w:p w14:paraId="0FE1C9FD" w14:textId="40801DFC" w:rsidR="009818C3" w:rsidRPr="00306F10" w:rsidRDefault="009818C3" w:rsidP="009818C3">
            <w:pPr>
              <w:tabs>
                <w:tab w:val="left" w:pos="720"/>
                <w:tab w:val="right" w:pos="5302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306F10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2-3-4 =</w:t>
            </w:r>
            <w:r w:rsidRPr="00306F10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خرداد</w:t>
            </w:r>
          </w:p>
        </w:tc>
        <w:tc>
          <w:tcPr>
            <w:tcW w:w="3240" w:type="dxa"/>
          </w:tcPr>
          <w:p w14:paraId="640EB0B2" w14:textId="3883D182" w:rsidR="009818C3" w:rsidRDefault="009818C3" w:rsidP="0019025C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رمانگاه شماره</w:t>
            </w:r>
            <w:r w:rsid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چهار</w:t>
            </w:r>
          </w:p>
        </w:tc>
        <w:tc>
          <w:tcPr>
            <w:tcW w:w="3150" w:type="dxa"/>
          </w:tcPr>
          <w:p w14:paraId="229D88F0" w14:textId="2A017F30" w:rsidR="009818C3" w:rsidRPr="00306F10" w:rsidRDefault="00FD63EA" w:rsidP="0059690E">
            <w:pPr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D63E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کار خانم  زهرا سطوت</w:t>
            </w:r>
            <w:r w:rsidRPr="00FD63E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</w:tbl>
    <w:p w14:paraId="5AEE7ACA" w14:textId="77777777" w:rsidR="00B51123" w:rsidRPr="00122178" w:rsidRDefault="00B51123" w:rsidP="00B51123">
      <w:pPr>
        <w:bidi/>
        <w:spacing w:line="240" w:lineRule="auto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"/>
        <w:bidiVisual/>
        <w:tblW w:w="10883" w:type="dxa"/>
        <w:tblInd w:w="-700" w:type="dxa"/>
        <w:tblLook w:val="04A0" w:firstRow="1" w:lastRow="0" w:firstColumn="1" w:lastColumn="0" w:noHBand="0" w:noVBand="1"/>
      </w:tblPr>
      <w:tblGrid>
        <w:gridCol w:w="596"/>
        <w:gridCol w:w="10287"/>
      </w:tblGrid>
      <w:tr w:rsidR="00122178" w:rsidRPr="00122178" w14:paraId="75A3B465" w14:textId="77777777" w:rsidTr="008E217E">
        <w:tc>
          <w:tcPr>
            <w:tcW w:w="596" w:type="dxa"/>
            <w:shd w:val="clear" w:color="auto" w:fill="D3D3D3" w:themeFill="background2" w:themeFillShade="E6"/>
          </w:tcPr>
          <w:p w14:paraId="66CA2E24" w14:textId="77777777" w:rsidR="00A02D6A" w:rsidRPr="00B51123" w:rsidRDefault="00A02D6A" w:rsidP="00B51123">
            <w:pPr>
              <w:bidi/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B51123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0287" w:type="dxa"/>
          </w:tcPr>
          <w:p w14:paraId="755915BC" w14:textId="77777777" w:rsidR="00A02D6A" w:rsidRPr="00B51123" w:rsidRDefault="00A02D6A" w:rsidP="00A070FD">
            <w:pPr>
              <w:bidi/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51123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سامی دانشجویان</w:t>
            </w:r>
          </w:p>
        </w:tc>
      </w:tr>
      <w:tr w:rsidR="00122178" w:rsidRPr="00122178" w14:paraId="2A922B0C" w14:textId="77777777" w:rsidTr="008E217E">
        <w:tc>
          <w:tcPr>
            <w:tcW w:w="596" w:type="dxa"/>
            <w:shd w:val="clear" w:color="auto" w:fill="D3D3D3" w:themeFill="background2" w:themeFillShade="E6"/>
          </w:tcPr>
          <w:p w14:paraId="244C847F" w14:textId="78F79D04" w:rsidR="00A02D6A" w:rsidRPr="00B51123" w:rsidRDefault="00A070FD" w:rsidP="00B51123">
            <w:pPr>
              <w:bidi/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B51123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287" w:type="dxa"/>
          </w:tcPr>
          <w:p w14:paraId="0742AFD3" w14:textId="30705F85" w:rsidR="00A02D6A" w:rsidRPr="00B51123" w:rsidRDefault="005065DC" w:rsidP="002A77D0">
            <w:pPr>
              <w:bidi/>
              <w:spacing w:after="0" w:line="240" w:lineRule="auto"/>
              <w:jc w:val="lowKashida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</w:rPr>
            </w:pPr>
            <w:r w:rsidRPr="005065D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مهراد قربان زاده-عل</w:t>
            </w:r>
            <w:r w:rsidRPr="005065D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5065D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ور</w:t>
            </w:r>
            <w:r w:rsidRPr="005065D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5065DC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ان</w:t>
            </w:r>
            <w:r w:rsidRPr="005065D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-مهد</w:t>
            </w:r>
            <w:r w:rsidRPr="005065D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5065D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رضا</w:t>
            </w:r>
            <w:r w:rsidRPr="005065D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ی</w:t>
            </w:r>
            <w:r w:rsidRPr="005065D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A77D0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2A77D0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زهرا زمانی </w:t>
            </w:r>
            <w:r w:rsidRPr="005065D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-فاطمه طمر</w:t>
            </w:r>
            <w:r w:rsidRPr="005065D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5065D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- حسن</w:t>
            </w:r>
            <w:r w:rsidRPr="005065D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5065D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کارخانه ا</w:t>
            </w:r>
            <w:r w:rsidRPr="005065D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A77D0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  <w:p w14:paraId="2683D514" w14:textId="30460712" w:rsidR="00B51123" w:rsidRPr="00B51123" w:rsidRDefault="00B51123" w:rsidP="00B51123">
            <w:pPr>
              <w:bidi/>
              <w:spacing w:after="0" w:line="240" w:lineRule="auto"/>
              <w:jc w:val="lowKashida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22178" w:rsidRPr="00122178" w14:paraId="79C37D5E" w14:textId="77777777" w:rsidTr="008E217E">
        <w:tc>
          <w:tcPr>
            <w:tcW w:w="596" w:type="dxa"/>
            <w:shd w:val="clear" w:color="auto" w:fill="D3D3D3" w:themeFill="background2" w:themeFillShade="E6"/>
          </w:tcPr>
          <w:p w14:paraId="448A297A" w14:textId="561B4392" w:rsidR="00A02D6A" w:rsidRPr="00B51123" w:rsidRDefault="00A070FD" w:rsidP="00B51123">
            <w:pPr>
              <w:bidi/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51123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87" w:type="dxa"/>
          </w:tcPr>
          <w:p w14:paraId="245FE0B6" w14:textId="1340CC0A" w:rsidR="00A02D6A" w:rsidRPr="00B51123" w:rsidRDefault="008E217E" w:rsidP="00A070FD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</w:rPr>
            </w:pPr>
            <w:r w:rsidRPr="008E217E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محمد مهرشاد طر</w:t>
            </w:r>
            <w:r w:rsidRPr="008E217E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E217E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ق</w:t>
            </w:r>
            <w:r w:rsidRPr="008E217E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E217E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شا</w:t>
            </w:r>
            <w:r w:rsidRPr="008E217E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E217E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سته</w:t>
            </w:r>
            <w:r w:rsidRPr="008E217E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-کسر</w:t>
            </w:r>
            <w:r w:rsidRPr="008E217E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E217E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مشعر</w:t>
            </w:r>
            <w:r w:rsidRPr="008E217E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E217E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ان</w:t>
            </w:r>
            <w:r w:rsidRPr="008E217E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- مهد</w:t>
            </w:r>
            <w:r w:rsidRPr="008E217E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E217E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جهان</w:t>
            </w:r>
            <w:r w:rsidRPr="008E217E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E217E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- ام</w:t>
            </w:r>
            <w:r w:rsidRPr="008E217E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E217E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Pr="008E217E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محمد احمد</w:t>
            </w:r>
            <w:r w:rsidRPr="008E217E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E217E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مسعود - مقدسه معصوم</w:t>
            </w:r>
            <w:r w:rsidRPr="008E217E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E217E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ان</w:t>
            </w:r>
            <w:r w:rsidRPr="008E217E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- فاطمه جهان</w:t>
            </w:r>
            <w:r w:rsidRPr="008E217E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E217E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ان</w:t>
            </w:r>
            <w:r w:rsidR="002A77D0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2A77D0">
              <w:rPr>
                <w:rtl/>
              </w:rPr>
              <w:t xml:space="preserve"> </w:t>
            </w:r>
            <w:r w:rsidR="002A77D0" w:rsidRPr="002A77D0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مائده غلام</w:t>
            </w:r>
            <w:r w:rsidR="002A77D0" w:rsidRPr="002A77D0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</w:p>
          <w:p w14:paraId="0365F70E" w14:textId="098A0267" w:rsidR="00B51123" w:rsidRPr="00B51123" w:rsidRDefault="00B51123" w:rsidP="00B51123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22178" w:rsidRPr="00122178" w14:paraId="34128594" w14:textId="77777777" w:rsidTr="008E217E">
        <w:tc>
          <w:tcPr>
            <w:tcW w:w="596" w:type="dxa"/>
            <w:shd w:val="clear" w:color="auto" w:fill="D3D3D3" w:themeFill="background2" w:themeFillShade="E6"/>
          </w:tcPr>
          <w:p w14:paraId="5BAD8292" w14:textId="7FB7F10E" w:rsidR="00A02D6A" w:rsidRPr="00B51123" w:rsidRDefault="00A070FD" w:rsidP="00B51123">
            <w:pPr>
              <w:bidi/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51123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287" w:type="dxa"/>
          </w:tcPr>
          <w:p w14:paraId="0D3C5C4B" w14:textId="23952286" w:rsidR="00A02D6A" w:rsidRPr="00B51123" w:rsidRDefault="006C2978" w:rsidP="00A070FD">
            <w:pPr>
              <w:bidi/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</w:rPr>
            </w:pPr>
            <w:r w:rsidRPr="006C297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زکر</w:t>
            </w:r>
            <w:r w:rsidRPr="006C297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C2978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6C297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محمد</w:t>
            </w:r>
            <w:r w:rsidRPr="006C297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C297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-ک</w:t>
            </w:r>
            <w:r w:rsidRPr="006C297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C2978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هان</w:t>
            </w:r>
            <w:r w:rsidRPr="006C297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و</w:t>
            </w:r>
            <w:r w:rsidRPr="006C297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C2978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س</w:t>
            </w:r>
            <w:r w:rsidRPr="006C297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C297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- راشد ول</w:t>
            </w:r>
            <w:r w:rsidRPr="006C297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C2978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ان</w:t>
            </w:r>
            <w:r w:rsidRPr="006C297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- مر</w:t>
            </w:r>
            <w:r w:rsidRPr="006C297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C2978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Pr="006C297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بهار لو شباب - فاطمه فاتح</w:t>
            </w:r>
            <w:r w:rsidRPr="006C297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C297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- م</w:t>
            </w:r>
            <w:r w:rsidRPr="006C297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C2978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نا</w:t>
            </w:r>
            <w:r w:rsidRPr="006C297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سه</w:t>
            </w:r>
            <w:r w:rsidRPr="006C297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C2978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Pr="006C297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</w:p>
          <w:p w14:paraId="2A770BF5" w14:textId="0E8ADA20" w:rsidR="00B51123" w:rsidRPr="00B51123" w:rsidRDefault="00B51123" w:rsidP="00B51123">
            <w:pPr>
              <w:bidi/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22178" w:rsidRPr="00122178" w14:paraId="461BDF0A" w14:textId="77777777" w:rsidTr="008E217E">
        <w:tc>
          <w:tcPr>
            <w:tcW w:w="596" w:type="dxa"/>
            <w:shd w:val="clear" w:color="auto" w:fill="D3D3D3" w:themeFill="background2" w:themeFillShade="E6"/>
          </w:tcPr>
          <w:p w14:paraId="459B54DC" w14:textId="11A4EDE8" w:rsidR="00A02D6A" w:rsidRPr="00B51123" w:rsidRDefault="00A070FD" w:rsidP="00B51123">
            <w:pPr>
              <w:bidi/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51123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287" w:type="dxa"/>
          </w:tcPr>
          <w:p w14:paraId="5FAD693C" w14:textId="4B999A07" w:rsidR="00A02D6A" w:rsidRPr="00B51123" w:rsidRDefault="000D4528" w:rsidP="00A070FD">
            <w:pPr>
              <w:bidi/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</w:rPr>
            </w:pPr>
            <w:r w:rsidRPr="000D452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احمد پارسا مهر- ام</w:t>
            </w:r>
            <w:r w:rsidRPr="000D452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0D4528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ررضا</w:t>
            </w:r>
            <w:r w:rsidRPr="000D452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ام</w:t>
            </w:r>
            <w:r w:rsidRPr="000D452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0D4528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0D452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0D452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- عل</w:t>
            </w:r>
            <w:r w:rsidRPr="000D452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0D452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شکر</w:t>
            </w:r>
            <w:r w:rsidRPr="000D452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0D452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- ام</w:t>
            </w:r>
            <w:r w:rsidRPr="000D452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0D4528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Pr="000D452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حس</w:t>
            </w:r>
            <w:r w:rsidRPr="000D452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0D4528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0D452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شهگل</w:t>
            </w:r>
            <w:r w:rsidRPr="000D452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0D452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- ن</w:t>
            </w:r>
            <w:r w:rsidRPr="000D452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0D4528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کو</w:t>
            </w:r>
            <w:r w:rsidRPr="000D452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د</w:t>
            </w:r>
            <w:r w:rsidRPr="000D452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0D452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- مر</w:t>
            </w:r>
            <w:r w:rsidRPr="000D452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0D4528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Pr="000D452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کرم</w:t>
            </w:r>
            <w:r w:rsidRPr="000D452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0D452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- ک</w:t>
            </w:r>
            <w:r w:rsidRPr="000D452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0D4528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Pr="000D452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0D4528">
              <w:rPr>
                <w:rFonts w:ascii="Times New Roman" w:eastAsia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0D4528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رستم اباد</w:t>
            </w:r>
            <w:r w:rsidRPr="000D4528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</w:p>
          <w:p w14:paraId="73134A72" w14:textId="7FDEB3A5" w:rsidR="00B51123" w:rsidRPr="00B51123" w:rsidRDefault="00B51123" w:rsidP="00B51123">
            <w:pPr>
              <w:bidi/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760D140D" w14:textId="23F51A39" w:rsidR="00A004FB" w:rsidRPr="00122178" w:rsidRDefault="00A004FB" w:rsidP="00A004FB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CFBCFBB" w14:textId="344240E3" w:rsidR="004B13ED" w:rsidRPr="00122178" w:rsidRDefault="004B13ED" w:rsidP="004B13ED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9E97592" w14:textId="77777777" w:rsidR="00B51123" w:rsidRDefault="00B51123" w:rsidP="00F53AA2">
      <w:pPr>
        <w:bidi/>
        <w:jc w:val="center"/>
        <w:rPr>
          <w:rFonts w:ascii="Times New Roman" w:hAnsi="Times New Roman" w:cs="B Nazanin"/>
          <w:b/>
          <w:bCs/>
          <w:color w:val="FF0000"/>
          <w:sz w:val="24"/>
          <w:szCs w:val="24"/>
          <w:lang w:bidi="fa-IR"/>
        </w:rPr>
      </w:pPr>
    </w:p>
    <w:p w14:paraId="5C5021E0" w14:textId="77777777" w:rsidR="00B51123" w:rsidRDefault="00B51123" w:rsidP="00B51123">
      <w:pPr>
        <w:bidi/>
        <w:jc w:val="center"/>
        <w:rPr>
          <w:rFonts w:ascii="Times New Roman" w:hAnsi="Times New Roman" w:cs="B Nazanin"/>
          <w:b/>
          <w:bCs/>
          <w:color w:val="FF0000"/>
          <w:sz w:val="24"/>
          <w:szCs w:val="24"/>
          <w:lang w:bidi="fa-IR"/>
        </w:rPr>
      </w:pPr>
    </w:p>
    <w:p w14:paraId="0930854A" w14:textId="77777777" w:rsidR="00B51123" w:rsidRDefault="00B51123" w:rsidP="00B51123">
      <w:pPr>
        <w:bidi/>
        <w:jc w:val="center"/>
        <w:rPr>
          <w:rFonts w:ascii="Times New Roman" w:hAnsi="Times New Roman" w:cs="B Nazanin"/>
          <w:b/>
          <w:bCs/>
          <w:color w:val="FF0000"/>
          <w:sz w:val="24"/>
          <w:szCs w:val="24"/>
          <w:lang w:bidi="fa-IR"/>
        </w:rPr>
      </w:pPr>
    </w:p>
    <w:p w14:paraId="2576257A" w14:textId="77777777" w:rsidR="00B51123" w:rsidRDefault="00B51123" w:rsidP="00B51123">
      <w:pPr>
        <w:bidi/>
        <w:jc w:val="center"/>
        <w:rPr>
          <w:rFonts w:ascii="Times New Roman" w:hAnsi="Times New Roman" w:cs="B Nazanin"/>
          <w:b/>
          <w:bCs/>
          <w:color w:val="FF0000"/>
          <w:sz w:val="24"/>
          <w:szCs w:val="24"/>
          <w:lang w:bidi="fa-IR"/>
        </w:rPr>
      </w:pPr>
    </w:p>
    <w:p w14:paraId="408878A3" w14:textId="77777777" w:rsidR="00B51123" w:rsidRDefault="00B51123" w:rsidP="00B51123">
      <w:pPr>
        <w:bidi/>
        <w:jc w:val="center"/>
        <w:rPr>
          <w:rFonts w:ascii="Times New Roman" w:hAnsi="Times New Roman" w:cs="B Nazanin"/>
          <w:b/>
          <w:bCs/>
          <w:color w:val="FF0000"/>
          <w:sz w:val="24"/>
          <w:szCs w:val="24"/>
          <w:lang w:bidi="fa-IR"/>
        </w:rPr>
      </w:pPr>
    </w:p>
    <w:p w14:paraId="4E88CB59" w14:textId="77777777" w:rsidR="00B51123" w:rsidRDefault="00B51123" w:rsidP="00B51123">
      <w:pPr>
        <w:bidi/>
        <w:jc w:val="center"/>
        <w:rPr>
          <w:rFonts w:ascii="Times New Roman" w:hAnsi="Times New Roman" w:cs="B Nazanin"/>
          <w:b/>
          <w:bCs/>
          <w:color w:val="FF0000"/>
          <w:sz w:val="24"/>
          <w:szCs w:val="24"/>
          <w:lang w:bidi="fa-IR"/>
        </w:rPr>
      </w:pPr>
    </w:p>
    <w:p w14:paraId="7BA05D22" w14:textId="77777777" w:rsidR="000373A6" w:rsidRDefault="000373A6" w:rsidP="000373A6">
      <w:pPr>
        <w:bidi/>
        <w:rPr>
          <w:rFonts w:ascii="Times New Roman" w:hAnsi="Times New Roman" w:cs="B Nazanin"/>
          <w:b/>
          <w:bCs/>
          <w:color w:val="FF0000"/>
          <w:sz w:val="24"/>
          <w:szCs w:val="24"/>
          <w:lang w:bidi="fa-IR"/>
        </w:rPr>
      </w:pPr>
    </w:p>
    <w:p w14:paraId="2C36B631" w14:textId="3A23DBAD" w:rsidR="00B51123" w:rsidRDefault="00B51123" w:rsidP="00675600">
      <w:pPr>
        <w:tabs>
          <w:tab w:val="left" w:pos="3495"/>
        </w:tabs>
        <w:bidi/>
        <w:rPr>
          <w:rFonts w:ascii="Times New Roman" w:hAnsi="Times New Roman" w:cs="B Nazanin"/>
          <w:b/>
          <w:bCs/>
          <w:color w:val="FF0000"/>
          <w:sz w:val="24"/>
          <w:szCs w:val="24"/>
          <w:lang w:bidi="fa-IR"/>
        </w:rPr>
      </w:pPr>
    </w:p>
    <w:p w14:paraId="2DCD28CE" w14:textId="2955C81F" w:rsidR="00F82029" w:rsidRPr="00F7381A" w:rsidRDefault="00F82029" w:rsidP="00B51123">
      <w:pPr>
        <w:bidi/>
        <w:jc w:val="center"/>
        <w:rPr>
          <w:rFonts w:ascii="Times New Roman" w:hAnsi="Times New Roman" w:cs="B Mitra"/>
          <w:b/>
          <w:bCs/>
          <w:color w:val="FF0000"/>
          <w:sz w:val="24"/>
          <w:szCs w:val="24"/>
          <w:rtl/>
          <w:lang w:bidi="fa-IR"/>
        </w:rPr>
      </w:pPr>
      <w:r w:rsidRPr="00F7381A">
        <w:rPr>
          <w:rFonts w:ascii="Times New Roman" w:hAnsi="Times New Roman" w:cs="B Mitra"/>
          <w:b/>
          <w:bCs/>
          <w:color w:val="FF0000"/>
          <w:sz w:val="24"/>
          <w:szCs w:val="24"/>
          <w:rtl/>
          <w:lang w:bidi="fa-IR"/>
        </w:rPr>
        <w:t xml:space="preserve">دانشجویان ترم </w:t>
      </w:r>
      <w:r w:rsidR="00F85F98" w:rsidRPr="00F7381A">
        <w:rPr>
          <w:rFonts w:ascii="Times New Roman" w:hAnsi="Times New Roman" w:cs="B Mitra"/>
          <w:b/>
          <w:bCs/>
          <w:color w:val="FF0000"/>
          <w:sz w:val="24"/>
          <w:szCs w:val="24"/>
          <w:rtl/>
          <w:lang w:bidi="fa-IR"/>
        </w:rPr>
        <w:t>3</w:t>
      </w:r>
      <w:r w:rsidRPr="00F7381A">
        <w:rPr>
          <w:rFonts w:ascii="Times New Roman" w:hAnsi="Times New Roman" w:cs="B Mitra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F8075E" w:rsidRPr="00F7381A">
        <w:rPr>
          <w:rFonts w:ascii="Times New Roman" w:hAnsi="Times New Roman" w:cs="B Mitra"/>
          <w:b/>
          <w:bCs/>
          <w:color w:val="FF0000"/>
          <w:sz w:val="24"/>
          <w:szCs w:val="24"/>
          <w:rtl/>
          <w:lang w:bidi="fa-IR"/>
        </w:rPr>
        <w:t>فوریت های پزشکی پیش بیمارستانی</w:t>
      </w:r>
    </w:p>
    <w:p w14:paraId="401945E2" w14:textId="690D67AA" w:rsidR="00C01BAA" w:rsidRPr="00F7381A" w:rsidRDefault="00F82029" w:rsidP="00F85F98">
      <w:pPr>
        <w:bidi/>
        <w:jc w:val="center"/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F7381A"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lastRenderedPageBreak/>
        <w:t xml:space="preserve">کارآموزی </w:t>
      </w:r>
      <w:r w:rsidR="00F85F98" w:rsidRPr="00F7381A"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t>نشانه شناسی</w:t>
      </w:r>
      <w:r w:rsidR="00C86382" w:rsidRPr="00F7381A">
        <w:rPr>
          <w:rFonts w:ascii="Times New Roman" w:hAnsi="Times New Roman" w:cs="B Mitra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C86382" w:rsidRPr="00F7381A"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t xml:space="preserve"> و معاینات بدنی  1 واحد </w:t>
      </w:r>
      <w:r w:rsidR="00F85F98" w:rsidRPr="00F7381A"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8075E" w:rsidRPr="00F7381A"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t xml:space="preserve"> (</w:t>
      </w:r>
      <w:r w:rsidRPr="00F7381A"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t>بخش اورژانس 1 واحد</w:t>
      </w:r>
      <w:r w:rsidR="00F8075E" w:rsidRPr="00F7381A"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t>)</w:t>
      </w:r>
    </w:p>
    <w:p w14:paraId="412C8367" w14:textId="0AC12D0D" w:rsidR="00F8075E" w:rsidRPr="00F7381A" w:rsidRDefault="00F8075E" w:rsidP="00C86382">
      <w:pPr>
        <w:bidi/>
        <w:jc w:val="center"/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F7381A"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t xml:space="preserve">کارآموزی </w:t>
      </w:r>
      <w:r w:rsidR="00F85F98" w:rsidRPr="00F7381A"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t>فوریت های داخلی</w:t>
      </w:r>
      <w:r w:rsidR="00C86382" w:rsidRPr="00F7381A"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t xml:space="preserve">  (1) </w:t>
      </w:r>
      <w:r w:rsidR="00F85F98" w:rsidRPr="00F7381A"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t xml:space="preserve"> 5/1</w:t>
      </w:r>
      <w:r w:rsidRPr="00F7381A"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t xml:space="preserve">واحد (5/0 بخش داخلی و </w:t>
      </w:r>
      <w:r w:rsidR="00C86382" w:rsidRPr="00F7381A"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t>5/0</w:t>
      </w:r>
      <w:r w:rsidRPr="00F7381A"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t xml:space="preserve"> واحد بخش </w:t>
      </w:r>
      <w:r w:rsidR="00F85F98" w:rsidRPr="00F7381A"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t>قلب و</w:t>
      </w:r>
      <w:r w:rsidR="00C86382" w:rsidRPr="00F7381A"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t xml:space="preserve"> 5/0 واحد بخش  </w:t>
      </w:r>
      <w:r w:rsidR="00F85F98" w:rsidRPr="00F7381A">
        <w:rPr>
          <w:rFonts w:ascii="Times New Roman" w:hAnsi="Times New Roman" w:cs="B Mitra"/>
          <w:b/>
          <w:bCs/>
          <w:color w:val="000000" w:themeColor="text1"/>
          <w:sz w:val="24"/>
          <w:szCs w:val="24"/>
          <w:lang w:bidi="fa-IR"/>
        </w:rPr>
        <w:t>ccu</w:t>
      </w:r>
      <w:r w:rsidRPr="00F7381A"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11208" w:type="dxa"/>
        <w:tblInd w:w="-764" w:type="dxa"/>
        <w:tblLook w:val="04A0" w:firstRow="1" w:lastRow="0" w:firstColumn="1" w:lastColumn="0" w:noHBand="0" w:noVBand="1"/>
      </w:tblPr>
      <w:tblGrid>
        <w:gridCol w:w="768"/>
        <w:gridCol w:w="3780"/>
        <w:gridCol w:w="3060"/>
        <w:gridCol w:w="3600"/>
      </w:tblGrid>
      <w:tr w:rsidR="00122178" w:rsidRPr="00F7381A" w14:paraId="4870B407" w14:textId="77777777" w:rsidTr="0059690E">
        <w:trPr>
          <w:trHeight w:val="596"/>
        </w:trPr>
        <w:tc>
          <w:tcPr>
            <w:tcW w:w="768" w:type="dxa"/>
            <w:shd w:val="clear" w:color="auto" w:fill="D3D3D3" w:themeFill="background2" w:themeFillShade="E6"/>
          </w:tcPr>
          <w:p w14:paraId="07E658B3" w14:textId="77777777" w:rsidR="00F82029" w:rsidRPr="00F7381A" w:rsidRDefault="00F82029" w:rsidP="00E858AD">
            <w:pPr>
              <w:tabs>
                <w:tab w:val="left" w:pos="7456"/>
              </w:tabs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highlight w:val="cyan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3780" w:type="dxa"/>
          </w:tcPr>
          <w:p w14:paraId="2AE5816D" w14:textId="77777777" w:rsidR="00F82029" w:rsidRPr="00F7381A" w:rsidRDefault="00F82029" w:rsidP="00E858AD">
            <w:pPr>
              <w:tabs>
                <w:tab w:val="left" w:pos="7456"/>
              </w:tabs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3060" w:type="dxa"/>
          </w:tcPr>
          <w:p w14:paraId="41A3077E" w14:textId="68DE445C" w:rsidR="00F82029" w:rsidRPr="00F7381A" w:rsidRDefault="003D1CDE" w:rsidP="00E858AD">
            <w:pPr>
              <w:tabs>
                <w:tab w:val="left" w:pos="7456"/>
              </w:tabs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یفت/ بخش</w:t>
            </w:r>
          </w:p>
        </w:tc>
        <w:tc>
          <w:tcPr>
            <w:tcW w:w="3600" w:type="dxa"/>
          </w:tcPr>
          <w:p w14:paraId="26633EE6" w14:textId="4AECBA89" w:rsidR="00F82029" w:rsidRPr="00F7381A" w:rsidRDefault="00F82029" w:rsidP="00FE7F85">
            <w:pPr>
              <w:tabs>
                <w:tab w:val="left" w:pos="7456"/>
              </w:tabs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ربیان</w:t>
            </w:r>
            <w:r w:rsidR="003D1CDE"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/ واحد</w:t>
            </w:r>
          </w:p>
        </w:tc>
      </w:tr>
      <w:tr w:rsidR="00122178" w:rsidRPr="00F7381A" w14:paraId="5B1C2DAB" w14:textId="77777777" w:rsidTr="0059690E">
        <w:trPr>
          <w:trHeight w:val="557"/>
        </w:trPr>
        <w:tc>
          <w:tcPr>
            <w:tcW w:w="768" w:type="dxa"/>
            <w:shd w:val="clear" w:color="auto" w:fill="D3D3D3" w:themeFill="background2" w:themeFillShade="E6"/>
          </w:tcPr>
          <w:p w14:paraId="26B74C68" w14:textId="77777777" w:rsidR="00F82029" w:rsidRPr="00F7381A" w:rsidRDefault="00F82029" w:rsidP="00E858AD">
            <w:pPr>
              <w:tabs>
                <w:tab w:val="left" w:pos="7456"/>
              </w:tabs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80" w:type="dxa"/>
          </w:tcPr>
          <w:p w14:paraId="60FAFFC8" w14:textId="3216CF4A" w:rsidR="00FA4C97" w:rsidRPr="00F7381A" w:rsidRDefault="00F7303C" w:rsidP="00811265">
            <w:pPr>
              <w:tabs>
                <w:tab w:val="right" w:pos="3380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0-9-4-3-2</w:t>
            </w:r>
            <w:r w:rsidR="00811265"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= </w:t>
            </w:r>
            <w:r w:rsidR="009F124B"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سفند</w:t>
            </w:r>
          </w:p>
        </w:tc>
        <w:tc>
          <w:tcPr>
            <w:tcW w:w="3060" w:type="dxa"/>
          </w:tcPr>
          <w:p w14:paraId="183378DF" w14:textId="15A5D0F9" w:rsidR="00F82029" w:rsidRPr="00F7381A" w:rsidRDefault="005C31ED" w:rsidP="00F7381A">
            <w:pPr>
              <w:tabs>
                <w:tab w:val="left" w:pos="7456"/>
              </w:tabs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صبح</w:t>
            </w:r>
            <w:r w:rsidR="007A3138"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- </w:t>
            </w:r>
            <w:r w:rsidR="00F7381A"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="00FC250B"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ccu</w:t>
            </w:r>
          </w:p>
        </w:tc>
        <w:tc>
          <w:tcPr>
            <w:tcW w:w="3600" w:type="dxa"/>
          </w:tcPr>
          <w:p w14:paraId="09B0B4FE" w14:textId="00DDFEFB" w:rsidR="00F82029" w:rsidRPr="00F7381A" w:rsidRDefault="00AB278C" w:rsidP="00AB278C">
            <w:pPr>
              <w:tabs>
                <w:tab w:val="left" w:pos="7456"/>
              </w:tabs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B278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</w:t>
            </w:r>
            <w:r w:rsidRPr="00AB278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B278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وح</w:t>
            </w:r>
            <w:r w:rsidRPr="00AB278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B278C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</w:t>
            </w:r>
            <w:r w:rsidRPr="00AB278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ولا</w:t>
            </w:r>
            <w:r w:rsidRPr="00AB278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ی</w:t>
            </w:r>
            <w:r w:rsidRPr="00AB278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/0</w:t>
            </w:r>
            <w:r w:rsidRPr="00AB278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احد)</w:t>
            </w:r>
          </w:p>
        </w:tc>
      </w:tr>
      <w:tr w:rsidR="00F7381A" w:rsidRPr="00F7381A" w14:paraId="242B6910" w14:textId="77777777" w:rsidTr="0059690E">
        <w:trPr>
          <w:trHeight w:val="557"/>
        </w:trPr>
        <w:tc>
          <w:tcPr>
            <w:tcW w:w="768" w:type="dxa"/>
            <w:shd w:val="clear" w:color="auto" w:fill="D3D3D3" w:themeFill="background2" w:themeFillShade="E6"/>
          </w:tcPr>
          <w:p w14:paraId="4378E7B7" w14:textId="306A3EE4" w:rsidR="00F7381A" w:rsidRPr="00F7381A" w:rsidRDefault="00F7381A" w:rsidP="00F7381A">
            <w:pPr>
              <w:tabs>
                <w:tab w:val="left" w:pos="7456"/>
              </w:tabs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80" w:type="dxa"/>
          </w:tcPr>
          <w:p w14:paraId="105E2808" w14:textId="56C7ED9E" w:rsidR="00F7381A" w:rsidRPr="00F7381A" w:rsidRDefault="00F7381A" w:rsidP="00F7381A">
            <w:pPr>
              <w:tabs>
                <w:tab w:val="right" w:pos="3380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8-17-16-11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= 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سفند</w:t>
            </w:r>
          </w:p>
        </w:tc>
        <w:tc>
          <w:tcPr>
            <w:tcW w:w="3060" w:type="dxa"/>
          </w:tcPr>
          <w:p w14:paraId="07327880" w14:textId="154E9343" w:rsidR="00F7381A" w:rsidRPr="00F7381A" w:rsidRDefault="00F7381A" w:rsidP="00FC250B">
            <w:pPr>
              <w:tabs>
                <w:tab w:val="left" w:pos="7456"/>
              </w:tabs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-  </w:t>
            </w:r>
            <w:r w:rsidR="00FC250B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قلب</w:t>
            </w:r>
          </w:p>
        </w:tc>
        <w:tc>
          <w:tcPr>
            <w:tcW w:w="3600" w:type="dxa"/>
          </w:tcPr>
          <w:p w14:paraId="364585D1" w14:textId="35E55114" w:rsidR="00F7381A" w:rsidRPr="00F7381A" w:rsidRDefault="00AB278C" w:rsidP="00F7381A">
            <w:pPr>
              <w:tabs>
                <w:tab w:val="left" w:pos="7456"/>
              </w:tabs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B278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</w:t>
            </w:r>
            <w:r w:rsidRPr="00AB278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B278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وح</w:t>
            </w:r>
            <w:r w:rsidRPr="00AB278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B278C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</w:t>
            </w:r>
            <w:r w:rsidRPr="00AB278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ولا</w:t>
            </w:r>
            <w:r w:rsidRPr="00AB278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ی</w:t>
            </w:r>
            <w:r w:rsidRPr="00AB278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(5/0واحد)</w:t>
            </w:r>
          </w:p>
        </w:tc>
      </w:tr>
      <w:tr w:rsidR="00F7381A" w:rsidRPr="00F7381A" w14:paraId="7FAC675C" w14:textId="77777777" w:rsidTr="0059690E">
        <w:trPr>
          <w:trHeight w:val="596"/>
        </w:trPr>
        <w:tc>
          <w:tcPr>
            <w:tcW w:w="768" w:type="dxa"/>
            <w:shd w:val="clear" w:color="auto" w:fill="D3D3D3" w:themeFill="background2" w:themeFillShade="E6"/>
          </w:tcPr>
          <w:p w14:paraId="6310D834" w14:textId="66250D58" w:rsidR="00F7381A" w:rsidRPr="00F7381A" w:rsidRDefault="00F7381A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80" w:type="dxa"/>
          </w:tcPr>
          <w:p w14:paraId="638983CD" w14:textId="2142AC76" w:rsidR="00F7381A" w:rsidRPr="00F7381A" w:rsidRDefault="00F7381A" w:rsidP="00F7381A">
            <w:pPr>
              <w:tabs>
                <w:tab w:val="right" w:pos="3380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5-24-23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= 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سفند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ab/>
              <w:t xml:space="preserve"> </w:t>
            </w:r>
          </w:p>
          <w:p w14:paraId="18432FFD" w14:textId="56CA12DE" w:rsidR="00F7381A" w:rsidRPr="00F7381A" w:rsidRDefault="00F7381A" w:rsidP="00F7381A">
            <w:pPr>
              <w:tabs>
                <w:tab w:val="right" w:pos="3654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4-23-22-17-16-15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=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فروردین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ab/>
              <w:t xml:space="preserve"> </w:t>
            </w:r>
          </w:p>
        </w:tc>
        <w:tc>
          <w:tcPr>
            <w:tcW w:w="3060" w:type="dxa"/>
          </w:tcPr>
          <w:p w14:paraId="6494C25E" w14:textId="144B5575" w:rsidR="00F7381A" w:rsidRPr="00F7381A" w:rsidRDefault="00F7381A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صبح</w:t>
            </w:r>
            <w:r w:rsidRPr="00F7381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F7381A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اورژانس </w:t>
            </w:r>
          </w:p>
        </w:tc>
        <w:tc>
          <w:tcPr>
            <w:tcW w:w="3600" w:type="dxa"/>
          </w:tcPr>
          <w:p w14:paraId="39F17899" w14:textId="6386CAFF" w:rsidR="00F7381A" w:rsidRPr="00F7381A" w:rsidRDefault="00AB278C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B278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</w:t>
            </w:r>
            <w:r w:rsidRPr="00AB278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B278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هد</w:t>
            </w:r>
            <w:r w:rsidRPr="00AB278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B278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رشت</w:t>
            </w:r>
            <w:r w:rsidRPr="00AB278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B278C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</w:t>
            </w:r>
            <w:r w:rsidRPr="00AB278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AB278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(1واحد)</w:t>
            </w:r>
          </w:p>
        </w:tc>
      </w:tr>
      <w:tr w:rsidR="00F7381A" w:rsidRPr="00F7381A" w14:paraId="2A5C5E27" w14:textId="77777777" w:rsidTr="0059690E">
        <w:trPr>
          <w:trHeight w:val="596"/>
        </w:trPr>
        <w:tc>
          <w:tcPr>
            <w:tcW w:w="768" w:type="dxa"/>
            <w:shd w:val="clear" w:color="auto" w:fill="D3D3D3" w:themeFill="background2" w:themeFillShade="E6"/>
          </w:tcPr>
          <w:p w14:paraId="35AA62AD" w14:textId="2D922977" w:rsidR="00F7381A" w:rsidRPr="00F7381A" w:rsidRDefault="00F7381A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80" w:type="dxa"/>
          </w:tcPr>
          <w:p w14:paraId="5314E225" w14:textId="24660C3A" w:rsidR="00F7381A" w:rsidRPr="00F7381A" w:rsidRDefault="00F7381A" w:rsidP="00F7381A">
            <w:pPr>
              <w:tabs>
                <w:tab w:val="right" w:pos="3564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1-30-29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=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فروردین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ab/>
              <w:t xml:space="preserve"> </w:t>
            </w:r>
          </w:p>
          <w:p w14:paraId="649848B5" w14:textId="5AEF96C4" w:rsidR="00F7381A" w:rsidRPr="00F7381A" w:rsidRDefault="00F7381A" w:rsidP="00F7381A">
            <w:pPr>
              <w:tabs>
                <w:tab w:val="right" w:pos="3564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6-5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=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اردیبهشت 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ab/>
              <w:t xml:space="preserve"> </w:t>
            </w:r>
          </w:p>
        </w:tc>
        <w:tc>
          <w:tcPr>
            <w:tcW w:w="3060" w:type="dxa"/>
          </w:tcPr>
          <w:p w14:paraId="412A3AFE" w14:textId="291A1DE1" w:rsidR="00F7381A" w:rsidRPr="00F7381A" w:rsidRDefault="00F7381A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</w:t>
            </w:r>
            <w:r w:rsidRPr="00F7381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3600" w:type="dxa"/>
          </w:tcPr>
          <w:p w14:paraId="0C260A0D" w14:textId="26CCA422" w:rsidR="00F7381A" w:rsidRPr="00F7381A" w:rsidRDefault="00B234CF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محمد رضا مراد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(5/0 واحد)</w:t>
            </w:r>
          </w:p>
        </w:tc>
      </w:tr>
      <w:tr w:rsidR="00F7381A" w:rsidRPr="00F7381A" w14:paraId="57F5B009" w14:textId="77777777" w:rsidTr="0059690E">
        <w:trPr>
          <w:trHeight w:val="596"/>
        </w:trPr>
        <w:tc>
          <w:tcPr>
            <w:tcW w:w="768" w:type="dxa"/>
            <w:shd w:val="clear" w:color="auto" w:fill="D3D3D3" w:themeFill="background2" w:themeFillShade="E6"/>
          </w:tcPr>
          <w:p w14:paraId="15E26155" w14:textId="633491A3" w:rsidR="00F7381A" w:rsidRPr="00F7381A" w:rsidRDefault="00F7381A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80" w:type="dxa"/>
          </w:tcPr>
          <w:p w14:paraId="28BCC2A3" w14:textId="74283F74" w:rsidR="00F7381A" w:rsidRPr="00F7381A" w:rsidRDefault="00F7381A" w:rsidP="00F7381A">
            <w:pPr>
              <w:tabs>
                <w:tab w:val="left" w:pos="720"/>
                <w:tab w:val="left" w:pos="1440"/>
                <w:tab w:val="right" w:pos="3654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8-17-16-11-10-9-4-3-2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=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اسفند 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ab/>
              <w:t xml:space="preserve"> </w:t>
            </w:r>
          </w:p>
        </w:tc>
        <w:tc>
          <w:tcPr>
            <w:tcW w:w="3060" w:type="dxa"/>
          </w:tcPr>
          <w:p w14:paraId="6C83A900" w14:textId="002EE35D" w:rsidR="00F7381A" w:rsidRPr="00F7381A" w:rsidRDefault="00F7381A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صبح - اورژانس</w:t>
            </w:r>
          </w:p>
        </w:tc>
        <w:tc>
          <w:tcPr>
            <w:tcW w:w="3600" w:type="dxa"/>
          </w:tcPr>
          <w:p w14:paraId="11F75146" w14:textId="7655021B" w:rsidR="00F7381A" w:rsidRPr="00F7381A" w:rsidRDefault="00B234CF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هد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رشت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B234CF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(1واحد)</w:t>
            </w:r>
          </w:p>
        </w:tc>
      </w:tr>
      <w:tr w:rsidR="00F7381A" w:rsidRPr="00F7381A" w14:paraId="4D6A1904" w14:textId="77777777" w:rsidTr="0059690E">
        <w:trPr>
          <w:trHeight w:val="596"/>
        </w:trPr>
        <w:tc>
          <w:tcPr>
            <w:tcW w:w="768" w:type="dxa"/>
            <w:shd w:val="clear" w:color="auto" w:fill="D3D3D3" w:themeFill="background2" w:themeFillShade="E6"/>
          </w:tcPr>
          <w:p w14:paraId="6A364040" w14:textId="4BA09B01" w:rsidR="00F7381A" w:rsidRPr="00F7381A" w:rsidRDefault="00F7381A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80" w:type="dxa"/>
          </w:tcPr>
          <w:p w14:paraId="3E4BCE9C" w14:textId="7E89CC44" w:rsidR="00F7381A" w:rsidRPr="00F7381A" w:rsidRDefault="00F7381A" w:rsidP="00C93FBC">
            <w:pPr>
              <w:tabs>
                <w:tab w:val="right" w:pos="3380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5-24-23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=</w:t>
            </w:r>
            <w:r w:rsidR="00C93FB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اسفند </w:t>
            </w: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93FB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15</w:t>
            </w:r>
            <w:r w:rsidRPr="00C93FB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u w:val="single"/>
                <w:lang w:bidi="fa-IR"/>
              </w:rPr>
              <w:t xml:space="preserve"> = </w:t>
            </w:r>
            <w:r w:rsidRPr="00C93FB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فروردین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ab/>
              <w:t xml:space="preserve"> </w:t>
            </w:r>
          </w:p>
        </w:tc>
        <w:tc>
          <w:tcPr>
            <w:tcW w:w="3060" w:type="dxa"/>
          </w:tcPr>
          <w:p w14:paraId="7D421E12" w14:textId="30518123" w:rsidR="00F7381A" w:rsidRPr="00F7381A" w:rsidRDefault="00F7381A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صبح - قلب</w:t>
            </w:r>
          </w:p>
        </w:tc>
        <w:tc>
          <w:tcPr>
            <w:tcW w:w="3600" w:type="dxa"/>
          </w:tcPr>
          <w:p w14:paraId="6C888BDA" w14:textId="060F4E49" w:rsidR="00F7381A" w:rsidRPr="00F7381A" w:rsidRDefault="00B234CF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وح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B234CF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ولا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ی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(5/0واحد)</w:t>
            </w:r>
          </w:p>
        </w:tc>
      </w:tr>
      <w:tr w:rsidR="00F7381A" w:rsidRPr="00F7381A" w14:paraId="5EBD448E" w14:textId="77777777" w:rsidTr="0059690E">
        <w:trPr>
          <w:trHeight w:val="596"/>
        </w:trPr>
        <w:tc>
          <w:tcPr>
            <w:tcW w:w="768" w:type="dxa"/>
            <w:shd w:val="clear" w:color="auto" w:fill="D3D3D3" w:themeFill="background2" w:themeFillShade="E6"/>
          </w:tcPr>
          <w:p w14:paraId="0178CFC7" w14:textId="0DEC0E17" w:rsidR="00F7381A" w:rsidRDefault="00F7381A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80" w:type="dxa"/>
          </w:tcPr>
          <w:p w14:paraId="12C7C7E8" w14:textId="0F67EE07" w:rsidR="00F7381A" w:rsidRPr="00F7381A" w:rsidRDefault="00F7381A" w:rsidP="00F7381A">
            <w:pPr>
              <w:tabs>
                <w:tab w:val="left" w:pos="945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4-23-22-17-16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=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فروردین 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ab/>
              <w:t xml:space="preserve"> </w:t>
            </w:r>
          </w:p>
        </w:tc>
        <w:tc>
          <w:tcPr>
            <w:tcW w:w="3060" w:type="dxa"/>
          </w:tcPr>
          <w:p w14:paraId="154CD51E" w14:textId="107A00DD" w:rsidR="00F7381A" w:rsidRPr="00F7381A" w:rsidRDefault="00F7381A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- </w:t>
            </w:r>
            <w:r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ccu</w:t>
            </w:r>
          </w:p>
        </w:tc>
        <w:tc>
          <w:tcPr>
            <w:tcW w:w="3600" w:type="dxa"/>
          </w:tcPr>
          <w:p w14:paraId="3F98A9F7" w14:textId="17726912" w:rsidR="00F7381A" w:rsidRPr="00F7381A" w:rsidRDefault="00B234CF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وح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B234CF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ولا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ی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(5/0واحد)</w:t>
            </w:r>
          </w:p>
        </w:tc>
      </w:tr>
      <w:tr w:rsidR="00F7381A" w:rsidRPr="00F7381A" w14:paraId="5DFEDBFF" w14:textId="77777777" w:rsidTr="0059690E">
        <w:trPr>
          <w:trHeight w:val="596"/>
        </w:trPr>
        <w:tc>
          <w:tcPr>
            <w:tcW w:w="768" w:type="dxa"/>
            <w:shd w:val="clear" w:color="auto" w:fill="D3D3D3" w:themeFill="background2" w:themeFillShade="E6"/>
          </w:tcPr>
          <w:p w14:paraId="32965BC2" w14:textId="3DAF3FE1" w:rsidR="00F7381A" w:rsidRPr="00F7381A" w:rsidRDefault="00F7381A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80" w:type="dxa"/>
          </w:tcPr>
          <w:p w14:paraId="4D4B0129" w14:textId="076E3695" w:rsidR="00F7381A" w:rsidRPr="00F7381A" w:rsidRDefault="00F7381A" w:rsidP="00C93FBC">
            <w:pPr>
              <w:tabs>
                <w:tab w:val="right" w:pos="3654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9-14-13-12-7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=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اردیبهشت 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3060" w:type="dxa"/>
          </w:tcPr>
          <w:p w14:paraId="51785A02" w14:textId="6A730A79" w:rsidR="00F7381A" w:rsidRPr="00F7381A" w:rsidRDefault="00F7381A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صبح -داخلی</w:t>
            </w:r>
          </w:p>
        </w:tc>
        <w:tc>
          <w:tcPr>
            <w:tcW w:w="3600" w:type="dxa"/>
          </w:tcPr>
          <w:p w14:paraId="1121EFF2" w14:textId="097E2D89" w:rsidR="00F7381A" w:rsidRPr="00F7381A" w:rsidRDefault="00B234CF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محمد رضا مراد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(5/0 واحد)</w:t>
            </w:r>
          </w:p>
        </w:tc>
      </w:tr>
      <w:tr w:rsidR="00F7381A" w:rsidRPr="00F7381A" w14:paraId="41FAC161" w14:textId="77777777" w:rsidTr="0059690E">
        <w:trPr>
          <w:trHeight w:val="596"/>
        </w:trPr>
        <w:tc>
          <w:tcPr>
            <w:tcW w:w="768" w:type="dxa"/>
            <w:shd w:val="clear" w:color="auto" w:fill="D3D3D3" w:themeFill="background2" w:themeFillShade="E6"/>
          </w:tcPr>
          <w:p w14:paraId="23AB2D51" w14:textId="2873375F" w:rsidR="00F7381A" w:rsidRPr="00F7381A" w:rsidRDefault="00F7381A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780" w:type="dxa"/>
          </w:tcPr>
          <w:p w14:paraId="082C4253" w14:textId="051ACB1D" w:rsidR="00F7381A" w:rsidRPr="00F7381A" w:rsidRDefault="00F7381A" w:rsidP="00F7381A">
            <w:pPr>
              <w:tabs>
                <w:tab w:val="right" w:pos="3564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1-30-29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=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فروردین 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ab/>
              <w:t xml:space="preserve"> </w:t>
            </w:r>
          </w:p>
          <w:p w14:paraId="78F63538" w14:textId="36598A7D" w:rsidR="00F7381A" w:rsidRPr="00F7381A" w:rsidRDefault="00F7381A" w:rsidP="00F7381A">
            <w:pPr>
              <w:tabs>
                <w:tab w:val="right" w:pos="3564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4-13-12-7-6-5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=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اردیبهشت 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ab/>
              <w:t xml:space="preserve"> </w:t>
            </w:r>
          </w:p>
        </w:tc>
        <w:tc>
          <w:tcPr>
            <w:tcW w:w="3060" w:type="dxa"/>
          </w:tcPr>
          <w:p w14:paraId="18649969" w14:textId="08D35C3B" w:rsidR="00F7381A" w:rsidRPr="00F7381A" w:rsidRDefault="00F7381A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صبح - اورژانس</w:t>
            </w:r>
          </w:p>
        </w:tc>
        <w:tc>
          <w:tcPr>
            <w:tcW w:w="3600" w:type="dxa"/>
          </w:tcPr>
          <w:p w14:paraId="665E128E" w14:textId="7A2D32F9" w:rsidR="00F7381A" w:rsidRPr="00F7381A" w:rsidRDefault="00B234CF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هد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رشت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B234CF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(1واحد)</w:t>
            </w:r>
          </w:p>
        </w:tc>
      </w:tr>
      <w:tr w:rsidR="00F7381A" w:rsidRPr="00F7381A" w14:paraId="69AAB578" w14:textId="77777777" w:rsidTr="0059690E">
        <w:trPr>
          <w:trHeight w:val="596"/>
        </w:trPr>
        <w:tc>
          <w:tcPr>
            <w:tcW w:w="768" w:type="dxa"/>
            <w:shd w:val="clear" w:color="auto" w:fill="D3D3D3" w:themeFill="background2" w:themeFillShade="E6"/>
          </w:tcPr>
          <w:p w14:paraId="77773542" w14:textId="24F918A5" w:rsidR="00F7381A" w:rsidRPr="00F7381A" w:rsidRDefault="00F7381A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780" w:type="dxa"/>
          </w:tcPr>
          <w:p w14:paraId="3343276E" w14:textId="606FFFDB" w:rsidR="00F7381A" w:rsidRPr="00F7381A" w:rsidRDefault="00F7381A" w:rsidP="00F7381A">
            <w:pPr>
              <w:tabs>
                <w:tab w:val="right" w:pos="3564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0-9-4-3-2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=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اسفند 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ab/>
              <w:t xml:space="preserve"> </w:t>
            </w:r>
          </w:p>
        </w:tc>
        <w:tc>
          <w:tcPr>
            <w:tcW w:w="3060" w:type="dxa"/>
          </w:tcPr>
          <w:p w14:paraId="324C6394" w14:textId="2F86000D" w:rsidR="00F7381A" w:rsidRPr="00F7381A" w:rsidRDefault="00F7381A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صبح- داخلی</w:t>
            </w:r>
          </w:p>
        </w:tc>
        <w:tc>
          <w:tcPr>
            <w:tcW w:w="3600" w:type="dxa"/>
          </w:tcPr>
          <w:p w14:paraId="3794FC95" w14:textId="5DB14E06" w:rsidR="00F7381A" w:rsidRPr="00F7381A" w:rsidRDefault="00B234CF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ی امیر حسین رضایی(5/0واحد)</w:t>
            </w:r>
          </w:p>
        </w:tc>
      </w:tr>
      <w:tr w:rsidR="00F7381A" w:rsidRPr="00F7381A" w14:paraId="4AE3AA2A" w14:textId="77777777" w:rsidTr="0059690E">
        <w:trPr>
          <w:trHeight w:val="596"/>
        </w:trPr>
        <w:tc>
          <w:tcPr>
            <w:tcW w:w="768" w:type="dxa"/>
            <w:shd w:val="clear" w:color="auto" w:fill="D3D3D3" w:themeFill="background2" w:themeFillShade="E6"/>
          </w:tcPr>
          <w:p w14:paraId="14063633" w14:textId="20D3F6E4" w:rsidR="00F7381A" w:rsidRPr="00F7381A" w:rsidRDefault="00F7381A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780" w:type="dxa"/>
          </w:tcPr>
          <w:p w14:paraId="12B4AE35" w14:textId="72F9D5C2" w:rsidR="00F7381A" w:rsidRPr="00F7381A" w:rsidRDefault="00F7381A" w:rsidP="00F7381A">
            <w:pPr>
              <w:tabs>
                <w:tab w:val="right" w:pos="3380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27-26-21-20-19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=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اردیبهشت 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ab/>
            </w:r>
          </w:p>
        </w:tc>
        <w:tc>
          <w:tcPr>
            <w:tcW w:w="3060" w:type="dxa"/>
          </w:tcPr>
          <w:p w14:paraId="388BD6FC" w14:textId="4AB95270" w:rsidR="00F7381A" w:rsidRPr="00F7381A" w:rsidRDefault="00F7381A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صبح </w:t>
            </w:r>
            <w:r w:rsidRPr="00F7381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ccu</w:t>
            </w:r>
          </w:p>
        </w:tc>
        <w:tc>
          <w:tcPr>
            <w:tcW w:w="3600" w:type="dxa"/>
          </w:tcPr>
          <w:p w14:paraId="67C35012" w14:textId="28423995" w:rsidR="00F7381A" w:rsidRPr="00F7381A" w:rsidRDefault="00B234CF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رکار خانم زیبا محمدی (5/0واحد)</w:t>
            </w:r>
          </w:p>
        </w:tc>
      </w:tr>
      <w:tr w:rsidR="00F7381A" w:rsidRPr="00F7381A" w14:paraId="609529BE" w14:textId="77777777" w:rsidTr="0059690E">
        <w:trPr>
          <w:trHeight w:val="596"/>
        </w:trPr>
        <w:tc>
          <w:tcPr>
            <w:tcW w:w="768" w:type="dxa"/>
            <w:shd w:val="clear" w:color="auto" w:fill="D3D3D3" w:themeFill="background2" w:themeFillShade="E6"/>
          </w:tcPr>
          <w:p w14:paraId="27F0D805" w14:textId="6DD3FF5E" w:rsidR="00F7381A" w:rsidRPr="00F7381A" w:rsidRDefault="00854F1E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780" w:type="dxa"/>
          </w:tcPr>
          <w:p w14:paraId="5D9C0DE8" w14:textId="2A309892" w:rsidR="00F7381A" w:rsidRPr="00F7381A" w:rsidRDefault="00F7381A" w:rsidP="00C93FBC">
            <w:pPr>
              <w:tabs>
                <w:tab w:val="right" w:pos="3380"/>
              </w:tabs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28</w:t>
            </w: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= </w:t>
            </w: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اردیبهشت</w:t>
            </w:r>
            <w:r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C93FBC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u w:val="single"/>
                <w:lang w:bidi="fa-IR"/>
              </w:rPr>
              <w:t xml:space="preserve">2-3-4= </w:t>
            </w:r>
            <w:r w:rsidRPr="00C93FBC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خرداد</w:t>
            </w:r>
          </w:p>
        </w:tc>
        <w:tc>
          <w:tcPr>
            <w:tcW w:w="3060" w:type="dxa"/>
          </w:tcPr>
          <w:p w14:paraId="46CE722B" w14:textId="280C5BF5" w:rsidR="00F7381A" w:rsidRPr="00F7381A" w:rsidRDefault="00F7381A" w:rsidP="00F7381A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صبح - قلب</w:t>
            </w:r>
          </w:p>
        </w:tc>
        <w:tc>
          <w:tcPr>
            <w:tcW w:w="3600" w:type="dxa"/>
          </w:tcPr>
          <w:p w14:paraId="78FEC33E" w14:textId="77DE6FA8" w:rsidR="00F7381A" w:rsidRPr="00F7381A" w:rsidRDefault="00B234CF" w:rsidP="00B234CF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ناب آقا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هد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رشت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B234CF">
              <w:rPr>
                <w:rFonts w:ascii="Times New Roman" w:hAnsi="Times New Roman" w:cs="B Mitra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</w:t>
            </w:r>
            <w:r w:rsidRPr="00B234CF"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ascii="Times New Roman" w:hAnsi="Times New Roman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/0</w:t>
            </w:r>
            <w:r w:rsidRPr="00B234CF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احد)</w:t>
            </w:r>
          </w:p>
        </w:tc>
      </w:tr>
    </w:tbl>
    <w:p w14:paraId="1FFA370D" w14:textId="7BE09B37" w:rsidR="007A3138" w:rsidRPr="00F7381A" w:rsidRDefault="007A3138" w:rsidP="00411808">
      <w:pPr>
        <w:bidi/>
        <w:spacing w:line="240" w:lineRule="auto"/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</w:pPr>
    </w:p>
    <w:p w14:paraId="68C0292E" w14:textId="77777777" w:rsidR="00C86382" w:rsidRPr="00F7381A" w:rsidRDefault="00C86382" w:rsidP="00C86382">
      <w:pPr>
        <w:bidi/>
        <w:spacing w:line="240" w:lineRule="auto"/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</w:pPr>
    </w:p>
    <w:p w14:paraId="2EF8CB30" w14:textId="77777777" w:rsidR="00C86382" w:rsidRPr="00F7381A" w:rsidRDefault="00C86382" w:rsidP="00C86382">
      <w:pPr>
        <w:bidi/>
        <w:spacing w:line="240" w:lineRule="auto"/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</w:pPr>
    </w:p>
    <w:p w14:paraId="1997C57C" w14:textId="77777777" w:rsidR="00C86382" w:rsidRPr="00F7381A" w:rsidRDefault="00C86382" w:rsidP="00C86382">
      <w:pPr>
        <w:bidi/>
        <w:spacing w:line="240" w:lineRule="auto"/>
        <w:rPr>
          <w:rFonts w:ascii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"/>
        <w:bidiVisual/>
        <w:tblW w:w="11250" w:type="dxa"/>
        <w:tblInd w:w="-802" w:type="dxa"/>
        <w:tblLook w:val="04A0" w:firstRow="1" w:lastRow="0" w:firstColumn="1" w:lastColumn="0" w:noHBand="0" w:noVBand="1"/>
      </w:tblPr>
      <w:tblGrid>
        <w:gridCol w:w="596"/>
        <w:gridCol w:w="10654"/>
      </w:tblGrid>
      <w:tr w:rsidR="00122178" w:rsidRPr="00F7381A" w14:paraId="587624C4" w14:textId="77777777" w:rsidTr="00B51123">
        <w:tc>
          <w:tcPr>
            <w:tcW w:w="549" w:type="dxa"/>
            <w:shd w:val="clear" w:color="auto" w:fill="D3D3D3" w:themeFill="background2" w:themeFillShade="E6"/>
          </w:tcPr>
          <w:p w14:paraId="6F809A8A" w14:textId="77777777" w:rsidR="00086B88" w:rsidRPr="00F7381A" w:rsidRDefault="00086B88" w:rsidP="00E858AD">
            <w:pPr>
              <w:bidi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گروه</w:t>
            </w:r>
          </w:p>
        </w:tc>
        <w:tc>
          <w:tcPr>
            <w:tcW w:w="10701" w:type="dxa"/>
          </w:tcPr>
          <w:p w14:paraId="33B59732" w14:textId="77777777" w:rsidR="00086B88" w:rsidRPr="00F7381A" w:rsidRDefault="00086B88" w:rsidP="00E858AD">
            <w:pPr>
              <w:bidi/>
              <w:jc w:val="center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سامی دانشجویان</w:t>
            </w:r>
          </w:p>
        </w:tc>
      </w:tr>
      <w:tr w:rsidR="00122178" w:rsidRPr="00F7381A" w14:paraId="0B847C19" w14:textId="77777777" w:rsidTr="00B51123">
        <w:tc>
          <w:tcPr>
            <w:tcW w:w="549" w:type="dxa"/>
            <w:shd w:val="clear" w:color="auto" w:fill="D3D3D3" w:themeFill="background2" w:themeFillShade="E6"/>
          </w:tcPr>
          <w:p w14:paraId="476D579B" w14:textId="28E9DA56" w:rsidR="00086B88" w:rsidRPr="00F7381A" w:rsidRDefault="00C85479" w:rsidP="00E858AD">
            <w:pPr>
              <w:bidi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701" w:type="dxa"/>
          </w:tcPr>
          <w:p w14:paraId="48C6BE6F" w14:textId="09F8719F" w:rsidR="00086B88" w:rsidRPr="00F7381A" w:rsidRDefault="003C4DE7" w:rsidP="003C4DE7">
            <w:pPr>
              <w:bidi/>
              <w:spacing w:after="0" w:line="240" w:lineRule="auto"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امیررضا رستمی-کمیل نجفیان -</w:t>
            </w:r>
            <w:r w:rsidR="00C85479"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علی وفایی-</w:t>
            </w:r>
            <w:r w:rsidR="00C85479"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حسین هوشنگی-</w:t>
            </w:r>
            <w:r w:rsidR="00C85479"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رضا احمدی -</w:t>
            </w:r>
            <w:r w:rsidR="00C85479"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آ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قای گلمحمدی -</w:t>
            </w:r>
            <w:r w:rsidR="00C85479"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سپهر محمودی رحمت</w:t>
            </w:r>
          </w:p>
        </w:tc>
      </w:tr>
      <w:tr w:rsidR="00122178" w:rsidRPr="00F7381A" w14:paraId="4AED35FF" w14:textId="77777777" w:rsidTr="00B51123">
        <w:tc>
          <w:tcPr>
            <w:tcW w:w="549" w:type="dxa"/>
            <w:shd w:val="clear" w:color="auto" w:fill="D3D3D3" w:themeFill="background2" w:themeFillShade="E6"/>
          </w:tcPr>
          <w:p w14:paraId="74998167" w14:textId="65E3BB8B" w:rsidR="00086B88" w:rsidRPr="00F7381A" w:rsidRDefault="00C85479" w:rsidP="00E858AD">
            <w:pPr>
              <w:bidi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701" w:type="dxa"/>
          </w:tcPr>
          <w:p w14:paraId="400640B5" w14:textId="49C6C3FA" w:rsidR="00086B88" w:rsidRPr="00F7381A" w:rsidRDefault="00F27A2C" w:rsidP="00F27A2C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مهدی سالاروندیان -</w:t>
            </w:r>
            <w:r w:rsidR="00C85479"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مهدی نوری-مهدی نوروزی -جعفر جامه بزرگ-رضا میرزایی-</w:t>
            </w:r>
            <w:r w:rsidR="00C85479"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آ</w:t>
            </w:r>
            <w:r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رام یوسفی -</w:t>
            </w:r>
            <w:r w:rsidR="00C85479"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حسین یونسی مهربان -</w:t>
            </w:r>
            <w:r w:rsidR="00C85479"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امیر حسین پرویز</w:t>
            </w:r>
          </w:p>
        </w:tc>
      </w:tr>
      <w:tr w:rsidR="00122178" w:rsidRPr="00F7381A" w14:paraId="1BC711D7" w14:textId="77777777" w:rsidTr="00B51123">
        <w:tc>
          <w:tcPr>
            <w:tcW w:w="549" w:type="dxa"/>
            <w:shd w:val="clear" w:color="auto" w:fill="D3D3D3" w:themeFill="background2" w:themeFillShade="E6"/>
          </w:tcPr>
          <w:p w14:paraId="093D541A" w14:textId="5DFA04CA" w:rsidR="00086B88" w:rsidRPr="00F7381A" w:rsidRDefault="00C85479" w:rsidP="00E858AD">
            <w:pPr>
              <w:bidi/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381A">
              <w:rPr>
                <w:rFonts w:ascii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701" w:type="dxa"/>
          </w:tcPr>
          <w:p w14:paraId="10D02278" w14:textId="19D61C9C" w:rsidR="00086B88" w:rsidRPr="00F7381A" w:rsidRDefault="00853481" w:rsidP="00853481">
            <w:pPr>
              <w:bidi/>
              <w:spacing w:after="0" w:line="240" w:lineRule="auto"/>
              <w:contextualSpacing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محمد رضا رنجبر-</w:t>
            </w:r>
            <w:r w:rsidR="00C85479"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علی عباسی-</w:t>
            </w:r>
            <w:r w:rsidR="00C85479"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متین واحدی-</w:t>
            </w:r>
            <w:r w:rsidR="00C85479"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امیرمحمد ابراهیمی -</w:t>
            </w:r>
            <w:r w:rsidR="00C85479"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سید امیر حسینی -</w:t>
            </w:r>
            <w:r w:rsidR="00C85479"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سید امیررضا اسلامی-</w:t>
            </w:r>
            <w:r w:rsidR="00C85479"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علی هادی مقصود-</w:t>
            </w:r>
            <w:r w:rsidR="00C85479"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7381A"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4"/>
                <w:szCs w:val="24"/>
                <w:rtl/>
              </w:rPr>
              <w:t>مهران مصطفایی</w:t>
            </w:r>
          </w:p>
        </w:tc>
      </w:tr>
    </w:tbl>
    <w:p w14:paraId="1C688715" w14:textId="363A4A81" w:rsidR="00C01BAA" w:rsidRDefault="00C01BAA" w:rsidP="00C01BAA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FA625BF" w14:textId="77777777" w:rsidR="00C86382" w:rsidRDefault="00C86382" w:rsidP="00C86382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7402CE46" w14:textId="77777777" w:rsidR="00C86382" w:rsidRDefault="00C86382" w:rsidP="00C86382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2AB054FB" w14:textId="77777777" w:rsidR="00C86382" w:rsidRDefault="00C86382" w:rsidP="00C86382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49B8FD45" w14:textId="77777777" w:rsidR="00C86382" w:rsidRDefault="00C86382" w:rsidP="00C86382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58D922F8" w14:textId="77777777" w:rsidR="00C86382" w:rsidRDefault="00C86382" w:rsidP="00C86382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1D1F7B4F" w14:textId="77777777" w:rsidR="00C86382" w:rsidRDefault="00C86382" w:rsidP="00C86382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5BCA38CD" w14:textId="77777777" w:rsidR="00C86382" w:rsidRDefault="00C86382" w:rsidP="00C86382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77F1E5AA" w14:textId="77777777" w:rsidR="00C86382" w:rsidRDefault="00C86382" w:rsidP="00C86382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160498C1" w14:textId="77777777" w:rsidR="00C86382" w:rsidRDefault="00C86382" w:rsidP="00C86382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4964F077" w14:textId="77777777" w:rsidR="00C86382" w:rsidRDefault="00C86382" w:rsidP="00C86382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4069E297" w14:textId="77777777" w:rsidR="00C86382" w:rsidRDefault="00C86382" w:rsidP="00C86382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926A122" w14:textId="77777777" w:rsidR="00C86382" w:rsidRDefault="00C86382" w:rsidP="00C86382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1A006CDF" w14:textId="77777777" w:rsidR="00C86382" w:rsidRDefault="00C86382" w:rsidP="00C86382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1D5D607C" w14:textId="77777777" w:rsidR="00C86382" w:rsidRDefault="00C86382" w:rsidP="00C86382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224B34BD" w14:textId="77777777" w:rsidR="00C86382" w:rsidRDefault="00C86382" w:rsidP="00C86382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A32F946" w14:textId="77777777" w:rsidR="00C86382" w:rsidRDefault="00C86382" w:rsidP="00C86382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5091B843" w14:textId="77777777" w:rsidR="00C86382" w:rsidRDefault="00C86382" w:rsidP="00C86382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156C746" w14:textId="77777777" w:rsidR="00C86382" w:rsidRPr="00122178" w:rsidRDefault="00C86382" w:rsidP="00C86382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67059579" w14:textId="77777777" w:rsidR="00D0498C" w:rsidRPr="00122178" w:rsidRDefault="00D0498C" w:rsidP="006805E6">
      <w:pPr>
        <w:bidi/>
        <w:rPr>
          <w:rFonts w:cs="B Nazanin"/>
          <w:color w:val="000000" w:themeColor="text1"/>
          <w:sz w:val="24"/>
          <w:szCs w:val="24"/>
          <w:lang w:bidi="fa-IR"/>
        </w:rPr>
      </w:pPr>
    </w:p>
    <w:p w14:paraId="205C70F3" w14:textId="77777777" w:rsidR="00D0498C" w:rsidRPr="00122178" w:rsidRDefault="00D0498C" w:rsidP="00D0498C">
      <w:pPr>
        <w:pStyle w:val="ListParagraph"/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tbl>
      <w:tblPr>
        <w:tblpPr w:leftFromText="180" w:rightFromText="180" w:vertAnchor="page" w:horzAnchor="margin" w:tblpXSpec="center" w:tblpY="1126"/>
        <w:tblW w:w="1101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11010"/>
      </w:tblGrid>
      <w:tr w:rsidR="00122178" w:rsidRPr="00122178" w14:paraId="15323A47" w14:textId="77777777" w:rsidTr="008321EE">
        <w:trPr>
          <w:trHeight w:val="14580"/>
        </w:trPr>
        <w:tc>
          <w:tcPr>
            <w:tcW w:w="11010" w:type="dxa"/>
          </w:tcPr>
          <w:p w14:paraId="2B2EFCDD" w14:textId="77777777" w:rsidR="001A1B61" w:rsidRPr="00122178" w:rsidRDefault="001A1B61" w:rsidP="008321EE">
            <w:pPr>
              <w:tabs>
                <w:tab w:val="center" w:pos="5304"/>
                <w:tab w:val="left" w:pos="8337"/>
              </w:tabs>
              <w:spacing w:after="120"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44A76B06" w14:textId="77777777" w:rsidR="001A1B61" w:rsidRPr="00122178" w:rsidRDefault="001A1B61" w:rsidP="008321EE">
            <w:pPr>
              <w:shd w:val="clear" w:color="auto" w:fill="D6E3BC"/>
              <w:tabs>
                <w:tab w:val="center" w:pos="5304"/>
                <w:tab w:val="left" w:pos="8337"/>
              </w:tabs>
              <w:spacing w:after="120" w:line="276" w:lineRule="auto"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ابل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وجه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جویان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تار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وری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زشک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صوص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</w:p>
          <w:p w14:paraId="65C19C9E" w14:textId="77777777" w:rsidR="001A1B61" w:rsidRPr="00122178" w:rsidRDefault="001A1B61" w:rsidP="008321EE">
            <w:pPr>
              <w:pStyle w:val="ListParagraph"/>
              <w:numPr>
                <w:ilvl w:val="0"/>
                <w:numId w:val="12"/>
              </w:numPr>
              <w:tabs>
                <w:tab w:val="center" w:pos="5304"/>
                <w:tab w:val="left" w:pos="8337"/>
              </w:tabs>
              <w:bidi/>
              <w:spacing w:after="120"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یچ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ونه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غیب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أخیر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ره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انه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ختلف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اماندن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رویس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ذیرفته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خواهد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د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</w:rPr>
              <w:t>.</w:t>
            </w:r>
          </w:p>
          <w:p w14:paraId="4FA258A0" w14:textId="77777777" w:rsidR="001A1B61" w:rsidRPr="00122178" w:rsidRDefault="001A1B61" w:rsidP="008321EE">
            <w:pPr>
              <w:pStyle w:val="ListParagraph"/>
              <w:numPr>
                <w:ilvl w:val="0"/>
                <w:numId w:val="12"/>
              </w:numPr>
              <w:tabs>
                <w:tab w:val="center" w:pos="5304"/>
                <w:tab w:val="left" w:pos="8337"/>
              </w:tabs>
              <w:bidi/>
              <w:spacing w:after="120"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نجاییکه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رویس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اب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ذهاب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هده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قلیه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مور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هنگ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اساس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بند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شد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رج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عا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عمول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مکان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ختصاص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رویس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ه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تقال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جویان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جود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دارد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</w:rPr>
              <w:t>.</w:t>
            </w:r>
          </w:p>
          <w:p w14:paraId="222EDC4D" w14:textId="77777777" w:rsidR="001A1B61" w:rsidRPr="00122178" w:rsidRDefault="001A1B61" w:rsidP="008321EE">
            <w:pPr>
              <w:pStyle w:val="ListParagraph"/>
              <w:numPr>
                <w:ilvl w:val="0"/>
                <w:numId w:val="12"/>
              </w:numPr>
              <w:tabs>
                <w:tab w:val="center" w:pos="5304"/>
                <w:tab w:val="left" w:pos="8337"/>
              </w:tabs>
              <w:bidi/>
              <w:spacing w:after="120"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جویان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ره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ه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قرار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وابگاه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ح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وشش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کده، موظفند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لیه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قررا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وانین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ربوط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مله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ع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رود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روج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قرار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م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لوگیر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جاد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روصدا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ئونا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لام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...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عای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ایند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.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صور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دم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عای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وانین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ربوط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ق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قررا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قدام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واهد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د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</w:rPr>
              <w:t>.</w:t>
            </w:r>
          </w:p>
          <w:p w14:paraId="7AC63835" w14:textId="77777777" w:rsidR="001A1B61" w:rsidRPr="00122178" w:rsidRDefault="001A1B61" w:rsidP="008321EE">
            <w:pPr>
              <w:pStyle w:val="ListParagraph"/>
              <w:numPr>
                <w:ilvl w:val="0"/>
                <w:numId w:val="12"/>
              </w:numPr>
              <w:tabs>
                <w:tab w:val="center" w:pos="5304"/>
                <w:tab w:val="left" w:pos="8337"/>
              </w:tabs>
              <w:bidi/>
              <w:spacing w:after="120"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عای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وشش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خلاق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عای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م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عا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رود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روج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خش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ره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زام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شد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</w:rPr>
              <w:t>.</w:t>
            </w:r>
          </w:p>
          <w:p w14:paraId="216738F9" w14:textId="77777777" w:rsidR="001A1B61" w:rsidRPr="00122178" w:rsidRDefault="001A1B61" w:rsidP="008321EE">
            <w:pPr>
              <w:pStyle w:val="ListParagraph"/>
              <w:numPr>
                <w:ilvl w:val="0"/>
                <w:numId w:val="12"/>
              </w:numPr>
              <w:tabs>
                <w:tab w:val="center" w:pos="5304"/>
                <w:tab w:val="left" w:pos="8337"/>
              </w:tabs>
              <w:bidi/>
              <w:spacing w:after="120"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وشیدن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وپوش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لباس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م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بیمارستان 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رج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حیط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یمارستان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مانگاه ها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منوع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ی باشد.</w:t>
            </w:r>
          </w:p>
          <w:p w14:paraId="10017BB5" w14:textId="77777777" w:rsidR="001A1B61" w:rsidRPr="00122178" w:rsidRDefault="001A1B61" w:rsidP="008321EE">
            <w:pPr>
              <w:pStyle w:val="ListParagraph"/>
              <w:numPr>
                <w:ilvl w:val="0"/>
                <w:numId w:val="12"/>
              </w:numPr>
              <w:tabs>
                <w:tab w:val="center" w:pos="5304"/>
                <w:tab w:val="left" w:pos="8337"/>
              </w:tabs>
              <w:bidi/>
              <w:spacing w:after="120"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ه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یاف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لید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ختکن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یمارستان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مور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لین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اقع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 دپارتمان آموزشی بیمارستان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راجعه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رده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لید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ختکن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یاف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ایید.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صور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دم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یاف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لید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ختکن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دم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عای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وشش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ق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قررا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قدام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واهد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د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</w:rPr>
              <w:t xml:space="preserve"> .</w:t>
            </w:r>
          </w:p>
          <w:p w14:paraId="23F37AAA" w14:textId="77777777" w:rsidR="001A1B61" w:rsidRPr="00122178" w:rsidRDefault="001A1B61" w:rsidP="008321EE">
            <w:pPr>
              <w:pStyle w:val="ListParagraph"/>
              <w:numPr>
                <w:ilvl w:val="0"/>
                <w:numId w:val="12"/>
              </w:numPr>
              <w:tabs>
                <w:tab w:val="center" w:pos="5304"/>
                <w:tab w:val="left" w:pos="8337"/>
              </w:tabs>
              <w:bidi/>
              <w:spacing w:after="120"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جویان در طی دوره کاراموزی  باید حتما از تجهیزات فردی که روزانه تحویل داده می شوند در بیمارستان و مراکز بهداشتی استفاده کنند و در صورت مفقود شدن مسوولیت با خود دانشجو می باشد.</w:t>
            </w:r>
          </w:p>
          <w:p w14:paraId="4EB5902B" w14:textId="77777777" w:rsidR="001A1B61" w:rsidRDefault="001A1B61" w:rsidP="008321EE">
            <w:pPr>
              <w:pStyle w:val="ListParagraph"/>
              <w:numPr>
                <w:ilvl w:val="0"/>
                <w:numId w:val="12"/>
              </w:numPr>
              <w:tabs>
                <w:tab w:val="center" w:pos="5304"/>
                <w:tab w:val="left" w:pos="8337"/>
              </w:tabs>
              <w:bidi/>
              <w:spacing w:after="120"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عات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ره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کارآموزی 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ح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ذیل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ی</w:t>
            </w:r>
            <w:r w:rsidRPr="0012217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شد:</w:t>
            </w:r>
          </w:p>
          <w:p w14:paraId="0307B285" w14:textId="0CF87ABD" w:rsidR="00634308" w:rsidRPr="00453367" w:rsidRDefault="00634308" w:rsidP="00F225EE">
            <w:pPr>
              <w:pStyle w:val="ListParagraph"/>
              <w:tabs>
                <w:tab w:val="center" w:pos="5304"/>
                <w:tab w:val="left" w:pos="8337"/>
              </w:tabs>
              <w:bidi/>
              <w:spacing w:after="120"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453367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>صبح: ورود</w:t>
            </w:r>
            <w:r w:rsidR="005E1228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به بخش </w:t>
            </w:r>
            <w:r w:rsidRPr="00453367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: 7.45 الی 8 </w:t>
            </w:r>
            <w:r w:rsidR="00453367" w:rsidRPr="00453367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            </w:t>
            </w:r>
            <w:r w:rsidRPr="00453367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>خروج 12.30</w:t>
            </w:r>
            <w:r w:rsidR="00F225EE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453367" w:rsidRPr="00453367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5E1228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>از بخش</w:t>
            </w:r>
            <w:r w:rsidR="00453367" w:rsidRPr="00453367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</w:p>
          <w:p w14:paraId="04B2F71E" w14:textId="2291E198" w:rsidR="00634308" w:rsidRPr="00453367" w:rsidRDefault="00634308" w:rsidP="00634308">
            <w:pPr>
              <w:pStyle w:val="ListParagraph"/>
              <w:tabs>
                <w:tab w:val="center" w:pos="5304"/>
                <w:tab w:val="left" w:pos="8337"/>
              </w:tabs>
              <w:bidi/>
              <w:spacing w:after="120"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453367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>عصر: ورود</w:t>
            </w:r>
            <w:r w:rsidR="005E1228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به بخش </w:t>
            </w:r>
            <w:r w:rsidRPr="00453367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13.30 الی 14    </w:t>
            </w:r>
            <w:r w:rsidR="00453367" w:rsidRPr="00453367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      </w:t>
            </w:r>
            <w:r w:rsidRPr="00453367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>خروج 18.30</w:t>
            </w:r>
            <w:r w:rsidR="005E1228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از بخش </w:t>
            </w:r>
          </w:p>
          <w:p w14:paraId="2668953E" w14:textId="5BDE87AC" w:rsidR="001A1B61" w:rsidRPr="00122178" w:rsidRDefault="001A1B61" w:rsidP="00634308">
            <w:pPr>
              <w:tabs>
                <w:tab w:val="center" w:pos="5304"/>
                <w:tab w:val="left" w:pos="8337"/>
              </w:tabs>
              <w:bidi/>
              <w:spacing w:after="120"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12217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</w:tbl>
    <w:p w14:paraId="42F26599" w14:textId="77777777" w:rsidR="001A1B61" w:rsidRPr="00122178" w:rsidRDefault="001A1B61" w:rsidP="001A1B61">
      <w:pPr>
        <w:shd w:val="clear" w:color="auto" w:fill="D6E3BC"/>
        <w:bidi/>
        <w:spacing w:after="200" w:line="276" w:lineRule="auto"/>
        <w:ind w:right="-567"/>
        <w:rPr>
          <w:rFonts w:cs="B Nazanin"/>
          <w:color w:val="000000" w:themeColor="text1"/>
          <w:sz w:val="24"/>
          <w:szCs w:val="24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مقررا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ارآموز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ارآموز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عرصه</w:t>
      </w:r>
    </w:p>
    <w:p w14:paraId="68307413" w14:textId="77777777" w:rsidR="001A1B61" w:rsidRPr="00122178" w:rsidRDefault="001A1B61" w:rsidP="001A1B61">
      <w:p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rtl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اصول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خلاق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ارآموزی</w:t>
      </w:r>
    </w:p>
    <w:p w14:paraId="25E1E069" w14:textId="77777777" w:rsidR="001A1B61" w:rsidRPr="00122178" w:rsidRDefault="001A1B61" w:rsidP="001A1B61">
      <w:pPr>
        <w:numPr>
          <w:ilvl w:val="0"/>
          <w:numId w:val="7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احترا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ددج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حفظ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آسایش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ی</w:t>
      </w:r>
      <w:r w:rsidRPr="00122178">
        <w:rPr>
          <w:rFonts w:cs="B Nazanin"/>
          <w:color w:val="000000" w:themeColor="text1"/>
          <w:sz w:val="24"/>
          <w:szCs w:val="24"/>
        </w:rPr>
        <w:t xml:space="preserve"> </w:t>
      </w:r>
    </w:p>
    <w:p w14:paraId="656AD803" w14:textId="77777777" w:rsidR="001A1B61" w:rsidRPr="00122178" w:rsidRDefault="001A1B61" w:rsidP="001A1B61">
      <w:pPr>
        <w:numPr>
          <w:ilvl w:val="0"/>
          <w:numId w:val="7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رعای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هداش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سلام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فرد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نترل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عفونت</w:t>
      </w:r>
    </w:p>
    <w:p w14:paraId="4EEDC9F3" w14:textId="77777777" w:rsidR="001A1B61" w:rsidRPr="00122178" w:rsidRDefault="001A1B61" w:rsidP="001A1B61">
      <w:pPr>
        <w:numPr>
          <w:ilvl w:val="0"/>
          <w:numId w:val="7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انجا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نظ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ظایف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حرف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حول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طو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صحیح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هتری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جه</w:t>
      </w:r>
    </w:p>
    <w:p w14:paraId="13694779" w14:textId="77777777" w:rsidR="001A1B61" w:rsidRPr="00122178" w:rsidRDefault="001A1B61" w:rsidP="001A1B61">
      <w:pPr>
        <w:numPr>
          <w:ilvl w:val="0"/>
          <w:numId w:val="7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رعای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شأ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انشجوی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حرف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ی</w:t>
      </w:r>
    </w:p>
    <w:p w14:paraId="48E7986A" w14:textId="77777777" w:rsidR="001A1B61" w:rsidRPr="00122178" w:rsidRDefault="001A1B61" w:rsidP="001A1B61">
      <w:pPr>
        <w:numPr>
          <w:ilvl w:val="0"/>
          <w:numId w:val="7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رعای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عدال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راقب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عد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زیا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رساند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ددج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(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رک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هداشت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-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مانی)</w:t>
      </w:r>
    </w:p>
    <w:p w14:paraId="77CF01D5" w14:textId="77777777" w:rsidR="001A1B61" w:rsidRPr="00122178" w:rsidRDefault="001A1B61" w:rsidP="001A1B61">
      <w:pPr>
        <w:numPr>
          <w:ilvl w:val="0"/>
          <w:numId w:val="7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  <w:lang w:bidi="fa-IR"/>
        </w:rPr>
        <w:t>برقرار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روابط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حرف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رعای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خلاق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شئونا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سلام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ددجو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ربی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همکلاس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ه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ارکنا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ی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مان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-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راقبتی</w:t>
      </w:r>
    </w:p>
    <w:p w14:paraId="5B8634B9" w14:textId="77777777" w:rsidR="001A1B61" w:rsidRPr="00122178" w:rsidRDefault="001A1B61" w:rsidP="001A1B61">
      <w:pPr>
        <w:numPr>
          <w:ilvl w:val="0"/>
          <w:numId w:val="7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رعای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حترا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رب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ستا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ارکنا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ی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مان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-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راقبتی</w:t>
      </w:r>
    </w:p>
    <w:p w14:paraId="46A19039" w14:textId="77777777" w:rsidR="001A1B61" w:rsidRPr="00122178" w:rsidRDefault="001A1B61" w:rsidP="001A1B61">
      <w:pPr>
        <w:numPr>
          <w:ilvl w:val="0"/>
          <w:numId w:val="7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rtl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حمای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حرف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همکلاس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ه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عد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ذک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یرا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آنه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حضو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ددج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ارکنا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ی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مان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-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راقبتی</w:t>
      </w:r>
    </w:p>
    <w:p w14:paraId="3F26AD94" w14:textId="77777777" w:rsidR="001A1B61" w:rsidRPr="00122178" w:rsidRDefault="001A1B61" w:rsidP="001A1B61">
      <w:p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rtl/>
        </w:rPr>
      </w:pPr>
    </w:p>
    <w:p w14:paraId="49DDDC8F" w14:textId="77777777" w:rsidR="001A1B61" w:rsidRPr="00122178" w:rsidRDefault="001A1B61" w:rsidP="001A1B61">
      <w:p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مقررا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ل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حیط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ارآموزی</w:t>
      </w:r>
      <w:r w:rsidRPr="00122178">
        <w:rPr>
          <w:rFonts w:cs="B Nazanin"/>
          <w:color w:val="000000" w:themeColor="text1"/>
          <w:sz w:val="24"/>
          <w:szCs w:val="24"/>
        </w:rPr>
        <w:t>:</w:t>
      </w:r>
    </w:p>
    <w:p w14:paraId="5F6332F6" w14:textId="77777777" w:rsidR="001A1B61" w:rsidRPr="00122178" w:rsidRDefault="001A1B61" w:rsidP="001A1B61">
      <w:pPr>
        <w:numPr>
          <w:ilvl w:val="0"/>
          <w:numId w:val="8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رعای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نظ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نضباط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ساع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ارآموز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(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ساع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حضو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ارآموز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30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/7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ل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13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شیف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صبح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30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/13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ل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 xml:space="preserve">19 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شیف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عص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اشد)</w:t>
      </w:r>
    </w:p>
    <w:p w14:paraId="7BA6FF79" w14:textId="77777777" w:rsidR="001A1B61" w:rsidRPr="00122178" w:rsidRDefault="001A1B61" w:rsidP="001A1B61">
      <w:pPr>
        <w:numPr>
          <w:ilvl w:val="0"/>
          <w:numId w:val="8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ارائ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خدما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مان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-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راقبت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خش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ربوط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نظ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ربی</w:t>
      </w:r>
    </w:p>
    <w:p w14:paraId="50A3CBAD" w14:textId="77777777" w:rsidR="001A1B61" w:rsidRPr="00122178" w:rsidRDefault="001A1B61" w:rsidP="001A1B61">
      <w:pPr>
        <w:numPr>
          <w:ilvl w:val="0"/>
          <w:numId w:val="8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جابجای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ارآموز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منوع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س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غیی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رنام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نظی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شد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مک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نم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اشد</w:t>
      </w:r>
      <w:r w:rsidRPr="00122178">
        <w:rPr>
          <w:rFonts w:cs="B Nazanin"/>
          <w:color w:val="000000" w:themeColor="text1"/>
          <w:sz w:val="24"/>
          <w:szCs w:val="24"/>
        </w:rPr>
        <w:t>.</w:t>
      </w:r>
    </w:p>
    <w:p w14:paraId="36C99C77" w14:textId="77777777" w:rsidR="001A1B61" w:rsidRPr="00122178" w:rsidRDefault="001A1B61" w:rsidP="001A1B61">
      <w:pPr>
        <w:numPr>
          <w:ilvl w:val="0"/>
          <w:numId w:val="8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دانشج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دو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رعای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یونیفور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قر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جاز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حضو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ارآموز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ر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ندار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جلس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ذکو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غیب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حسوب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خواه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شد</w:t>
      </w:r>
      <w:r w:rsidRPr="00122178">
        <w:rPr>
          <w:rFonts w:cs="B Nazanin"/>
          <w:color w:val="000000" w:themeColor="text1"/>
          <w:sz w:val="24"/>
          <w:szCs w:val="24"/>
        </w:rPr>
        <w:t>.</w:t>
      </w:r>
    </w:p>
    <w:p w14:paraId="6F845B4B" w14:textId="77777777" w:rsidR="001A1B61" w:rsidRPr="00122178" w:rsidRDefault="001A1B61" w:rsidP="001A1B61">
      <w:pPr>
        <w:numPr>
          <w:ilvl w:val="0"/>
          <w:numId w:val="8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ارآموز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ها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خش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های</w:t>
      </w:r>
      <w:r w:rsidRPr="00122178">
        <w:rPr>
          <w:rFonts w:cs="B Nazanin"/>
          <w:color w:val="000000" w:themeColor="text1"/>
          <w:sz w:val="24"/>
          <w:szCs w:val="24"/>
        </w:rPr>
        <w:t xml:space="preserve"> ICU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سوختگ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تاق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عمل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انشج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وظف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س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چن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رو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قبل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شروع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ارآموز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خو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جه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یاف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یونیفور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سب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مپای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آموزش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راجع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نمای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.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نداشت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یونیفور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ذکو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رو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ول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ارآموز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ی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خش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ه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هی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عنوا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قابل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قبول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نبود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نج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ثب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غیب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را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انشج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خواه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شد</w:t>
      </w:r>
      <w:r w:rsidRPr="00122178">
        <w:rPr>
          <w:rFonts w:cs="B Nazanin"/>
          <w:color w:val="000000" w:themeColor="text1"/>
          <w:sz w:val="24"/>
          <w:szCs w:val="24"/>
        </w:rPr>
        <w:t>.</w:t>
      </w:r>
    </w:p>
    <w:p w14:paraId="43AF32D3" w14:textId="77777777" w:rsidR="001A1B61" w:rsidRPr="00122178" w:rsidRDefault="001A1B61" w:rsidP="001A1B61">
      <w:pPr>
        <w:numPr>
          <w:ilvl w:val="0"/>
          <w:numId w:val="8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برگزار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هرگون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ارآموز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جبران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دو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طلاع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وسط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رب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آموزش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ایی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آموزش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منوع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ست</w:t>
      </w:r>
      <w:r w:rsidRPr="00122178">
        <w:rPr>
          <w:rFonts w:cs="B Nazanin"/>
          <w:color w:val="000000" w:themeColor="text1"/>
          <w:sz w:val="24"/>
          <w:szCs w:val="24"/>
        </w:rPr>
        <w:t>.</w:t>
      </w:r>
    </w:p>
    <w:p w14:paraId="333D95C1" w14:textId="77777777" w:rsidR="001A1B61" w:rsidRPr="00122178" w:rsidRDefault="001A1B61" w:rsidP="001A1B61">
      <w:pPr>
        <w:numPr>
          <w:ilvl w:val="0"/>
          <w:numId w:val="8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ناخ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ه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ای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وتاه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می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فاق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لاک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زین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ناخ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اشد</w:t>
      </w:r>
      <w:r w:rsidRPr="00122178">
        <w:rPr>
          <w:rFonts w:cs="B Nazanin"/>
          <w:color w:val="000000" w:themeColor="text1"/>
          <w:sz w:val="24"/>
          <w:szCs w:val="24"/>
        </w:rPr>
        <w:t>.</w:t>
      </w:r>
    </w:p>
    <w:p w14:paraId="5CA6E36E" w14:textId="77777777" w:rsidR="001A1B61" w:rsidRPr="00122178" w:rsidRDefault="001A1B61" w:rsidP="001A1B61">
      <w:pPr>
        <w:numPr>
          <w:ilvl w:val="0"/>
          <w:numId w:val="8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عد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ستفاد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زیورآلا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لیل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نتقال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عفون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(استفاد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ساع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چ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یک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حلق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ساد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جا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ست).</w:t>
      </w:r>
    </w:p>
    <w:p w14:paraId="096FD665" w14:textId="77777777" w:rsidR="001A1B61" w:rsidRPr="00122178" w:rsidRDefault="001A1B61" w:rsidP="001A1B61">
      <w:pPr>
        <w:numPr>
          <w:ilvl w:val="0"/>
          <w:numId w:val="8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عد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ستفاد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عطریا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و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ن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لیل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یجا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حساسی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نفس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ددجویان</w:t>
      </w:r>
      <w:r w:rsidRPr="00122178">
        <w:rPr>
          <w:rFonts w:cs="B Nazanin"/>
          <w:color w:val="000000" w:themeColor="text1"/>
          <w:sz w:val="24"/>
          <w:szCs w:val="24"/>
        </w:rPr>
        <w:t>.</w:t>
      </w:r>
    </w:p>
    <w:p w14:paraId="22809598" w14:textId="77777777" w:rsidR="001A1B61" w:rsidRPr="00122178" w:rsidRDefault="001A1B61" w:rsidP="001A1B61">
      <w:pPr>
        <w:numPr>
          <w:ilvl w:val="0"/>
          <w:numId w:val="8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همرا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اشت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لف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همرا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الی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منوع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س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نه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صور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وافق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ربی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لف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ای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همواره</w:t>
      </w:r>
      <w:r w:rsidRPr="00122178">
        <w:rPr>
          <w:rFonts w:cs="B Nazanin"/>
          <w:color w:val="000000" w:themeColor="text1"/>
          <w:sz w:val="24"/>
          <w:szCs w:val="24"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/>
          <w:color w:val="000000" w:themeColor="text1"/>
          <w:sz w:val="24"/>
          <w:szCs w:val="24"/>
        </w:rPr>
        <w:t xml:space="preserve">silent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 xml:space="preserve"> باشد</w:t>
      </w:r>
      <w:r w:rsidRPr="00122178">
        <w:rPr>
          <w:rFonts w:cs="B Nazanin"/>
          <w:color w:val="000000" w:themeColor="text1"/>
          <w:sz w:val="24"/>
          <w:szCs w:val="24"/>
        </w:rPr>
        <w:t>.</w:t>
      </w:r>
    </w:p>
    <w:p w14:paraId="39F7A4D6" w14:textId="77777777" w:rsidR="001A1B61" w:rsidRPr="00122178" w:rsidRDefault="001A1B61" w:rsidP="001A1B61">
      <w:pPr>
        <w:numPr>
          <w:ilvl w:val="0"/>
          <w:numId w:val="8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استفاد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لف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همرا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خش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ها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راقب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یژ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لیل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یجا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ختلال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ستگا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ه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منوع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ست</w:t>
      </w:r>
      <w:r w:rsidRPr="00122178">
        <w:rPr>
          <w:rFonts w:cs="B Nazanin"/>
          <w:color w:val="000000" w:themeColor="text1"/>
          <w:sz w:val="24"/>
          <w:szCs w:val="24"/>
        </w:rPr>
        <w:t>.</w:t>
      </w:r>
    </w:p>
    <w:p w14:paraId="6C7B7D8E" w14:textId="77777777" w:rsidR="001A1B61" w:rsidRPr="00122178" w:rsidRDefault="001A1B61" w:rsidP="001A1B61">
      <w:pPr>
        <w:numPr>
          <w:ilvl w:val="0"/>
          <w:numId w:val="8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عکسبردار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فیلمبردار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زخ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...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ددجویا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منوع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ست</w:t>
      </w:r>
      <w:r w:rsidRPr="00122178">
        <w:rPr>
          <w:rFonts w:cs="B Nazanin"/>
          <w:color w:val="000000" w:themeColor="text1"/>
          <w:sz w:val="24"/>
          <w:szCs w:val="24"/>
        </w:rPr>
        <w:t>.</w:t>
      </w:r>
    </w:p>
    <w:p w14:paraId="588CAC4B" w14:textId="77777777" w:rsidR="001A1B61" w:rsidRPr="00122178" w:rsidRDefault="001A1B61" w:rsidP="001A1B61">
      <w:pPr>
        <w:numPr>
          <w:ilvl w:val="0"/>
          <w:numId w:val="8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عد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خوردن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آشامیدن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جوید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آدامس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ستعمال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خانیا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حی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ارآموز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حضو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الین</w:t>
      </w:r>
    </w:p>
    <w:p w14:paraId="27BA8EE4" w14:textId="77777777" w:rsidR="001A1B61" w:rsidRPr="00122178" w:rsidRDefault="001A1B61" w:rsidP="001A1B61">
      <w:pPr>
        <w:numPr>
          <w:ilvl w:val="0"/>
          <w:numId w:val="8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عد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جمع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یجا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سروصد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لن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خندید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حیط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هداشت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-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مان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صور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و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شأ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انشجوی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حرف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ی</w:t>
      </w:r>
    </w:p>
    <w:p w14:paraId="3B088BE8" w14:textId="77777777" w:rsidR="001A1B61" w:rsidRPr="00122178" w:rsidRDefault="001A1B61" w:rsidP="001A1B61">
      <w:p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rtl/>
        </w:rPr>
      </w:pPr>
    </w:p>
    <w:p w14:paraId="51EC1D45" w14:textId="77777777" w:rsidR="001A1B61" w:rsidRPr="00122178" w:rsidRDefault="001A1B61" w:rsidP="001A1B61">
      <w:p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rtl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پوشش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ظاهر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خانم ه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حیط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ارآموزی</w:t>
      </w:r>
      <w:r w:rsidRPr="00122178">
        <w:rPr>
          <w:rFonts w:cs="B Nazanin"/>
          <w:color w:val="000000" w:themeColor="text1"/>
          <w:sz w:val="24"/>
          <w:szCs w:val="24"/>
        </w:rPr>
        <w:t xml:space="preserve">: </w:t>
      </w:r>
    </w:p>
    <w:p w14:paraId="6A2BBFAC" w14:textId="77777777" w:rsidR="001A1B61" w:rsidRPr="00122178" w:rsidRDefault="001A1B61" w:rsidP="001A1B61">
      <w:p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</w:rPr>
      </w:pPr>
    </w:p>
    <w:p w14:paraId="2B6520FF" w14:textId="77777777" w:rsidR="001A1B61" w:rsidRPr="00122178" w:rsidRDefault="001A1B61" w:rsidP="001A1B61">
      <w:pPr>
        <w:numPr>
          <w:ilvl w:val="0"/>
          <w:numId w:val="9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روپوش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سفی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می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لند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گشاد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تعارف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عد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ستفاد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روپوش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ها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ن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وتا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نازک</w:t>
      </w:r>
      <w:r w:rsidRPr="00122178">
        <w:rPr>
          <w:rFonts w:cs="B Nazanin"/>
          <w:color w:val="000000" w:themeColor="text1"/>
          <w:sz w:val="24"/>
          <w:szCs w:val="24"/>
        </w:rPr>
        <w:t>.</w:t>
      </w:r>
    </w:p>
    <w:p w14:paraId="61AFA59C" w14:textId="77777777" w:rsidR="001A1B61" w:rsidRPr="00122178" w:rsidRDefault="001A1B61" w:rsidP="001A1B61">
      <w:pPr>
        <w:numPr>
          <w:ilvl w:val="0"/>
          <w:numId w:val="9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lastRenderedPageBreak/>
        <w:t>مقنع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لن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می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رعای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حجاب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عد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یرو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گذاشت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زیورآلا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قنع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(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رشت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پرستار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: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قنع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سرم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-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سای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رشت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ه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: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قنع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شکی)</w:t>
      </w:r>
    </w:p>
    <w:p w14:paraId="2A713CBF" w14:textId="77777777" w:rsidR="001A1B61" w:rsidRPr="00122178" w:rsidRDefault="001A1B61" w:rsidP="001A1B61">
      <w:pPr>
        <w:numPr>
          <w:ilvl w:val="0"/>
          <w:numId w:val="9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نصب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تیک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شناسای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انشج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(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سم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چپ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قنع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ی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ازو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چپ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روپوش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)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لزام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ست</w:t>
      </w:r>
      <w:r w:rsidRPr="00122178">
        <w:rPr>
          <w:rFonts w:cs="B Nazanin"/>
          <w:color w:val="000000" w:themeColor="text1"/>
          <w:sz w:val="24"/>
          <w:szCs w:val="24"/>
        </w:rPr>
        <w:t>.</w:t>
      </w:r>
    </w:p>
    <w:p w14:paraId="55343484" w14:textId="77777777" w:rsidR="001A1B61" w:rsidRPr="00122178" w:rsidRDefault="001A1B61" w:rsidP="001A1B61">
      <w:pPr>
        <w:numPr>
          <w:ilvl w:val="0"/>
          <w:numId w:val="9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شلوا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پارچ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می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گشاد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تعارف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(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شلوا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ن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جی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منوع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ست</w:t>
      </w:r>
      <w:r w:rsidRPr="00122178">
        <w:rPr>
          <w:rFonts w:cs="B Nazanin"/>
          <w:color w:val="000000" w:themeColor="text1"/>
          <w:sz w:val="24"/>
          <w:szCs w:val="24"/>
          <w:rtl/>
        </w:rPr>
        <w:t>) (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رشت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پرستار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: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سرم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-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سای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رشت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ه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: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شکی)</w:t>
      </w:r>
    </w:p>
    <w:p w14:paraId="4ECF9095" w14:textId="77777777" w:rsidR="001A1B61" w:rsidRPr="00122178" w:rsidRDefault="001A1B61" w:rsidP="001A1B61">
      <w:pPr>
        <w:numPr>
          <w:ilvl w:val="0"/>
          <w:numId w:val="9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کفش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شک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جل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ست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پاشن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وتا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(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پوشید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جوراب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لزام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ست)</w:t>
      </w:r>
    </w:p>
    <w:p w14:paraId="0BEA7BCC" w14:textId="77777777" w:rsidR="001A1B61" w:rsidRPr="00122178" w:rsidRDefault="001A1B61" w:rsidP="001A1B61">
      <w:pPr>
        <w:numPr>
          <w:ilvl w:val="0"/>
          <w:numId w:val="9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عد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ستفاد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لواز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آرایش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صور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و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شأ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انشجوی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حرف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ی</w:t>
      </w:r>
      <w:r w:rsidRPr="00122178">
        <w:rPr>
          <w:rFonts w:cs="B Nazanin"/>
          <w:color w:val="000000" w:themeColor="text1"/>
          <w:sz w:val="24"/>
          <w:szCs w:val="24"/>
        </w:rPr>
        <w:t>.</w:t>
      </w:r>
    </w:p>
    <w:p w14:paraId="3D9C0884" w14:textId="77777777" w:rsidR="001A1B61" w:rsidRPr="00122178" w:rsidRDefault="001A1B61" w:rsidP="001A1B61">
      <w:p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rtl/>
        </w:rPr>
      </w:pPr>
    </w:p>
    <w:p w14:paraId="25FF8DC4" w14:textId="77777777" w:rsidR="001A1B61" w:rsidRPr="00122178" w:rsidRDefault="001A1B61" w:rsidP="001A1B61">
      <w:p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rtl/>
        </w:rPr>
      </w:pPr>
    </w:p>
    <w:p w14:paraId="57EE5B90" w14:textId="77777777" w:rsidR="001A1B61" w:rsidRPr="00122178" w:rsidRDefault="001A1B61" w:rsidP="001A1B61">
      <w:p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rtl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پوشش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ظاهر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آقایا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حیط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ارآموزی</w:t>
      </w:r>
      <w:r w:rsidRPr="00122178">
        <w:rPr>
          <w:rFonts w:cs="B Nazanin"/>
          <w:color w:val="000000" w:themeColor="text1"/>
          <w:sz w:val="24"/>
          <w:szCs w:val="24"/>
        </w:rPr>
        <w:t>:</w:t>
      </w:r>
    </w:p>
    <w:p w14:paraId="6E3B8877" w14:textId="77777777" w:rsidR="001A1B61" w:rsidRPr="00122178" w:rsidRDefault="001A1B61" w:rsidP="001A1B61">
      <w:p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</w:rPr>
      </w:pPr>
    </w:p>
    <w:p w14:paraId="7CEF1F4F" w14:textId="77777777" w:rsidR="001A1B61" w:rsidRPr="00122178" w:rsidRDefault="001A1B61" w:rsidP="001A1B61">
      <w:pPr>
        <w:numPr>
          <w:ilvl w:val="0"/>
          <w:numId w:val="10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  <w:r w:rsidRPr="00122178">
        <w:rPr>
          <w:rFonts w:cs="B Nazanin"/>
          <w:color w:val="000000" w:themeColor="text1"/>
          <w:sz w:val="24"/>
          <w:szCs w:val="24"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روپوش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سفی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می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لند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گشاد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تعارف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(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ست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کم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ها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روپوش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لزام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ست)</w:t>
      </w:r>
    </w:p>
    <w:p w14:paraId="7C91110E" w14:textId="77777777" w:rsidR="001A1B61" w:rsidRPr="00122178" w:rsidRDefault="001A1B61" w:rsidP="001A1B61">
      <w:pPr>
        <w:numPr>
          <w:ilvl w:val="0"/>
          <w:numId w:val="10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عد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ستفاد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پیراه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ن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چسبا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رن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ها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و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شأ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انشجوی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حرف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ی</w:t>
      </w:r>
    </w:p>
    <w:p w14:paraId="644853EC" w14:textId="77777777" w:rsidR="001A1B61" w:rsidRPr="00122178" w:rsidRDefault="001A1B61" w:rsidP="001A1B61">
      <w:pPr>
        <w:numPr>
          <w:ilvl w:val="0"/>
          <w:numId w:val="10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نصب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تیک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شناسای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انشج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(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سین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سم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چپ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روپوش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ی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ازو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چپ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روپوش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)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لزام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ست</w:t>
      </w:r>
    </w:p>
    <w:p w14:paraId="45C87F18" w14:textId="77777777" w:rsidR="001A1B61" w:rsidRPr="00122178" w:rsidRDefault="001A1B61" w:rsidP="001A1B61">
      <w:pPr>
        <w:numPr>
          <w:ilvl w:val="0"/>
          <w:numId w:val="10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شلوا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پارچ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می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شک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ی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سرم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گشاد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تعارف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(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شلوا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تنگ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جی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منوع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ست).</w:t>
      </w:r>
    </w:p>
    <w:p w14:paraId="37C086F3" w14:textId="77777777" w:rsidR="001A1B61" w:rsidRPr="00122178" w:rsidRDefault="001A1B61" w:rsidP="001A1B61">
      <w:pPr>
        <w:numPr>
          <w:ilvl w:val="0"/>
          <w:numId w:val="10"/>
        </w:numPr>
        <w:bidi/>
        <w:spacing w:after="0" w:line="240" w:lineRule="auto"/>
        <w:ind w:right="-567"/>
        <w:jc w:val="lowKashida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22178">
        <w:rPr>
          <w:rFonts w:cs="B Nazanin" w:hint="cs"/>
          <w:color w:val="000000" w:themeColor="text1"/>
          <w:sz w:val="24"/>
          <w:szCs w:val="24"/>
          <w:rtl/>
        </w:rPr>
        <w:t>کفش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شک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جل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ست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(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پوشید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جوراب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لزام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ست) موها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س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صور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کوتا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رتب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عدم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آرایش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موها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بصورت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ور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ز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شأن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دانشجویی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حرفه</w:t>
      </w:r>
      <w:r w:rsidRPr="0012217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122178">
        <w:rPr>
          <w:rFonts w:cs="B Nazanin" w:hint="cs"/>
          <w:color w:val="000000" w:themeColor="text1"/>
          <w:sz w:val="24"/>
          <w:szCs w:val="24"/>
          <w:rtl/>
        </w:rPr>
        <w:t>ای</w:t>
      </w:r>
    </w:p>
    <w:p w14:paraId="6FB33E86" w14:textId="77777777" w:rsidR="001A1B61" w:rsidRPr="00122178" w:rsidRDefault="001A1B61" w:rsidP="001A1B61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45A9A0D2" w14:textId="7D94679D" w:rsidR="00A004FB" w:rsidRPr="00122178" w:rsidRDefault="00A004FB" w:rsidP="00A004FB">
      <w:pPr>
        <w:bidi/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7439BB26" w14:textId="1490EFBB" w:rsidR="00541E72" w:rsidRPr="00122178" w:rsidRDefault="00541E72" w:rsidP="009E1FD5">
      <w:pPr>
        <w:bidi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14:paraId="2F916AE6" w14:textId="77777777" w:rsidR="00356278" w:rsidRPr="00122178" w:rsidRDefault="00356278">
      <w:pPr>
        <w:bidi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sectPr w:rsidR="00356278" w:rsidRPr="0012217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C39E9" w14:textId="77777777" w:rsidR="00092467" w:rsidRDefault="00092467">
      <w:pPr>
        <w:spacing w:after="0" w:line="240" w:lineRule="auto"/>
      </w:pPr>
      <w:r>
        <w:separator/>
      </w:r>
    </w:p>
  </w:endnote>
  <w:endnote w:type="continuationSeparator" w:id="0">
    <w:p w14:paraId="32B946DC" w14:textId="77777777" w:rsidR="00092467" w:rsidRDefault="0009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709E" w14:textId="675B87C4" w:rsidR="000078F0" w:rsidRPr="0085053A" w:rsidRDefault="000078F0" w:rsidP="004F11B4">
    <w:pPr>
      <w:tabs>
        <w:tab w:val="center" w:pos="4680"/>
        <w:tab w:val="right" w:pos="9360"/>
      </w:tabs>
      <w:bidi/>
      <w:spacing w:after="0" w:line="240" w:lineRule="auto"/>
    </w:pPr>
    <w:r w:rsidRPr="0085053A">
      <w:rPr>
        <w:rFonts w:ascii="B Nazanin,Bold" w:cs="B Nazanin,Bold" w:hint="cs"/>
        <w:sz w:val="16"/>
        <w:szCs w:val="16"/>
        <w:rtl/>
      </w:rPr>
      <w:t>کارشناس</w:t>
    </w:r>
    <w:r w:rsidR="00B46D6A">
      <w:rPr>
        <w:rFonts w:ascii="B Nazanin,Bold" w:cs="B Nazanin,Bold" w:hint="cs"/>
        <w:sz w:val="16"/>
        <w:szCs w:val="16"/>
        <w:rtl/>
      </w:rPr>
      <w:t>ان</w:t>
    </w:r>
    <w:r w:rsidRPr="0085053A">
      <w:rPr>
        <w:rFonts w:ascii="B Nazanin,Bold" w:cs="B Nazanin,Bold"/>
        <w:sz w:val="16"/>
        <w:szCs w:val="16"/>
      </w:rPr>
      <w:t xml:space="preserve"> </w:t>
    </w:r>
    <w:r w:rsidRPr="0085053A">
      <w:rPr>
        <w:rFonts w:ascii="B Nazanin,Bold" w:cs="B Nazanin,Bold" w:hint="cs"/>
        <w:sz w:val="16"/>
        <w:szCs w:val="16"/>
        <w:rtl/>
      </w:rPr>
      <w:t>امور</w:t>
    </w:r>
    <w:r w:rsidRPr="0085053A">
      <w:rPr>
        <w:rFonts w:ascii="B Nazanin,Bold" w:cs="B Nazanin,Bold"/>
        <w:sz w:val="16"/>
        <w:szCs w:val="16"/>
      </w:rPr>
      <w:t xml:space="preserve"> </w:t>
    </w:r>
    <w:r w:rsidRPr="0085053A">
      <w:rPr>
        <w:rFonts w:ascii="B Nazanin,Bold" w:cs="B Nazanin,Bold" w:hint="cs"/>
        <w:sz w:val="16"/>
        <w:szCs w:val="16"/>
        <w:rtl/>
      </w:rPr>
      <w:t>بالینی</w:t>
    </w:r>
    <w:r w:rsidR="004B7B0D">
      <w:rPr>
        <w:rFonts w:ascii="B Nazanin,Bold" w:cs="B Nazanin,Bold" w:hint="cs"/>
        <w:sz w:val="16"/>
        <w:szCs w:val="16"/>
        <w:rtl/>
      </w:rPr>
      <w:t xml:space="preserve"> </w:t>
    </w:r>
    <w:r w:rsidRPr="0085053A">
      <w:rPr>
        <w:rFonts w:ascii="B Nazanin,Bold" w:cs="B Nazanin,Bold"/>
        <w:sz w:val="16"/>
        <w:szCs w:val="16"/>
      </w:rPr>
      <w:t xml:space="preserve"> )</w:t>
    </w:r>
    <w:r w:rsidRPr="0085053A">
      <w:rPr>
        <w:rFonts w:ascii="B Nazanin,Bold" w:cs="B Nazanin,Bold" w:hint="cs"/>
        <w:sz w:val="16"/>
        <w:szCs w:val="16"/>
        <w:rtl/>
      </w:rPr>
      <w:t>خانم سطوتی</w:t>
    </w:r>
    <w:r w:rsidR="00B46D6A">
      <w:rPr>
        <w:rFonts w:ascii="B Nazanin,Bold" w:cs="B Nazanin,Bold" w:hint="cs"/>
        <w:sz w:val="16"/>
        <w:szCs w:val="16"/>
        <w:rtl/>
      </w:rPr>
      <w:t xml:space="preserve"> وآقای مرادی</w:t>
    </w:r>
    <w:r w:rsidRPr="0085053A">
      <w:rPr>
        <w:rFonts w:ascii="B Nazanin,Bold" w:cs="B Nazanin,Bold" w:hint="cs"/>
        <w:sz w:val="16"/>
        <w:szCs w:val="16"/>
        <w:rtl/>
      </w:rPr>
      <w:t>)</w:t>
    </w:r>
    <w:r w:rsidR="00B46D6A">
      <w:rPr>
        <w:rFonts w:ascii="B Nazanin,Bold" w:cs="B Nazanin,Bold" w:hint="cs"/>
        <w:sz w:val="16"/>
        <w:szCs w:val="16"/>
        <w:rtl/>
      </w:rPr>
      <w:t xml:space="preserve"> -</w:t>
    </w:r>
    <w:r w:rsidRPr="0085053A">
      <w:rPr>
        <w:rFonts w:ascii="B Nazanin,Bold" w:cs="B Nazanin,Bold" w:hint="cs"/>
        <w:sz w:val="16"/>
        <w:szCs w:val="16"/>
        <w:rtl/>
      </w:rPr>
      <w:t xml:space="preserve"> </w:t>
    </w:r>
    <w:r w:rsidR="00925EE7">
      <w:rPr>
        <w:rFonts w:ascii="B Nazanin,Bold" w:cs="B Nazanin,Bold" w:hint="cs"/>
        <w:sz w:val="16"/>
        <w:szCs w:val="16"/>
        <w:rtl/>
      </w:rPr>
      <w:t xml:space="preserve">  </w:t>
    </w:r>
    <w:r w:rsidRPr="0085053A">
      <w:rPr>
        <w:rFonts w:ascii="B Nazanin,Bold" w:cs="B Nazanin,Bold" w:hint="cs"/>
        <w:sz w:val="16"/>
        <w:szCs w:val="16"/>
        <w:rtl/>
      </w:rPr>
      <w:t>مدیر</w:t>
    </w:r>
    <w:r w:rsidRPr="0085053A">
      <w:rPr>
        <w:rFonts w:ascii="B Nazanin,Bold" w:cs="B Nazanin,Bold"/>
        <w:sz w:val="16"/>
        <w:szCs w:val="16"/>
      </w:rPr>
      <w:t xml:space="preserve"> </w:t>
    </w:r>
    <w:r w:rsidRPr="0085053A">
      <w:rPr>
        <w:rFonts w:ascii="B Nazanin,Bold" w:cs="B Nazanin,Bold" w:hint="cs"/>
        <w:sz w:val="16"/>
        <w:szCs w:val="16"/>
        <w:rtl/>
      </w:rPr>
      <w:t>آموزش</w:t>
    </w:r>
    <w:r w:rsidRPr="0085053A">
      <w:rPr>
        <w:rFonts w:ascii="B Nazanin,Bold" w:cs="B Nazanin,Bold"/>
        <w:sz w:val="16"/>
        <w:szCs w:val="16"/>
      </w:rPr>
      <w:t xml:space="preserve"> </w:t>
    </w:r>
    <w:r w:rsidRPr="0085053A">
      <w:rPr>
        <w:rFonts w:ascii="B Nazanin,Bold" w:cs="B Nazanin,Bold" w:hint="cs"/>
        <w:sz w:val="16"/>
        <w:szCs w:val="16"/>
        <w:rtl/>
      </w:rPr>
      <w:t>و</w:t>
    </w:r>
    <w:r w:rsidRPr="0085053A">
      <w:rPr>
        <w:rFonts w:ascii="B Nazanin,Bold" w:cs="B Nazanin,Bold"/>
        <w:sz w:val="16"/>
        <w:szCs w:val="16"/>
      </w:rPr>
      <w:t xml:space="preserve"> </w:t>
    </w:r>
    <w:r w:rsidRPr="0085053A">
      <w:rPr>
        <w:rFonts w:ascii="B Nazanin,Bold" w:cs="B Nazanin,Bold" w:hint="cs"/>
        <w:sz w:val="16"/>
        <w:szCs w:val="16"/>
        <w:rtl/>
      </w:rPr>
      <w:t>تحقیقات</w:t>
    </w:r>
    <w:r w:rsidR="004B7B0D">
      <w:rPr>
        <w:rFonts w:ascii="B Nazanin,Bold" w:cs="B Nazanin,Bold" w:hint="cs"/>
        <w:sz w:val="16"/>
        <w:szCs w:val="16"/>
        <w:rtl/>
      </w:rPr>
      <w:t xml:space="preserve"> </w:t>
    </w:r>
    <w:r w:rsidRPr="0085053A">
      <w:rPr>
        <w:rFonts w:ascii="B Nazanin,Bold" w:cs="B Nazanin,Bold"/>
        <w:sz w:val="16"/>
        <w:szCs w:val="16"/>
      </w:rPr>
      <w:t xml:space="preserve"> )</w:t>
    </w:r>
    <w:r w:rsidRPr="0085053A">
      <w:rPr>
        <w:rFonts w:ascii="B Nazanin,Bold" w:cs="B Nazanin,Bold" w:hint="cs"/>
        <w:sz w:val="16"/>
        <w:szCs w:val="16"/>
        <w:rtl/>
      </w:rPr>
      <w:t>خانم</w:t>
    </w:r>
    <w:r w:rsidRPr="0085053A">
      <w:rPr>
        <w:rFonts w:ascii="B Nazanin,Bold" w:cs="B Nazanin,Bold"/>
        <w:sz w:val="16"/>
        <w:szCs w:val="16"/>
      </w:rPr>
      <w:t xml:space="preserve"> </w:t>
    </w:r>
    <w:r w:rsidRPr="0085053A">
      <w:rPr>
        <w:rFonts w:ascii="B Nazanin,Bold" w:cs="B Nazanin,Bold" w:hint="cs"/>
        <w:sz w:val="16"/>
        <w:szCs w:val="16"/>
        <w:rtl/>
      </w:rPr>
      <w:t>دکتر سودابه معتمد )</w:t>
    </w:r>
    <w:r w:rsidR="00B46D6A">
      <w:rPr>
        <w:rFonts w:ascii="B Nazanin,Bold" w:cs="B Nazanin,Bold" w:hint="cs"/>
        <w:sz w:val="16"/>
        <w:szCs w:val="16"/>
        <w:rtl/>
      </w:rPr>
      <w:t>-</w:t>
    </w:r>
    <w:r w:rsidR="00925EE7">
      <w:rPr>
        <w:rFonts w:ascii="B Nazanin,Bold" w:cs="B Nazanin,Bold" w:hint="cs"/>
        <w:sz w:val="16"/>
        <w:szCs w:val="16"/>
        <w:rtl/>
      </w:rPr>
      <w:t xml:space="preserve">   </w:t>
    </w:r>
    <w:r w:rsidR="00B46D6A">
      <w:rPr>
        <w:rFonts w:ascii="B Nazanin,Bold" w:cs="B Nazanin,Bold" w:hint="cs"/>
        <w:sz w:val="16"/>
        <w:szCs w:val="16"/>
        <w:rtl/>
      </w:rPr>
      <w:t>مع</w:t>
    </w:r>
    <w:r w:rsidRPr="0085053A">
      <w:rPr>
        <w:rFonts w:ascii="B Nazanin,Bold" w:cs="B Nazanin,Bold" w:hint="cs"/>
        <w:sz w:val="16"/>
        <w:szCs w:val="16"/>
        <w:rtl/>
      </w:rPr>
      <w:t>اونت</w:t>
    </w:r>
    <w:r w:rsidRPr="0085053A">
      <w:rPr>
        <w:rFonts w:ascii="B Nazanin,Bold" w:cs="B Nazanin,Bold"/>
        <w:sz w:val="16"/>
        <w:szCs w:val="16"/>
      </w:rPr>
      <w:t xml:space="preserve"> </w:t>
    </w:r>
    <w:r w:rsidRPr="0085053A">
      <w:rPr>
        <w:rFonts w:ascii="B Nazanin,Bold" w:cs="B Nazanin,Bold" w:hint="cs"/>
        <w:sz w:val="16"/>
        <w:szCs w:val="16"/>
        <w:rtl/>
      </w:rPr>
      <w:t>آموزشی</w:t>
    </w:r>
    <w:r w:rsidRPr="0085053A">
      <w:rPr>
        <w:rFonts w:ascii="B Nazanin,Bold" w:cs="B Nazanin,Bold"/>
        <w:sz w:val="16"/>
        <w:szCs w:val="16"/>
      </w:rPr>
      <w:t xml:space="preserve"> </w:t>
    </w:r>
    <w:r w:rsidRPr="0085053A">
      <w:rPr>
        <w:rFonts w:ascii="B Nazanin,Bold" w:cs="B Nazanin,Bold" w:hint="cs"/>
        <w:sz w:val="16"/>
        <w:szCs w:val="16"/>
        <w:rtl/>
      </w:rPr>
      <w:t>و</w:t>
    </w:r>
    <w:r w:rsidRPr="0085053A">
      <w:rPr>
        <w:rFonts w:ascii="B Nazanin,Bold" w:cs="B Nazanin,Bold"/>
        <w:sz w:val="16"/>
        <w:szCs w:val="16"/>
      </w:rPr>
      <w:t xml:space="preserve"> </w:t>
    </w:r>
    <w:r w:rsidRPr="0085053A">
      <w:rPr>
        <w:rFonts w:ascii="B Nazanin,Bold" w:cs="B Nazanin,Bold" w:hint="cs"/>
        <w:sz w:val="16"/>
        <w:szCs w:val="16"/>
        <w:rtl/>
      </w:rPr>
      <w:t>تحقیقات،</w:t>
    </w:r>
    <w:r w:rsidRPr="0085053A">
      <w:rPr>
        <w:rFonts w:ascii="B Nazanin,Bold" w:cs="B Nazanin,Bold"/>
        <w:sz w:val="16"/>
        <w:szCs w:val="16"/>
      </w:rPr>
      <w:t xml:space="preserve"> </w:t>
    </w:r>
    <w:r w:rsidRPr="0085053A">
      <w:rPr>
        <w:rFonts w:ascii="B Nazanin,Bold" w:cs="B Nazanin,Bold" w:hint="cs"/>
        <w:sz w:val="16"/>
        <w:szCs w:val="16"/>
        <w:rtl/>
      </w:rPr>
      <w:t>دانشجویی</w:t>
    </w:r>
    <w:r w:rsidRPr="0085053A">
      <w:rPr>
        <w:rFonts w:ascii="B Nazanin,Bold" w:cs="B Nazanin,Bold"/>
        <w:sz w:val="16"/>
        <w:szCs w:val="16"/>
      </w:rPr>
      <w:t xml:space="preserve"> </w:t>
    </w:r>
    <w:r w:rsidRPr="0085053A">
      <w:rPr>
        <w:rFonts w:ascii="B Nazanin,Bold" w:cs="B Nazanin,Bold" w:hint="cs"/>
        <w:sz w:val="16"/>
        <w:szCs w:val="16"/>
        <w:rtl/>
      </w:rPr>
      <w:t>فرهنگی</w:t>
    </w:r>
    <w:r w:rsidRPr="0085053A">
      <w:rPr>
        <w:rFonts w:ascii="B Nazanin,Bold" w:cs="B Nazanin,Bold"/>
        <w:sz w:val="16"/>
        <w:szCs w:val="16"/>
      </w:rPr>
      <w:t xml:space="preserve">) </w:t>
    </w:r>
    <w:r w:rsidR="00B46D6A">
      <w:rPr>
        <w:rFonts w:ascii="B Nazanin,Bold" w:cs="B Nazanin,Bold" w:hint="cs"/>
        <w:sz w:val="16"/>
        <w:szCs w:val="16"/>
        <w:rtl/>
      </w:rPr>
      <w:t>آ</w:t>
    </w:r>
    <w:r w:rsidRPr="0085053A">
      <w:rPr>
        <w:rFonts w:ascii="B Nazanin,Bold" w:cs="B Nazanin,Bold" w:hint="cs"/>
        <w:sz w:val="16"/>
        <w:szCs w:val="16"/>
        <w:rtl/>
      </w:rPr>
      <w:t>قای دکتر مجید براتی)</w:t>
    </w:r>
  </w:p>
  <w:p w14:paraId="7CFCF17B" w14:textId="77777777" w:rsidR="000078F0" w:rsidRDefault="00007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98A8A" w14:textId="77777777" w:rsidR="00092467" w:rsidRDefault="00092467">
      <w:pPr>
        <w:spacing w:after="0" w:line="240" w:lineRule="auto"/>
      </w:pPr>
      <w:r>
        <w:separator/>
      </w:r>
    </w:p>
  </w:footnote>
  <w:footnote w:type="continuationSeparator" w:id="0">
    <w:p w14:paraId="5415AE80" w14:textId="77777777" w:rsidR="00092467" w:rsidRDefault="0009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9F8F7" w14:textId="29598E2C" w:rsidR="000078F0" w:rsidRPr="0085053A" w:rsidRDefault="00092467" w:rsidP="006609D5">
    <w:pPr>
      <w:bidi/>
      <w:jc w:val="center"/>
      <w:rPr>
        <w:rFonts w:cs="B Nazanin"/>
        <w:u w:val="single"/>
        <w:lang w:bidi="fa-IR"/>
      </w:rPr>
    </w:pPr>
    <w:sdt>
      <w:sdtPr>
        <w:rPr>
          <w:u w:val="single"/>
          <w:rtl/>
        </w:rPr>
        <w:id w:val="1661506832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078F0" w:rsidRPr="0085053A">
          <w:rPr>
            <w:u w:val="single"/>
          </w:rPr>
          <w:fldChar w:fldCharType="begin"/>
        </w:r>
        <w:r w:rsidR="000078F0" w:rsidRPr="0085053A">
          <w:rPr>
            <w:u w:val="single"/>
          </w:rPr>
          <w:instrText xml:space="preserve"> PAGE   \* MERGEFORMAT </w:instrText>
        </w:r>
        <w:r w:rsidR="000078F0" w:rsidRPr="0085053A">
          <w:rPr>
            <w:u w:val="single"/>
          </w:rPr>
          <w:fldChar w:fldCharType="separate"/>
        </w:r>
        <w:r w:rsidR="004D1531">
          <w:rPr>
            <w:noProof/>
            <w:u w:val="single"/>
            <w:rtl/>
          </w:rPr>
          <w:t>1</w:t>
        </w:r>
        <w:r w:rsidR="000078F0" w:rsidRPr="0085053A">
          <w:rPr>
            <w:noProof/>
            <w:u w:val="single"/>
          </w:rPr>
          <w:fldChar w:fldCharType="end"/>
        </w:r>
        <w:r w:rsidR="000078F0" w:rsidRPr="0085053A">
          <w:rPr>
            <w:u w:val="single"/>
          </w:rPr>
          <w:t xml:space="preserve"> | </w:t>
        </w:r>
      </w:sdtContent>
    </w:sdt>
    <w:r w:rsidR="000078F0" w:rsidRPr="0085053A">
      <w:rPr>
        <w:rFonts w:cs="B Nazanin"/>
        <w:u w:val="single"/>
        <w:rtl/>
        <w:lang w:bidi="fa-IR"/>
      </w:rPr>
      <w:t xml:space="preserve"> برنامه کار</w:t>
    </w:r>
    <w:r w:rsidR="000078F0" w:rsidRPr="0085053A">
      <w:rPr>
        <w:rFonts w:cs="B Nazanin" w:hint="cs"/>
        <w:u w:val="single"/>
        <w:rtl/>
        <w:lang w:bidi="fa-IR"/>
      </w:rPr>
      <w:t>آ</w:t>
    </w:r>
    <w:r w:rsidR="000078F0" w:rsidRPr="0085053A">
      <w:rPr>
        <w:rFonts w:cs="B Nazanin"/>
        <w:u w:val="single"/>
        <w:rtl/>
        <w:lang w:bidi="fa-IR"/>
      </w:rPr>
      <w:t>موزی دانشجویان پرستاری</w:t>
    </w:r>
    <w:r w:rsidR="000078F0" w:rsidRPr="0085053A">
      <w:rPr>
        <w:rFonts w:cs="B Nazanin" w:hint="cs"/>
        <w:u w:val="single"/>
        <w:rtl/>
        <w:lang w:bidi="fa-IR"/>
      </w:rPr>
      <w:t xml:space="preserve"> و فوریت های پزشکی پیش بیمارستانی</w:t>
    </w:r>
    <w:r w:rsidR="000078F0" w:rsidRPr="0085053A">
      <w:rPr>
        <w:rFonts w:cs="B Nazanin"/>
        <w:u w:val="single"/>
        <w:rtl/>
        <w:lang w:bidi="fa-IR"/>
      </w:rPr>
      <w:t xml:space="preserve"> در نیمسال</w:t>
    </w:r>
    <w:r w:rsidR="000078F0" w:rsidRPr="0085053A">
      <w:rPr>
        <w:rFonts w:cs="B Nazanin" w:hint="cs"/>
        <w:u w:val="single"/>
        <w:rtl/>
        <w:lang w:bidi="fa-IR"/>
      </w:rPr>
      <w:t xml:space="preserve"> </w:t>
    </w:r>
    <w:r w:rsidR="006609D5" w:rsidRPr="0085053A">
      <w:rPr>
        <w:rFonts w:cs="B Nazanin" w:hint="cs"/>
        <w:u w:val="single"/>
        <w:rtl/>
        <w:lang w:bidi="fa-IR"/>
      </w:rPr>
      <w:t xml:space="preserve">دوم </w:t>
    </w:r>
    <w:r w:rsidR="000078F0" w:rsidRPr="0085053A">
      <w:rPr>
        <w:rFonts w:cs="B Nazanin" w:hint="cs"/>
        <w:u w:val="single"/>
        <w:rtl/>
        <w:lang w:bidi="fa-IR"/>
      </w:rPr>
      <w:t xml:space="preserve"> </w:t>
    </w:r>
    <w:r w:rsidR="000078F0" w:rsidRPr="0085053A">
      <w:rPr>
        <w:rFonts w:cs="B Nazanin"/>
        <w:u w:val="single"/>
        <w:rtl/>
        <w:lang w:bidi="fa-IR"/>
      </w:rPr>
      <w:t xml:space="preserve"> سال تحصیلی 140</w:t>
    </w:r>
    <w:r w:rsidR="000078F0" w:rsidRPr="0085053A">
      <w:rPr>
        <w:rFonts w:cs="B Nazanin" w:hint="cs"/>
        <w:u w:val="single"/>
        <w:rtl/>
        <w:lang w:bidi="fa-IR"/>
      </w:rPr>
      <w:t>2</w:t>
    </w:r>
    <w:r w:rsidR="000078F0" w:rsidRPr="0085053A">
      <w:rPr>
        <w:rFonts w:cs="B Nazanin"/>
        <w:u w:val="single"/>
        <w:rtl/>
        <w:lang w:bidi="fa-IR"/>
      </w:rPr>
      <w:t>-140</w:t>
    </w:r>
    <w:r w:rsidR="000078F0" w:rsidRPr="0085053A">
      <w:rPr>
        <w:rFonts w:cs="B Nazanin" w:hint="cs"/>
        <w:u w:val="single"/>
        <w:rtl/>
        <w:lang w:bidi="fa-I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05pt;height:14.05pt" o:bullet="t">
        <v:imagedata r:id="rId1" o:title="msoF8FC"/>
      </v:shape>
    </w:pict>
  </w:numPicBullet>
  <w:abstractNum w:abstractNumId="0">
    <w:nsid w:val="015B2211"/>
    <w:multiLevelType w:val="hybridMultilevel"/>
    <w:tmpl w:val="2C6443BE"/>
    <w:lvl w:ilvl="0" w:tplc="73504D7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2858"/>
    <w:multiLevelType w:val="hybridMultilevel"/>
    <w:tmpl w:val="F9F838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54BB7"/>
    <w:multiLevelType w:val="hybridMultilevel"/>
    <w:tmpl w:val="DBCA8182"/>
    <w:lvl w:ilvl="0" w:tplc="04090011">
      <w:start w:val="1"/>
      <w:numFmt w:val="decimal"/>
      <w:lvlText w:val="%1)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>
    <w:nsid w:val="114F4567"/>
    <w:multiLevelType w:val="hybridMultilevel"/>
    <w:tmpl w:val="09CC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E055B"/>
    <w:multiLevelType w:val="hybridMultilevel"/>
    <w:tmpl w:val="2FC4DDFE"/>
    <w:lvl w:ilvl="0" w:tplc="E6909E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55D460A"/>
    <w:multiLevelType w:val="hybridMultilevel"/>
    <w:tmpl w:val="779895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07E64"/>
    <w:multiLevelType w:val="hybridMultilevel"/>
    <w:tmpl w:val="FFFFFFFF"/>
    <w:lvl w:ilvl="0" w:tplc="1E422FF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/>
      </w:rPr>
    </w:lvl>
    <w:lvl w:ilvl="1" w:tplc="63A068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BCC92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0485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AAA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8C85D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D52FE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AA437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D7E7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AC70C7C"/>
    <w:multiLevelType w:val="hybridMultilevel"/>
    <w:tmpl w:val="4E1E5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3628"/>
    <w:multiLevelType w:val="hybridMultilevel"/>
    <w:tmpl w:val="37EA8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F79E4"/>
    <w:multiLevelType w:val="hybridMultilevel"/>
    <w:tmpl w:val="E6BE87B6"/>
    <w:lvl w:ilvl="0" w:tplc="E920ED1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F51AD"/>
    <w:multiLevelType w:val="hybridMultilevel"/>
    <w:tmpl w:val="73B6A9FA"/>
    <w:lvl w:ilvl="0" w:tplc="468A8E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B Nazanin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66583"/>
    <w:multiLevelType w:val="hybridMultilevel"/>
    <w:tmpl w:val="203E3D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32BA7"/>
    <w:multiLevelType w:val="hybridMultilevel"/>
    <w:tmpl w:val="A0E26C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3753B"/>
    <w:multiLevelType w:val="hybridMultilevel"/>
    <w:tmpl w:val="2EFAB6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F29AF"/>
    <w:multiLevelType w:val="hybridMultilevel"/>
    <w:tmpl w:val="D618D474"/>
    <w:lvl w:ilvl="0" w:tplc="04090011">
      <w:start w:val="1"/>
      <w:numFmt w:val="decimal"/>
      <w:lvlText w:val="%1)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>
    <w:nsid w:val="310E13DF"/>
    <w:multiLevelType w:val="hybridMultilevel"/>
    <w:tmpl w:val="100C0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260E4"/>
    <w:multiLevelType w:val="hybridMultilevel"/>
    <w:tmpl w:val="C638D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464D4"/>
    <w:multiLevelType w:val="hybridMultilevel"/>
    <w:tmpl w:val="BFA473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23A1F"/>
    <w:multiLevelType w:val="hybridMultilevel"/>
    <w:tmpl w:val="657E23E4"/>
    <w:lvl w:ilvl="0" w:tplc="2278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B1E91"/>
    <w:multiLevelType w:val="hybridMultilevel"/>
    <w:tmpl w:val="FFFFFFFF"/>
    <w:lvl w:ilvl="0" w:tplc="B0CE7A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/>
      </w:rPr>
    </w:lvl>
    <w:lvl w:ilvl="1" w:tplc="7B68C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C9A21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B6C4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A878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CCA9A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616D0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1D412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5A00A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C6F2372"/>
    <w:multiLevelType w:val="hybridMultilevel"/>
    <w:tmpl w:val="036EE6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137AF"/>
    <w:multiLevelType w:val="hybridMultilevel"/>
    <w:tmpl w:val="CC3244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43BA"/>
    <w:multiLevelType w:val="hybridMultilevel"/>
    <w:tmpl w:val="D0108C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A6AC2"/>
    <w:multiLevelType w:val="hybridMultilevel"/>
    <w:tmpl w:val="CB96B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22B99"/>
    <w:multiLevelType w:val="hybridMultilevel"/>
    <w:tmpl w:val="F9F838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F4A27"/>
    <w:multiLevelType w:val="hybridMultilevel"/>
    <w:tmpl w:val="FFFFFFFF"/>
    <w:lvl w:ilvl="0" w:tplc="D974FA64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B Nazanin"/>
      </w:rPr>
    </w:lvl>
    <w:lvl w:ilvl="1" w:tplc="6FA8177A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 w:tplc="0A56EA32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3AC4D46E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9D81D0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 w:tplc="8A2C4E60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1ABE4E72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FCFE5CEE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 w:tplc="A7FC19FE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6">
    <w:nsid w:val="60C939B3"/>
    <w:multiLevelType w:val="hybridMultilevel"/>
    <w:tmpl w:val="FFFFFFFF"/>
    <w:lvl w:ilvl="0" w:tplc="6CEC2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/>
      </w:rPr>
    </w:lvl>
    <w:lvl w:ilvl="1" w:tplc="8A2AF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D82C9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7C0D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840CF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19E1C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8296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A78AD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956F2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63417F88"/>
    <w:multiLevelType w:val="hybridMultilevel"/>
    <w:tmpl w:val="D7FED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075A8"/>
    <w:multiLevelType w:val="hybridMultilevel"/>
    <w:tmpl w:val="E6BE87B6"/>
    <w:lvl w:ilvl="0" w:tplc="E920ED1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E26CD"/>
    <w:multiLevelType w:val="hybridMultilevel"/>
    <w:tmpl w:val="04F0EC10"/>
    <w:lvl w:ilvl="0" w:tplc="8DA6B02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19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28"/>
  </w:num>
  <w:num w:numId="12">
    <w:abstractNumId w:val="17"/>
  </w:num>
  <w:num w:numId="13">
    <w:abstractNumId w:val="18"/>
  </w:num>
  <w:num w:numId="14">
    <w:abstractNumId w:val="23"/>
  </w:num>
  <w:num w:numId="15">
    <w:abstractNumId w:val="16"/>
  </w:num>
  <w:num w:numId="16">
    <w:abstractNumId w:val="11"/>
  </w:num>
  <w:num w:numId="17">
    <w:abstractNumId w:val="29"/>
  </w:num>
  <w:num w:numId="18">
    <w:abstractNumId w:val="27"/>
  </w:num>
  <w:num w:numId="19">
    <w:abstractNumId w:val="5"/>
  </w:num>
  <w:num w:numId="20">
    <w:abstractNumId w:val="1"/>
  </w:num>
  <w:num w:numId="21">
    <w:abstractNumId w:val="24"/>
  </w:num>
  <w:num w:numId="22">
    <w:abstractNumId w:val="15"/>
  </w:num>
  <w:num w:numId="23">
    <w:abstractNumId w:val="21"/>
  </w:num>
  <w:num w:numId="24">
    <w:abstractNumId w:val="2"/>
  </w:num>
  <w:num w:numId="25">
    <w:abstractNumId w:val="14"/>
  </w:num>
  <w:num w:numId="26">
    <w:abstractNumId w:val="0"/>
  </w:num>
  <w:num w:numId="27">
    <w:abstractNumId w:val="22"/>
  </w:num>
  <w:num w:numId="28">
    <w:abstractNumId w:val="13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31"/>
    <w:rsid w:val="00003D98"/>
    <w:rsid w:val="000078F0"/>
    <w:rsid w:val="00013448"/>
    <w:rsid w:val="00020F53"/>
    <w:rsid w:val="00024211"/>
    <w:rsid w:val="00033BDD"/>
    <w:rsid w:val="00034FFB"/>
    <w:rsid w:val="0003678A"/>
    <w:rsid w:val="000373A6"/>
    <w:rsid w:val="00043D2E"/>
    <w:rsid w:val="000450AD"/>
    <w:rsid w:val="000455C8"/>
    <w:rsid w:val="000538E1"/>
    <w:rsid w:val="00053F11"/>
    <w:rsid w:val="0005431A"/>
    <w:rsid w:val="00060C63"/>
    <w:rsid w:val="0006284E"/>
    <w:rsid w:val="00064483"/>
    <w:rsid w:val="00066B1C"/>
    <w:rsid w:val="00067016"/>
    <w:rsid w:val="00071241"/>
    <w:rsid w:val="000763C5"/>
    <w:rsid w:val="00076FD8"/>
    <w:rsid w:val="00080FB1"/>
    <w:rsid w:val="00081EB9"/>
    <w:rsid w:val="000848F2"/>
    <w:rsid w:val="00086B88"/>
    <w:rsid w:val="00091560"/>
    <w:rsid w:val="00092467"/>
    <w:rsid w:val="00094578"/>
    <w:rsid w:val="00096939"/>
    <w:rsid w:val="000971DA"/>
    <w:rsid w:val="0009774D"/>
    <w:rsid w:val="00097ADA"/>
    <w:rsid w:val="000A0E22"/>
    <w:rsid w:val="000A2EC4"/>
    <w:rsid w:val="000B1083"/>
    <w:rsid w:val="000C06BF"/>
    <w:rsid w:val="000C34BE"/>
    <w:rsid w:val="000C3852"/>
    <w:rsid w:val="000C397F"/>
    <w:rsid w:val="000C73A2"/>
    <w:rsid w:val="000C7D07"/>
    <w:rsid w:val="000D0A98"/>
    <w:rsid w:val="000D1611"/>
    <w:rsid w:val="000D2694"/>
    <w:rsid w:val="000D4528"/>
    <w:rsid w:val="000D4608"/>
    <w:rsid w:val="000D531A"/>
    <w:rsid w:val="000D5ACD"/>
    <w:rsid w:val="000D7747"/>
    <w:rsid w:val="000E24E6"/>
    <w:rsid w:val="000E7A6B"/>
    <w:rsid w:val="000F19CD"/>
    <w:rsid w:val="000F4704"/>
    <w:rsid w:val="000F7F01"/>
    <w:rsid w:val="00102519"/>
    <w:rsid w:val="00103027"/>
    <w:rsid w:val="001040AC"/>
    <w:rsid w:val="001041F8"/>
    <w:rsid w:val="0010774B"/>
    <w:rsid w:val="00116724"/>
    <w:rsid w:val="00116CD7"/>
    <w:rsid w:val="001212E9"/>
    <w:rsid w:val="00122178"/>
    <w:rsid w:val="0012357E"/>
    <w:rsid w:val="00123CF3"/>
    <w:rsid w:val="00124FA7"/>
    <w:rsid w:val="00126BA3"/>
    <w:rsid w:val="00131BFF"/>
    <w:rsid w:val="0013505E"/>
    <w:rsid w:val="001374BD"/>
    <w:rsid w:val="001409C2"/>
    <w:rsid w:val="00142A41"/>
    <w:rsid w:val="00145BAE"/>
    <w:rsid w:val="00145CB1"/>
    <w:rsid w:val="0014681D"/>
    <w:rsid w:val="001511E6"/>
    <w:rsid w:val="00155D6F"/>
    <w:rsid w:val="001579C3"/>
    <w:rsid w:val="001659DC"/>
    <w:rsid w:val="0017137E"/>
    <w:rsid w:val="001749B4"/>
    <w:rsid w:val="001757D5"/>
    <w:rsid w:val="001767A5"/>
    <w:rsid w:val="001807D7"/>
    <w:rsid w:val="00181467"/>
    <w:rsid w:val="0019025C"/>
    <w:rsid w:val="00194333"/>
    <w:rsid w:val="001974B1"/>
    <w:rsid w:val="001978A7"/>
    <w:rsid w:val="001A0C1A"/>
    <w:rsid w:val="001A1B61"/>
    <w:rsid w:val="001A29C7"/>
    <w:rsid w:val="001A304A"/>
    <w:rsid w:val="001A55C8"/>
    <w:rsid w:val="001B5A7F"/>
    <w:rsid w:val="001B61E0"/>
    <w:rsid w:val="001C0D76"/>
    <w:rsid w:val="001C20FD"/>
    <w:rsid w:val="001C3FA5"/>
    <w:rsid w:val="001C5CDC"/>
    <w:rsid w:val="001C68EB"/>
    <w:rsid w:val="001C7F79"/>
    <w:rsid w:val="001D32AB"/>
    <w:rsid w:val="001D478C"/>
    <w:rsid w:val="001D5ECD"/>
    <w:rsid w:val="001D6C1B"/>
    <w:rsid w:val="001D7824"/>
    <w:rsid w:val="001E030A"/>
    <w:rsid w:val="001E6305"/>
    <w:rsid w:val="001E76CD"/>
    <w:rsid w:val="0020195F"/>
    <w:rsid w:val="002033D6"/>
    <w:rsid w:val="00205DFD"/>
    <w:rsid w:val="00212EDB"/>
    <w:rsid w:val="0021436F"/>
    <w:rsid w:val="00215839"/>
    <w:rsid w:val="00216418"/>
    <w:rsid w:val="0022027D"/>
    <w:rsid w:val="0022132C"/>
    <w:rsid w:val="002230DA"/>
    <w:rsid w:val="00223B5C"/>
    <w:rsid w:val="00225350"/>
    <w:rsid w:val="00227FED"/>
    <w:rsid w:val="002329E8"/>
    <w:rsid w:val="00233424"/>
    <w:rsid w:val="002336AD"/>
    <w:rsid w:val="002358B1"/>
    <w:rsid w:val="00235A5D"/>
    <w:rsid w:val="002400A0"/>
    <w:rsid w:val="002409EC"/>
    <w:rsid w:val="002419B1"/>
    <w:rsid w:val="0024318C"/>
    <w:rsid w:val="002451B5"/>
    <w:rsid w:val="00246996"/>
    <w:rsid w:val="002505C3"/>
    <w:rsid w:val="00253719"/>
    <w:rsid w:val="00253F10"/>
    <w:rsid w:val="00255C85"/>
    <w:rsid w:val="00256DC9"/>
    <w:rsid w:val="00257817"/>
    <w:rsid w:val="002658D4"/>
    <w:rsid w:val="0026651F"/>
    <w:rsid w:val="00267A89"/>
    <w:rsid w:val="00272D79"/>
    <w:rsid w:val="00273DEA"/>
    <w:rsid w:val="00274BE8"/>
    <w:rsid w:val="002848E6"/>
    <w:rsid w:val="00285985"/>
    <w:rsid w:val="002902C2"/>
    <w:rsid w:val="002A0AC2"/>
    <w:rsid w:val="002A1685"/>
    <w:rsid w:val="002A3C76"/>
    <w:rsid w:val="002A46BB"/>
    <w:rsid w:val="002A77D0"/>
    <w:rsid w:val="002B2D40"/>
    <w:rsid w:val="002B5246"/>
    <w:rsid w:val="002C2713"/>
    <w:rsid w:val="002C7A23"/>
    <w:rsid w:val="002C7DF2"/>
    <w:rsid w:val="002D12F4"/>
    <w:rsid w:val="002D42F0"/>
    <w:rsid w:val="002E0236"/>
    <w:rsid w:val="002E116C"/>
    <w:rsid w:val="002E6186"/>
    <w:rsid w:val="002E6D72"/>
    <w:rsid w:val="002F12B0"/>
    <w:rsid w:val="002F1EA2"/>
    <w:rsid w:val="002F3DCA"/>
    <w:rsid w:val="00300D4C"/>
    <w:rsid w:val="0030251D"/>
    <w:rsid w:val="00306EC8"/>
    <w:rsid w:val="00306F10"/>
    <w:rsid w:val="00307F24"/>
    <w:rsid w:val="00312FE1"/>
    <w:rsid w:val="003166D6"/>
    <w:rsid w:val="00316A56"/>
    <w:rsid w:val="00316C65"/>
    <w:rsid w:val="00331281"/>
    <w:rsid w:val="00332385"/>
    <w:rsid w:val="003341BC"/>
    <w:rsid w:val="00335E25"/>
    <w:rsid w:val="003428E7"/>
    <w:rsid w:val="00343125"/>
    <w:rsid w:val="0034399B"/>
    <w:rsid w:val="00343FA6"/>
    <w:rsid w:val="00345210"/>
    <w:rsid w:val="00347E66"/>
    <w:rsid w:val="00352033"/>
    <w:rsid w:val="00355608"/>
    <w:rsid w:val="00356278"/>
    <w:rsid w:val="00362D0B"/>
    <w:rsid w:val="00363DD1"/>
    <w:rsid w:val="00365BE6"/>
    <w:rsid w:val="00366E0D"/>
    <w:rsid w:val="003703DB"/>
    <w:rsid w:val="003710F5"/>
    <w:rsid w:val="00372A2D"/>
    <w:rsid w:val="00374DCF"/>
    <w:rsid w:val="00375CA3"/>
    <w:rsid w:val="00377079"/>
    <w:rsid w:val="00380F52"/>
    <w:rsid w:val="0038103E"/>
    <w:rsid w:val="003834A7"/>
    <w:rsid w:val="00386B0A"/>
    <w:rsid w:val="003901FE"/>
    <w:rsid w:val="00393DF0"/>
    <w:rsid w:val="00395C9D"/>
    <w:rsid w:val="003971EE"/>
    <w:rsid w:val="003A2C0E"/>
    <w:rsid w:val="003B0C64"/>
    <w:rsid w:val="003B1269"/>
    <w:rsid w:val="003B1F6A"/>
    <w:rsid w:val="003C01EE"/>
    <w:rsid w:val="003C4DE7"/>
    <w:rsid w:val="003C6A66"/>
    <w:rsid w:val="003C756A"/>
    <w:rsid w:val="003C7ACF"/>
    <w:rsid w:val="003D0819"/>
    <w:rsid w:val="003D1CDE"/>
    <w:rsid w:val="003D1F0E"/>
    <w:rsid w:val="003D3530"/>
    <w:rsid w:val="003D7971"/>
    <w:rsid w:val="003E0931"/>
    <w:rsid w:val="003F25BF"/>
    <w:rsid w:val="003F3127"/>
    <w:rsid w:val="003F3394"/>
    <w:rsid w:val="003F6336"/>
    <w:rsid w:val="003F6ACC"/>
    <w:rsid w:val="0040245D"/>
    <w:rsid w:val="004033FF"/>
    <w:rsid w:val="00404B53"/>
    <w:rsid w:val="00407499"/>
    <w:rsid w:val="00407532"/>
    <w:rsid w:val="0041016B"/>
    <w:rsid w:val="00411808"/>
    <w:rsid w:val="004120C4"/>
    <w:rsid w:val="004202F9"/>
    <w:rsid w:val="00421EF8"/>
    <w:rsid w:val="00425460"/>
    <w:rsid w:val="0042562C"/>
    <w:rsid w:val="004345B5"/>
    <w:rsid w:val="004374AF"/>
    <w:rsid w:val="004408D0"/>
    <w:rsid w:val="00440DC5"/>
    <w:rsid w:val="00442AE4"/>
    <w:rsid w:val="00446043"/>
    <w:rsid w:val="00446CBC"/>
    <w:rsid w:val="004528DB"/>
    <w:rsid w:val="00453367"/>
    <w:rsid w:val="00453B58"/>
    <w:rsid w:val="004574A5"/>
    <w:rsid w:val="004608B6"/>
    <w:rsid w:val="00466AE4"/>
    <w:rsid w:val="00470B15"/>
    <w:rsid w:val="00471A96"/>
    <w:rsid w:val="00471D27"/>
    <w:rsid w:val="004733DC"/>
    <w:rsid w:val="0047579A"/>
    <w:rsid w:val="004817F4"/>
    <w:rsid w:val="004842C6"/>
    <w:rsid w:val="00484DDC"/>
    <w:rsid w:val="00490A08"/>
    <w:rsid w:val="00493777"/>
    <w:rsid w:val="00494725"/>
    <w:rsid w:val="00494CCD"/>
    <w:rsid w:val="004A2C7C"/>
    <w:rsid w:val="004A78B4"/>
    <w:rsid w:val="004B068C"/>
    <w:rsid w:val="004B1355"/>
    <w:rsid w:val="004B13ED"/>
    <w:rsid w:val="004B1CC7"/>
    <w:rsid w:val="004B3A08"/>
    <w:rsid w:val="004B6D2E"/>
    <w:rsid w:val="004B7B0D"/>
    <w:rsid w:val="004C0720"/>
    <w:rsid w:val="004D0D32"/>
    <w:rsid w:val="004D1531"/>
    <w:rsid w:val="004D26A2"/>
    <w:rsid w:val="004D3BD7"/>
    <w:rsid w:val="004D592A"/>
    <w:rsid w:val="004D62B9"/>
    <w:rsid w:val="004E0623"/>
    <w:rsid w:val="004E42AB"/>
    <w:rsid w:val="004E4908"/>
    <w:rsid w:val="004E7F75"/>
    <w:rsid w:val="004F0E93"/>
    <w:rsid w:val="004F11B4"/>
    <w:rsid w:val="004F2D3E"/>
    <w:rsid w:val="004F2D72"/>
    <w:rsid w:val="004F7DEE"/>
    <w:rsid w:val="005065DC"/>
    <w:rsid w:val="00506B8F"/>
    <w:rsid w:val="00507630"/>
    <w:rsid w:val="00512662"/>
    <w:rsid w:val="005154D1"/>
    <w:rsid w:val="00516151"/>
    <w:rsid w:val="00517BE8"/>
    <w:rsid w:val="005215CB"/>
    <w:rsid w:val="00527C8E"/>
    <w:rsid w:val="005301E0"/>
    <w:rsid w:val="00530338"/>
    <w:rsid w:val="00531C90"/>
    <w:rsid w:val="0053202C"/>
    <w:rsid w:val="00532CD7"/>
    <w:rsid w:val="00541E72"/>
    <w:rsid w:val="0054442D"/>
    <w:rsid w:val="00544869"/>
    <w:rsid w:val="00544E08"/>
    <w:rsid w:val="00545C7B"/>
    <w:rsid w:val="00547FDC"/>
    <w:rsid w:val="00553432"/>
    <w:rsid w:val="005543BB"/>
    <w:rsid w:val="00554E35"/>
    <w:rsid w:val="0055534F"/>
    <w:rsid w:val="00557C97"/>
    <w:rsid w:val="00561446"/>
    <w:rsid w:val="00561BFA"/>
    <w:rsid w:val="00566150"/>
    <w:rsid w:val="00566770"/>
    <w:rsid w:val="005667E7"/>
    <w:rsid w:val="0057045C"/>
    <w:rsid w:val="005723CF"/>
    <w:rsid w:val="00574AF7"/>
    <w:rsid w:val="005756C6"/>
    <w:rsid w:val="00576399"/>
    <w:rsid w:val="00576AD2"/>
    <w:rsid w:val="00577611"/>
    <w:rsid w:val="00583A8D"/>
    <w:rsid w:val="00585078"/>
    <w:rsid w:val="00585BDA"/>
    <w:rsid w:val="005865C7"/>
    <w:rsid w:val="00586C67"/>
    <w:rsid w:val="005878C8"/>
    <w:rsid w:val="0059538C"/>
    <w:rsid w:val="0059690E"/>
    <w:rsid w:val="005A13F8"/>
    <w:rsid w:val="005A2B97"/>
    <w:rsid w:val="005A400E"/>
    <w:rsid w:val="005A4907"/>
    <w:rsid w:val="005B2790"/>
    <w:rsid w:val="005B771F"/>
    <w:rsid w:val="005C28EA"/>
    <w:rsid w:val="005C3153"/>
    <w:rsid w:val="005C31ED"/>
    <w:rsid w:val="005C3571"/>
    <w:rsid w:val="005C45D2"/>
    <w:rsid w:val="005C47C7"/>
    <w:rsid w:val="005D356D"/>
    <w:rsid w:val="005E1228"/>
    <w:rsid w:val="005E4E53"/>
    <w:rsid w:val="005F23FB"/>
    <w:rsid w:val="005F4226"/>
    <w:rsid w:val="005F72A7"/>
    <w:rsid w:val="006012E8"/>
    <w:rsid w:val="0060544A"/>
    <w:rsid w:val="00610021"/>
    <w:rsid w:val="0061219C"/>
    <w:rsid w:val="006121BA"/>
    <w:rsid w:val="0061457F"/>
    <w:rsid w:val="006146D2"/>
    <w:rsid w:val="00615910"/>
    <w:rsid w:val="006247A9"/>
    <w:rsid w:val="0062653F"/>
    <w:rsid w:val="00631517"/>
    <w:rsid w:val="00632D93"/>
    <w:rsid w:val="00634308"/>
    <w:rsid w:val="0063433C"/>
    <w:rsid w:val="00634F5A"/>
    <w:rsid w:val="006357D3"/>
    <w:rsid w:val="00637922"/>
    <w:rsid w:val="00637F3C"/>
    <w:rsid w:val="00641941"/>
    <w:rsid w:val="006462A5"/>
    <w:rsid w:val="00646F17"/>
    <w:rsid w:val="00647292"/>
    <w:rsid w:val="00654E25"/>
    <w:rsid w:val="0065525B"/>
    <w:rsid w:val="00657C2D"/>
    <w:rsid w:val="006609D5"/>
    <w:rsid w:val="00660A3B"/>
    <w:rsid w:val="0067353E"/>
    <w:rsid w:val="00673917"/>
    <w:rsid w:val="00673A66"/>
    <w:rsid w:val="00675600"/>
    <w:rsid w:val="006805E6"/>
    <w:rsid w:val="00685ABB"/>
    <w:rsid w:val="00685B14"/>
    <w:rsid w:val="006861D3"/>
    <w:rsid w:val="0068633B"/>
    <w:rsid w:val="00686C3B"/>
    <w:rsid w:val="00687B50"/>
    <w:rsid w:val="0069278E"/>
    <w:rsid w:val="006930CB"/>
    <w:rsid w:val="00695B28"/>
    <w:rsid w:val="00696116"/>
    <w:rsid w:val="006A08DC"/>
    <w:rsid w:val="006B1870"/>
    <w:rsid w:val="006B3E07"/>
    <w:rsid w:val="006B528B"/>
    <w:rsid w:val="006C1C7B"/>
    <w:rsid w:val="006C2978"/>
    <w:rsid w:val="006C3788"/>
    <w:rsid w:val="006C4D7F"/>
    <w:rsid w:val="006D2498"/>
    <w:rsid w:val="006D3DBD"/>
    <w:rsid w:val="006D5D1D"/>
    <w:rsid w:val="006D73A2"/>
    <w:rsid w:val="006E2C40"/>
    <w:rsid w:val="006F02A5"/>
    <w:rsid w:val="006F318D"/>
    <w:rsid w:val="006F518C"/>
    <w:rsid w:val="006F5F7F"/>
    <w:rsid w:val="006F6281"/>
    <w:rsid w:val="006F65AA"/>
    <w:rsid w:val="00700A7F"/>
    <w:rsid w:val="007039E3"/>
    <w:rsid w:val="00706E52"/>
    <w:rsid w:val="007123A7"/>
    <w:rsid w:val="0071250E"/>
    <w:rsid w:val="00714B06"/>
    <w:rsid w:val="00720890"/>
    <w:rsid w:val="007210D1"/>
    <w:rsid w:val="00721FA1"/>
    <w:rsid w:val="007228CA"/>
    <w:rsid w:val="00727E20"/>
    <w:rsid w:val="007323FB"/>
    <w:rsid w:val="0073441A"/>
    <w:rsid w:val="0073701A"/>
    <w:rsid w:val="007443F9"/>
    <w:rsid w:val="00752E8E"/>
    <w:rsid w:val="00753C80"/>
    <w:rsid w:val="007559A0"/>
    <w:rsid w:val="00757FA9"/>
    <w:rsid w:val="00760C2E"/>
    <w:rsid w:val="00764254"/>
    <w:rsid w:val="00764747"/>
    <w:rsid w:val="007668DB"/>
    <w:rsid w:val="00773A89"/>
    <w:rsid w:val="00773C62"/>
    <w:rsid w:val="00780206"/>
    <w:rsid w:val="00784689"/>
    <w:rsid w:val="00793968"/>
    <w:rsid w:val="00797340"/>
    <w:rsid w:val="007A247E"/>
    <w:rsid w:val="007A29FD"/>
    <w:rsid w:val="007A3138"/>
    <w:rsid w:val="007A33DC"/>
    <w:rsid w:val="007A463B"/>
    <w:rsid w:val="007A5126"/>
    <w:rsid w:val="007A5295"/>
    <w:rsid w:val="007B17E3"/>
    <w:rsid w:val="007B390C"/>
    <w:rsid w:val="007B4DB2"/>
    <w:rsid w:val="007B5398"/>
    <w:rsid w:val="007B6016"/>
    <w:rsid w:val="007B63A0"/>
    <w:rsid w:val="007B6738"/>
    <w:rsid w:val="007C013B"/>
    <w:rsid w:val="007C174A"/>
    <w:rsid w:val="007C54AE"/>
    <w:rsid w:val="007C7647"/>
    <w:rsid w:val="007C7A32"/>
    <w:rsid w:val="007D4E64"/>
    <w:rsid w:val="007E3F2F"/>
    <w:rsid w:val="007E5CD7"/>
    <w:rsid w:val="007E6CAF"/>
    <w:rsid w:val="007E7F83"/>
    <w:rsid w:val="007F4CDB"/>
    <w:rsid w:val="00801FCC"/>
    <w:rsid w:val="00802970"/>
    <w:rsid w:val="00804966"/>
    <w:rsid w:val="00807C9E"/>
    <w:rsid w:val="00807D0C"/>
    <w:rsid w:val="00807DA0"/>
    <w:rsid w:val="00811265"/>
    <w:rsid w:val="00816AB1"/>
    <w:rsid w:val="00817B72"/>
    <w:rsid w:val="0082127F"/>
    <w:rsid w:val="0082220B"/>
    <w:rsid w:val="00824EF9"/>
    <w:rsid w:val="0082515F"/>
    <w:rsid w:val="008268C1"/>
    <w:rsid w:val="0082741D"/>
    <w:rsid w:val="00831057"/>
    <w:rsid w:val="008315DD"/>
    <w:rsid w:val="008321EE"/>
    <w:rsid w:val="008329DC"/>
    <w:rsid w:val="00834B25"/>
    <w:rsid w:val="00834BBB"/>
    <w:rsid w:val="00834E88"/>
    <w:rsid w:val="0083589F"/>
    <w:rsid w:val="0085053A"/>
    <w:rsid w:val="00852CBE"/>
    <w:rsid w:val="00853481"/>
    <w:rsid w:val="00854F1E"/>
    <w:rsid w:val="00856C78"/>
    <w:rsid w:val="0086276E"/>
    <w:rsid w:val="00864FB4"/>
    <w:rsid w:val="00865EFE"/>
    <w:rsid w:val="00870225"/>
    <w:rsid w:val="0087545B"/>
    <w:rsid w:val="00875833"/>
    <w:rsid w:val="00877B69"/>
    <w:rsid w:val="00877E69"/>
    <w:rsid w:val="00881913"/>
    <w:rsid w:val="00881A07"/>
    <w:rsid w:val="00882BCF"/>
    <w:rsid w:val="00882E2B"/>
    <w:rsid w:val="00883E40"/>
    <w:rsid w:val="00885DF0"/>
    <w:rsid w:val="00886B6F"/>
    <w:rsid w:val="00892BB2"/>
    <w:rsid w:val="008952ED"/>
    <w:rsid w:val="008A0108"/>
    <w:rsid w:val="008A39A3"/>
    <w:rsid w:val="008A4C77"/>
    <w:rsid w:val="008A53D7"/>
    <w:rsid w:val="008A5628"/>
    <w:rsid w:val="008A5697"/>
    <w:rsid w:val="008A5C44"/>
    <w:rsid w:val="008B0478"/>
    <w:rsid w:val="008B07FC"/>
    <w:rsid w:val="008B1EE6"/>
    <w:rsid w:val="008B413E"/>
    <w:rsid w:val="008B41B6"/>
    <w:rsid w:val="008C5F61"/>
    <w:rsid w:val="008C69CB"/>
    <w:rsid w:val="008C79D5"/>
    <w:rsid w:val="008D1D0E"/>
    <w:rsid w:val="008D6C43"/>
    <w:rsid w:val="008E217E"/>
    <w:rsid w:val="008E243D"/>
    <w:rsid w:val="008E3BA8"/>
    <w:rsid w:val="008E55C7"/>
    <w:rsid w:val="008E5ACC"/>
    <w:rsid w:val="008F5989"/>
    <w:rsid w:val="0090003F"/>
    <w:rsid w:val="00901324"/>
    <w:rsid w:val="00902E32"/>
    <w:rsid w:val="00912B91"/>
    <w:rsid w:val="0091409D"/>
    <w:rsid w:val="00916A26"/>
    <w:rsid w:val="00920D91"/>
    <w:rsid w:val="00925436"/>
    <w:rsid w:val="00925EE7"/>
    <w:rsid w:val="00933E49"/>
    <w:rsid w:val="009355C7"/>
    <w:rsid w:val="0093715F"/>
    <w:rsid w:val="00937417"/>
    <w:rsid w:val="0095164F"/>
    <w:rsid w:val="009527BB"/>
    <w:rsid w:val="00956424"/>
    <w:rsid w:val="00956EDD"/>
    <w:rsid w:val="00963080"/>
    <w:rsid w:val="00966E4C"/>
    <w:rsid w:val="00972161"/>
    <w:rsid w:val="00974B9C"/>
    <w:rsid w:val="00975A24"/>
    <w:rsid w:val="00976219"/>
    <w:rsid w:val="00977493"/>
    <w:rsid w:val="00977A5F"/>
    <w:rsid w:val="009818C3"/>
    <w:rsid w:val="00985B78"/>
    <w:rsid w:val="00990B6B"/>
    <w:rsid w:val="00995A86"/>
    <w:rsid w:val="00996DB6"/>
    <w:rsid w:val="00997026"/>
    <w:rsid w:val="009A10FE"/>
    <w:rsid w:val="009A164D"/>
    <w:rsid w:val="009A5864"/>
    <w:rsid w:val="009A6D27"/>
    <w:rsid w:val="009B2492"/>
    <w:rsid w:val="009B46F3"/>
    <w:rsid w:val="009B5F0B"/>
    <w:rsid w:val="009B7203"/>
    <w:rsid w:val="009B7D4B"/>
    <w:rsid w:val="009C1D1B"/>
    <w:rsid w:val="009C2852"/>
    <w:rsid w:val="009C4991"/>
    <w:rsid w:val="009D110B"/>
    <w:rsid w:val="009D2664"/>
    <w:rsid w:val="009E1FD5"/>
    <w:rsid w:val="009E3A86"/>
    <w:rsid w:val="009F124B"/>
    <w:rsid w:val="009F19DF"/>
    <w:rsid w:val="009F47D8"/>
    <w:rsid w:val="009F5090"/>
    <w:rsid w:val="009F5AFC"/>
    <w:rsid w:val="009F5FCC"/>
    <w:rsid w:val="009F737E"/>
    <w:rsid w:val="00A004FB"/>
    <w:rsid w:val="00A00D01"/>
    <w:rsid w:val="00A02D6A"/>
    <w:rsid w:val="00A04002"/>
    <w:rsid w:val="00A05699"/>
    <w:rsid w:val="00A070FD"/>
    <w:rsid w:val="00A1201D"/>
    <w:rsid w:val="00A20AA6"/>
    <w:rsid w:val="00A22E79"/>
    <w:rsid w:val="00A22F95"/>
    <w:rsid w:val="00A250E1"/>
    <w:rsid w:val="00A26A9F"/>
    <w:rsid w:val="00A32215"/>
    <w:rsid w:val="00A3295E"/>
    <w:rsid w:val="00A36E79"/>
    <w:rsid w:val="00A36E89"/>
    <w:rsid w:val="00A37285"/>
    <w:rsid w:val="00A37DCB"/>
    <w:rsid w:val="00A429E0"/>
    <w:rsid w:val="00A42E3F"/>
    <w:rsid w:val="00A44556"/>
    <w:rsid w:val="00A5380F"/>
    <w:rsid w:val="00A65C19"/>
    <w:rsid w:val="00A665A4"/>
    <w:rsid w:val="00A668EE"/>
    <w:rsid w:val="00A71F9D"/>
    <w:rsid w:val="00A7552D"/>
    <w:rsid w:val="00A77C95"/>
    <w:rsid w:val="00A837A9"/>
    <w:rsid w:val="00A85AAC"/>
    <w:rsid w:val="00A91175"/>
    <w:rsid w:val="00A954FF"/>
    <w:rsid w:val="00A96C61"/>
    <w:rsid w:val="00AA131F"/>
    <w:rsid w:val="00AA2EEF"/>
    <w:rsid w:val="00AA3047"/>
    <w:rsid w:val="00AB1E0B"/>
    <w:rsid w:val="00AB278C"/>
    <w:rsid w:val="00AB479A"/>
    <w:rsid w:val="00AB5356"/>
    <w:rsid w:val="00AB56B5"/>
    <w:rsid w:val="00AB7F29"/>
    <w:rsid w:val="00AC286F"/>
    <w:rsid w:val="00AC3BF6"/>
    <w:rsid w:val="00AD301D"/>
    <w:rsid w:val="00AE1AEC"/>
    <w:rsid w:val="00AE5628"/>
    <w:rsid w:val="00AE56B9"/>
    <w:rsid w:val="00AF2458"/>
    <w:rsid w:val="00AF6B97"/>
    <w:rsid w:val="00AF6D3B"/>
    <w:rsid w:val="00B02905"/>
    <w:rsid w:val="00B061C4"/>
    <w:rsid w:val="00B1125C"/>
    <w:rsid w:val="00B11630"/>
    <w:rsid w:val="00B234CF"/>
    <w:rsid w:val="00B23992"/>
    <w:rsid w:val="00B240D0"/>
    <w:rsid w:val="00B25072"/>
    <w:rsid w:val="00B32C44"/>
    <w:rsid w:val="00B370AE"/>
    <w:rsid w:val="00B37A03"/>
    <w:rsid w:val="00B40187"/>
    <w:rsid w:val="00B46D6A"/>
    <w:rsid w:val="00B47410"/>
    <w:rsid w:val="00B51123"/>
    <w:rsid w:val="00B51EE4"/>
    <w:rsid w:val="00B54B74"/>
    <w:rsid w:val="00B5747E"/>
    <w:rsid w:val="00B62DB3"/>
    <w:rsid w:val="00B72263"/>
    <w:rsid w:val="00B77BD6"/>
    <w:rsid w:val="00B77E5A"/>
    <w:rsid w:val="00B97EB0"/>
    <w:rsid w:val="00BA0BA4"/>
    <w:rsid w:val="00BA15CC"/>
    <w:rsid w:val="00BA2BE5"/>
    <w:rsid w:val="00BA2FD4"/>
    <w:rsid w:val="00BA334F"/>
    <w:rsid w:val="00BB02A8"/>
    <w:rsid w:val="00BB1529"/>
    <w:rsid w:val="00BB2838"/>
    <w:rsid w:val="00BB4946"/>
    <w:rsid w:val="00BB532B"/>
    <w:rsid w:val="00BB614B"/>
    <w:rsid w:val="00BC4350"/>
    <w:rsid w:val="00BC5580"/>
    <w:rsid w:val="00BC66A1"/>
    <w:rsid w:val="00BC67FF"/>
    <w:rsid w:val="00BC77DF"/>
    <w:rsid w:val="00BD52B4"/>
    <w:rsid w:val="00BE23B4"/>
    <w:rsid w:val="00BE6692"/>
    <w:rsid w:val="00BF0172"/>
    <w:rsid w:val="00BF6291"/>
    <w:rsid w:val="00C01BAA"/>
    <w:rsid w:val="00C04EEB"/>
    <w:rsid w:val="00C052D4"/>
    <w:rsid w:val="00C1029D"/>
    <w:rsid w:val="00C11026"/>
    <w:rsid w:val="00C11101"/>
    <w:rsid w:val="00C11B6F"/>
    <w:rsid w:val="00C13AF3"/>
    <w:rsid w:val="00C15D59"/>
    <w:rsid w:val="00C15E60"/>
    <w:rsid w:val="00C16F14"/>
    <w:rsid w:val="00C1737D"/>
    <w:rsid w:val="00C2064D"/>
    <w:rsid w:val="00C2071B"/>
    <w:rsid w:val="00C20B3C"/>
    <w:rsid w:val="00C23290"/>
    <w:rsid w:val="00C23C04"/>
    <w:rsid w:val="00C25475"/>
    <w:rsid w:val="00C474E3"/>
    <w:rsid w:val="00C54C80"/>
    <w:rsid w:val="00C5661E"/>
    <w:rsid w:val="00C60342"/>
    <w:rsid w:val="00C6034B"/>
    <w:rsid w:val="00C6395E"/>
    <w:rsid w:val="00C70280"/>
    <w:rsid w:val="00C70ABF"/>
    <w:rsid w:val="00C72095"/>
    <w:rsid w:val="00C72794"/>
    <w:rsid w:val="00C74442"/>
    <w:rsid w:val="00C75389"/>
    <w:rsid w:val="00C77D1D"/>
    <w:rsid w:val="00C80835"/>
    <w:rsid w:val="00C80CCE"/>
    <w:rsid w:val="00C85479"/>
    <w:rsid w:val="00C855A7"/>
    <w:rsid w:val="00C85646"/>
    <w:rsid w:val="00C86382"/>
    <w:rsid w:val="00C86643"/>
    <w:rsid w:val="00C86F5F"/>
    <w:rsid w:val="00C872FD"/>
    <w:rsid w:val="00C93AB6"/>
    <w:rsid w:val="00C93FBC"/>
    <w:rsid w:val="00C9721A"/>
    <w:rsid w:val="00CA3903"/>
    <w:rsid w:val="00CA4913"/>
    <w:rsid w:val="00CA5AA2"/>
    <w:rsid w:val="00CA5F92"/>
    <w:rsid w:val="00CB0B7C"/>
    <w:rsid w:val="00CB1D7D"/>
    <w:rsid w:val="00CB27C9"/>
    <w:rsid w:val="00CB6274"/>
    <w:rsid w:val="00CB7690"/>
    <w:rsid w:val="00CC12B6"/>
    <w:rsid w:val="00CC5153"/>
    <w:rsid w:val="00CD44C7"/>
    <w:rsid w:val="00CD72EE"/>
    <w:rsid w:val="00CD7C3A"/>
    <w:rsid w:val="00CE1E5F"/>
    <w:rsid w:val="00CE232E"/>
    <w:rsid w:val="00CE4260"/>
    <w:rsid w:val="00CE682B"/>
    <w:rsid w:val="00CE7E05"/>
    <w:rsid w:val="00CF1DFF"/>
    <w:rsid w:val="00CF34A0"/>
    <w:rsid w:val="00CF3741"/>
    <w:rsid w:val="00CF482F"/>
    <w:rsid w:val="00CF4875"/>
    <w:rsid w:val="00CF54DE"/>
    <w:rsid w:val="00D00C97"/>
    <w:rsid w:val="00D02210"/>
    <w:rsid w:val="00D0498C"/>
    <w:rsid w:val="00D0635E"/>
    <w:rsid w:val="00D06EFE"/>
    <w:rsid w:val="00D0770C"/>
    <w:rsid w:val="00D07C88"/>
    <w:rsid w:val="00D13281"/>
    <w:rsid w:val="00D15260"/>
    <w:rsid w:val="00D170EE"/>
    <w:rsid w:val="00D21CEA"/>
    <w:rsid w:val="00D23E36"/>
    <w:rsid w:val="00D2402B"/>
    <w:rsid w:val="00D34442"/>
    <w:rsid w:val="00D34F6F"/>
    <w:rsid w:val="00D37A65"/>
    <w:rsid w:val="00D512D3"/>
    <w:rsid w:val="00D526DC"/>
    <w:rsid w:val="00D52750"/>
    <w:rsid w:val="00D5420B"/>
    <w:rsid w:val="00D55E03"/>
    <w:rsid w:val="00D56B0F"/>
    <w:rsid w:val="00D61809"/>
    <w:rsid w:val="00D626D2"/>
    <w:rsid w:val="00D62FCC"/>
    <w:rsid w:val="00D70B26"/>
    <w:rsid w:val="00D713E3"/>
    <w:rsid w:val="00D75CF5"/>
    <w:rsid w:val="00D76361"/>
    <w:rsid w:val="00D8224F"/>
    <w:rsid w:val="00D83318"/>
    <w:rsid w:val="00D833E0"/>
    <w:rsid w:val="00D90D91"/>
    <w:rsid w:val="00D9115D"/>
    <w:rsid w:val="00D91D4C"/>
    <w:rsid w:val="00D94EEE"/>
    <w:rsid w:val="00D9715C"/>
    <w:rsid w:val="00DA1F9A"/>
    <w:rsid w:val="00DA4D2A"/>
    <w:rsid w:val="00DA6ADF"/>
    <w:rsid w:val="00DB11F3"/>
    <w:rsid w:val="00DB217C"/>
    <w:rsid w:val="00DB24A0"/>
    <w:rsid w:val="00DB358E"/>
    <w:rsid w:val="00DB6AA9"/>
    <w:rsid w:val="00DC1F52"/>
    <w:rsid w:val="00DC398B"/>
    <w:rsid w:val="00DC4813"/>
    <w:rsid w:val="00DD208C"/>
    <w:rsid w:val="00DD437B"/>
    <w:rsid w:val="00DD4A38"/>
    <w:rsid w:val="00DD4D45"/>
    <w:rsid w:val="00DD7228"/>
    <w:rsid w:val="00DE0E9B"/>
    <w:rsid w:val="00DE6A28"/>
    <w:rsid w:val="00DE75B1"/>
    <w:rsid w:val="00DF305F"/>
    <w:rsid w:val="00E015DA"/>
    <w:rsid w:val="00E11786"/>
    <w:rsid w:val="00E162C0"/>
    <w:rsid w:val="00E164D3"/>
    <w:rsid w:val="00E171FB"/>
    <w:rsid w:val="00E22D62"/>
    <w:rsid w:val="00E23DB3"/>
    <w:rsid w:val="00E25026"/>
    <w:rsid w:val="00E26067"/>
    <w:rsid w:val="00E26792"/>
    <w:rsid w:val="00E26A6B"/>
    <w:rsid w:val="00E27B03"/>
    <w:rsid w:val="00E34F89"/>
    <w:rsid w:val="00E36791"/>
    <w:rsid w:val="00E377FE"/>
    <w:rsid w:val="00E4086C"/>
    <w:rsid w:val="00E41AA3"/>
    <w:rsid w:val="00E475F1"/>
    <w:rsid w:val="00E50C7B"/>
    <w:rsid w:val="00E53683"/>
    <w:rsid w:val="00E54000"/>
    <w:rsid w:val="00E548D8"/>
    <w:rsid w:val="00E55D3F"/>
    <w:rsid w:val="00E56C07"/>
    <w:rsid w:val="00E62EE4"/>
    <w:rsid w:val="00E6721D"/>
    <w:rsid w:val="00E711D3"/>
    <w:rsid w:val="00E718F1"/>
    <w:rsid w:val="00E7649A"/>
    <w:rsid w:val="00E77C28"/>
    <w:rsid w:val="00E858AD"/>
    <w:rsid w:val="00EA0467"/>
    <w:rsid w:val="00EA4931"/>
    <w:rsid w:val="00EA6A5B"/>
    <w:rsid w:val="00EB543C"/>
    <w:rsid w:val="00EB57CA"/>
    <w:rsid w:val="00EB62D3"/>
    <w:rsid w:val="00EB7F11"/>
    <w:rsid w:val="00EC071C"/>
    <w:rsid w:val="00EC5EA6"/>
    <w:rsid w:val="00EC6601"/>
    <w:rsid w:val="00ED1206"/>
    <w:rsid w:val="00ED1F6D"/>
    <w:rsid w:val="00ED2E52"/>
    <w:rsid w:val="00ED4584"/>
    <w:rsid w:val="00EE018D"/>
    <w:rsid w:val="00EE32CF"/>
    <w:rsid w:val="00EF1123"/>
    <w:rsid w:val="00EF17BE"/>
    <w:rsid w:val="00EF25A4"/>
    <w:rsid w:val="00EF3846"/>
    <w:rsid w:val="00EF4056"/>
    <w:rsid w:val="00EF7149"/>
    <w:rsid w:val="00EF7584"/>
    <w:rsid w:val="00F00763"/>
    <w:rsid w:val="00F063C0"/>
    <w:rsid w:val="00F14DD2"/>
    <w:rsid w:val="00F225EE"/>
    <w:rsid w:val="00F239DE"/>
    <w:rsid w:val="00F25AED"/>
    <w:rsid w:val="00F27A2C"/>
    <w:rsid w:val="00F34689"/>
    <w:rsid w:val="00F349FF"/>
    <w:rsid w:val="00F37B9A"/>
    <w:rsid w:val="00F37BE7"/>
    <w:rsid w:val="00F41AAF"/>
    <w:rsid w:val="00F44E8A"/>
    <w:rsid w:val="00F45EB9"/>
    <w:rsid w:val="00F463FB"/>
    <w:rsid w:val="00F506F1"/>
    <w:rsid w:val="00F53AA2"/>
    <w:rsid w:val="00F705A7"/>
    <w:rsid w:val="00F7303C"/>
    <w:rsid w:val="00F7381A"/>
    <w:rsid w:val="00F764CE"/>
    <w:rsid w:val="00F8075E"/>
    <w:rsid w:val="00F82029"/>
    <w:rsid w:val="00F82D21"/>
    <w:rsid w:val="00F83543"/>
    <w:rsid w:val="00F85F98"/>
    <w:rsid w:val="00F90523"/>
    <w:rsid w:val="00F937FD"/>
    <w:rsid w:val="00F93827"/>
    <w:rsid w:val="00FA0073"/>
    <w:rsid w:val="00FA2BAF"/>
    <w:rsid w:val="00FA4C97"/>
    <w:rsid w:val="00FA50E4"/>
    <w:rsid w:val="00FA5C19"/>
    <w:rsid w:val="00FA6129"/>
    <w:rsid w:val="00FA633F"/>
    <w:rsid w:val="00FA6773"/>
    <w:rsid w:val="00FA6DC6"/>
    <w:rsid w:val="00FA7618"/>
    <w:rsid w:val="00FB0C9D"/>
    <w:rsid w:val="00FC250B"/>
    <w:rsid w:val="00FC2AD6"/>
    <w:rsid w:val="00FC4DAD"/>
    <w:rsid w:val="00FC4DE7"/>
    <w:rsid w:val="00FD091D"/>
    <w:rsid w:val="00FD0FA0"/>
    <w:rsid w:val="00FD486C"/>
    <w:rsid w:val="00FD63EA"/>
    <w:rsid w:val="00FD7B92"/>
    <w:rsid w:val="00FE0300"/>
    <w:rsid w:val="00FE22DF"/>
    <w:rsid w:val="00FE3752"/>
    <w:rsid w:val="00FE617A"/>
    <w:rsid w:val="00FE7F85"/>
    <w:rsid w:val="00FF0E33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D738CF"/>
  <w15:docId w15:val="{6BB647F4-BC7D-44E5-8558-844B435B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link w:val="BalloonText"/>
    <w:uiPriority w:val="99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rPr>
      <w:rFonts w:ascii="Calibri" w:eastAsia="Calibri" w:hAnsi="Calibri" w:cs="Arial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Arial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rPr>
      <w:rFonts w:ascii="Calibri" w:eastAsia="Calibri" w:hAnsi="Calibri" w:cs="Arial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4A0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4A0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99CA3C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D61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EA76-9EB7-43B1-8A67-2B8345A4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Click</Company>
  <LinksUpToDate>false</LinksUpToDate>
  <CharactersWithSpaces>1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Amoozesh Qaem</cp:lastModifiedBy>
  <cp:revision>4</cp:revision>
  <cp:lastPrinted>2023-02-20T07:43:00Z</cp:lastPrinted>
  <dcterms:created xsi:type="dcterms:W3CDTF">2023-02-20T07:21:00Z</dcterms:created>
  <dcterms:modified xsi:type="dcterms:W3CDTF">2023-02-20T08:14:00Z</dcterms:modified>
</cp:coreProperties>
</file>